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A4219" w14:textId="77777777" w:rsidR="00815386" w:rsidRDefault="00815386" w:rsidP="00815386">
      <w:pPr>
        <w:jc w:val="center"/>
        <w:rPr>
          <w:b/>
          <w:sz w:val="28"/>
          <w:szCs w:val="28"/>
        </w:rPr>
      </w:pPr>
      <w:r w:rsidRPr="004E091B">
        <w:rPr>
          <w:b/>
          <w:sz w:val="28"/>
          <w:szCs w:val="28"/>
        </w:rPr>
        <w:t xml:space="preserve">SECONDARY BEHAVIOUR SUPPORT </w:t>
      </w:r>
    </w:p>
    <w:p w14:paraId="64C6B217" w14:textId="77777777" w:rsidR="00815386" w:rsidRPr="004E091B" w:rsidRDefault="00815386" w:rsidP="008153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TERNATIVE PROVISION </w:t>
      </w:r>
      <w:r w:rsidRPr="004E091B">
        <w:rPr>
          <w:b/>
          <w:sz w:val="28"/>
          <w:szCs w:val="28"/>
        </w:rPr>
        <w:t>REFERRAL FORM</w:t>
      </w:r>
    </w:p>
    <w:p w14:paraId="35AB039C" w14:textId="77777777" w:rsidR="00815386" w:rsidRDefault="00815386" w:rsidP="00815386">
      <w:pPr>
        <w:jc w:val="center"/>
      </w:pPr>
      <w:r w:rsidRPr="004E091B">
        <w:t>Please complete this form in full and email it together with any relevant documents to</w:t>
      </w:r>
    </w:p>
    <w:p w14:paraId="7CB636AF" w14:textId="77777777" w:rsidR="00815386" w:rsidRPr="004E091B" w:rsidRDefault="00815386" w:rsidP="00815386">
      <w:pPr>
        <w:jc w:val="center"/>
      </w:pPr>
      <w:r w:rsidRPr="004E091B">
        <w:t xml:space="preserve"> </w:t>
      </w:r>
      <w:hyperlink r:id="rId5" w:history="1">
        <w:r>
          <w:rPr>
            <w:rStyle w:val="Hyperlink"/>
          </w:rPr>
          <w:t>ian.fordham</w:t>
        </w:r>
        <w:r w:rsidRPr="00276960">
          <w:rPr>
            <w:rStyle w:val="Hyperlink"/>
          </w:rPr>
          <w:t>@enfield.gov.uk</w:t>
        </w:r>
      </w:hyperlink>
      <w:r>
        <w:t xml:space="preserve"> </w:t>
      </w:r>
    </w:p>
    <w:p w14:paraId="755CCE8F" w14:textId="77777777" w:rsidR="00815386" w:rsidRPr="004E091B" w:rsidRDefault="00815386" w:rsidP="00815386">
      <w:r w:rsidRPr="004E091B">
        <w:t>If areas of the form are incomplete it may be returned before any intervention can take place.</w:t>
      </w:r>
    </w:p>
    <w:p w14:paraId="3C1C887C" w14:textId="6E5A8DEA" w:rsidR="00753499" w:rsidRDefault="00815386" w:rsidP="00815386">
      <w:r w:rsidRPr="004E091B">
        <w:t>If you have any queries, please contact the Secondary Behaviour Support Team on 020 8</w:t>
      </w:r>
      <w:r w:rsidR="000715FA">
        <w:t>132</w:t>
      </w:r>
      <w:r w:rsidRPr="004E091B">
        <w:t xml:space="preserve"> </w:t>
      </w:r>
      <w:r w:rsidR="000715FA">
        <w:t>0314</w:t>
      </w:r>
    </w:p>
    <w:p w14:paraId="23033AB4" w14:textId="77777777" w:rsidR="000715FA" w:rsidRPr="0098692B" w:rsidRDefault="000715FA" w:rsidP="00815386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815386" w:rsidRPr="004E091B" w14:paraId="0796DED2" w14:textId="77777777" w:rsidTr="008F1734">
        <w:trPr>
          <w:trHeight w:val="10197"/>
        </w:trPr>
        <w:tc>
          <w:tcPr>
            <w:tcW w:w="10348" w:type="dxa"/>
          </w:tcPr>
          <w:p w14:paraId="0F5078D2" w14:textId="43D61178" w:rsidR="00815386" w:rsidRPr="004F2879" w:rsidRDefault="00195054" w:rsidP="0063704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chool</w:t>
            </w:r>
            <w:r w:rsidR="00815386" w:rsidRPr="004F2879">
              <w:rPr>
                <w:b/>
                <w:u w:val="single"/>
              </w:rPr>
              <w:t xml:space="preserve"> Details</w:t>
            </w:r>
          </w:p>
          <w:p w14:paraId="04616657" w14:textId="3F448921" w:rsidR="00815386" w:rsidRPr="004E091B" w:rsidRDefault="00815386" w:rsidP="00753499">
            <w:pPr>
              <w:spacing w:line="240" w:lineRule="auto"/>
            </w:pPr>
            <w:r w:rsidRPr="004E091B">
              <w:t xml:space="preserve">Name of </w:t>
            </w:r>
            <w:r w:rsidR="00753499">
              <w:t>Referring School</w:t>
            </w:r>
            <w:r w:rsidRPr="004E091B">
              <w:t xml:space="preserve">  </w:t>
            </w:r>
            <w:r w:rsidR="00753499">
              <w:t xml:space="preserve">              Name of School Local Authority                        Date </w:t>
            </w:r>
            <w:proofErr w:type="gramStart"/>
            <w:r w:rsidR="00037E8D">
              <w:t>O</w:t>
            </w:r>
            <w:r w:rsidR="00753499">
              <w:t>n</w:t>
            </w:r>
            <w:proofErr w:type="gramEnd"/>
            <w:r w:rsidR="00753499">
              <w:t xml:space="preserve"> Roll of </w:t>
            </w:r>
            <w:r w:rsidR="00037E8D">
              <w:t>R</w:t>
            </w:r>
            <w:r w:rsidR="00753499">
              <w:t xml:space="preserve">eferring </w:t>
            </w:r>
            <w:r w:rsidR="00037E8D">
              <w:t>S</w:t>
            </w:r>
            <w:r w:rsidR="00753499">
              <w:t>choo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98"/>
              <w:gridCol w:w="3855"/>
              <w:gridCol w:w="3447"/>
            </w:tblGrid>
            <w:tr w:rsidR="00753499" w14:paraId="707AAE2F" w14:textId="2D04FAAB" w:rsidTr="00753499">
              <w:trPr>
                <w:trHeight w:val="250"/>
              </w:trPr>
              <w:tc>
                <w:tcPr>
                  <w:tcW w:w="2798" w:type="dxa"/>
                </w:tcPr>
                <w:p w14:paraId="74FB8719" w14:textId="77777777" w:rsidR="00753499" w:rsidRDefault="00753499" w:rsidP="00753499">
                  <w:pPr>
                    <w:spacing w:line="240" w:lineRule="auto"/>
                  </w:pPr>
                </w:p>
              </w:tc>
              <w:tc>
                <w:tcPr>
                  <w:tcW w:w="3855" w:type="dxa"/>
                </w:tcPr>
                <w:p w14:paraId="44F02D89" w14:textId="77777777" w:rsidR="00753499" w:rsidRDefault="00753499" w:rsidP="00753499">
                  <w:pPr>
                    <w:spacing w:line="240" w:lineRule="auto"/>
                  </w:pPr>
                </w:p>
              </w:tc>
              <w:tc>
                <w:tcPr>
                  <w:tcW w:w="3447" w:type="dxa"/>
                </w:tcPr>
                <w:p w14:paraId="33113722" w14:textId="77777777" w:rsidR="00753499" w:rsidRDefault="00753499" w:rsidP="00753499">
                  <w:pPr>
                    <w:spacing w:line="240" w:lineRule="auto"/>
                  </w:pPr>
                </w:p>
              </w:tc>
            </w:tr>
          </w:tbl>
          <w:p w14:paraId="388C52CF" w14:textId="690D7C1C" w:rsidR="00815386" w:rsidRDefault="00815386" w:rsidP="00753499">
            <w:pPr>
              <w:spacing w:line="240" w:lineRule="auto"/>
            </w:pPr>
          </w:p>
          <w:p w14:paraId="455F2A5E" w14:textId="3256259A" w:rsidR="00195054" w:rsidRDefault="00195054" w:rsidP="00753499">
            <w:pPr>
              <w:spacing w:line="240" w:lineRule="auto"/>
            </w:pPr>
            <w:r>
              <w:t xml:space="preserve">            Main Contact Person                          Contact Number/s                                        Contact Email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6"/>
              <w:gridCol w:w="2835"/>
              <w:gridCol w:w="4119"/>
            </w:tblGrid>
            <w:tr w:rsidR="00195054" w14:paraId="374F7DE6" w14:textId="77777777" w:rsidTr="00195054">
              <w:trPr>
                <w:trHeight w:val="250"/>
              </w:trPr>
              <w:tc>
                <w:tcPr>
                  <w:tcW w:w="3146" w:type="dxa"/>
                </w:tcPr>
                <w:p w14:paraId="5D51D45B" w14:textId="77777777" w:rsidR="00195054" w:rsidRDefault="00195054" w:rsidP="00195054">
                  <w:pPr>
                    <w:spacing w:line="240" w:lineRule="auto"/>
                  </w:pPr>
                </w:p>
              </w:tc>
              <w:tc>
                <w:tcPr>
                  <w:tcW w:w="2835" w:type="dxa"/>
                </w:tcPr>
                <w:p w14:paraId="274CA17E" w14:textId="77777777" w:rsidR="00195054" w:rsidRDefault="00195054" w:rsidP="00195054">
                  <w:pPr>
                    <w:spacing w:line="240" w:lineRule="auto"/>
                  </w:pPr>
                </w:p>
              </w:tc>
              <w:tc>
                <w:tcPr>
                  <w:tcW w:w="4119" w:type="dxa"/>
                </w:tcPr>
                <w:p w14:paraId="41DC30F8" w14:textId="77777777" w:rsidR="00195054" w:rsidRDefault="00195054" w:rsidP="00195054">
                  <w:pPr>
                    <w:spacing w:line="240" w:lineRule="auto"/>
                  </w:pPr>
                </w:p>
              </w:tc>
            </w:tr>
          </w:tbl>
          <w:p w14:paraId="62C461DA" w14:textId="0668F39A" w:rsidR="00753499" w:rsidRDefault="00753499" w:rsidP="00753499">
            <w:pPr>
              <w:spacing w:line="240" w:lineRule="auto"/>
            </w:pPr>
          </w:p>
          <w:p w14:paraId="32EA05FE" w14:textId="78E950F2" w:rsidR="00195054" w:rsidRDefault="00195054" w:rsidP="00753499">
            <w:pPr>
              <w:spacing w:line="240" w:lineRule="auto"/>
            </w:pPr>
            <w:r>
              <w:t xml:space="preserve">                                                           Reason for Referral e.g. </w:t>
            </w:r>
            <w:r w:rsidR="00037E8D">
              <w:t>R</w:t>
            </w:r>
            <w:r>
              <w:t xml:space="preserve">isk of PEX, </w:t>
            </w:r>
            <w:r w:rsidR="00037E8D">
              <w:t>A</w:t>
            </w:r>
            <w:r w:rsidR="00C46563">
              <w:t>ttendance</w:t>
            </w:r>
          </w:p>
          <w:tbl>
            <w:tblPr>
              <w:tblStyle w:val="TableGrid"/>
              <w:tblpPr w:leftFromText="180" w:rightFromText="180" w:vertAnchor="text" w:horzAnchor="margin" w:tblpY="-1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090"/>
            </w:tblGrid>
            <w:tr w:rsidR="00195054" w14:paraId="28A0FCB1" w14:textId="77777777" w:rsidTr="00195054">
              <w:trPr>
                <w:trHeight w:val="162"/>
              </w:trPr>
              <w:tc>
                <w:tcPr>
                  <w:tcW w:w="10090" w:type="dxa"/>
                </w:tcPr>
                <w:p w14:paraId="55422678" w14:textId="04DD5007" w:rsidR="00195054" w:rsidRDefault="00195054" w:rsidP="00195054">
                  <w:pPr>
                    <w:spacing w:line="240" w:lineRule="auto"/>
                  </w:pPr>
                </w:p>
                <w:p w14:paraId="679A61A6" w14:textId="337CC945" w:rsidR="00CD293E" w:rsidRDefault="00CD293E" w:rsidP="00195054">
                  <w:pPr>
                    <w:spacing w:line="240" w:lineRule="auto"/>
                  </w:pPr>
                </w:p>
              </w:tc>
            </w:tr>
          </w:tbl>
          <w:p w14:paraId="7C640B46" w14:textId="77777777" w:rsidR="00CD293E" w:rsidRDefault="00195054" w:rsidP="00195054">
            <w:pPr>
              <w:spacing w:line="240" w:lineRule="auto"/>
            </w:pPr>
            <w:r>
              <w:t xml:space="preserve"> </w:t>
            </w:r>
          </w:p>
          <w:p w14:paraId="20BCE6EC" w14:textId="21EC2C16" w:rsidR="00195054" w:rsidRPr="00CD293E" w:rsidRDefault="00195054" w:rsidP="00195054">
            <w:pPr>
              <w:spacing w:line="240" w:lineRule="auto"/>
            </w:pPr>
            <w:r w:rsidRPr="00195054">
              <w:rPr>
                <w:b/>
                <w:bCs/>
                <w:u w:val="single"/>
              </w:rPr>
              <w:t>Student Details</w:t>
            </w:r>
          </w:p>
          <w:p w14:paraId="29DF64C7" w14:textId="784702A8" w:rsidR="00195054" w:rsidRPr="004E091B" w:rsidRDefault="006C1B1D" w:rsidP="006C1B1D">
            <w:pPr>
              <w:tabs>
                <w:tab w:val="left" w:pos="8048"/>
              </w:tabs>
              <w:spacing w:line="240" w:lineRule="auto"/>
            </w:pPr>
            <w:r>
              <w:t xml:space="preserve">       </w:t>
            </w:r>
            <w:r w:rsidR="00A36463">
              <w:t xml:space="preserve">         </w:t>
            </w:r>
            <w:r>
              <w:t xml:space="preserve"> </w:t>
            </w:r>
            <w:r w:rsidR="00195054">
              <w:t xml:space="preserve">Legal </w:t>
            </w:r>
            <w:r>
              <w:t>First Name</w:t>
            </w:r>
            <w:r w:rsidR="00195054">
              <w:t xml:space="preserve">           </w:t>
            </w:r>
            <w:r>
              <w:t xml:space="preserve">                            Middle Name                                         Legal Surname                    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29"/>
              <w:gridCol w:w="2977"/>
              <w:gridCol w:w="3694"/>
            </w:tblGrid>
            <w:tr w:rsidR="00195054" w14:paraId="2EAE1BA4" w14:textId="77777777" w:rsidTr="006C1B1D">
              <w:trPr>
                <w:trHeight w:val="250"/>
              </w:trPr>
              <w:tc>
                <w:tcPr>
                  <w:tcW w:w="3429" w:type="dxa"/>
                </w:tcPr>
                <w:p w14:paraId="7A29F9FC" w14:textId="77777777" w:rsidR="00195054" w:rsidRDefault="00195054" w:rsidP="00195054">
                  <w:pPr>
                    <w:spacing w:line="240" w:lineRule="auto"/>
                  </w:pPr>
                </w:p>
              </w:tc>
              <w:tc>
                <w:tcPr>
                  <w:tcW w:w="2977" w:type="dxa"/>
                </w:tcPr>
                <w:p w14:paraId="376834A1" w14:textId="7EAE7C53" w:rsidR="00195054" w:rsidRDefault="00195054" w:rsidP="00195054">
                  <w:pPr>
                    <w:spacing w:line="240" w:lineRule="auto"/>
                  </w:pPr>
                </w:p>
              </w:tc>
              <w:tc>
                <w:tcPr>
                  <w:tcW w:w="3694" w:type="dxa"/>
                </w:tcPr>
                <w:p w14:paraId="33B7D689" w14:textId="77777777" w:rsidR="00195054" w:rsidRDefault="00195054" w:rsidP="00195054">
                  <w:pPr>
                    <w:spacing w:line="240" w:lineRule="auto"/>
                  </w:pPr>
                </w:p>
              </w:tc>
            </w:tr>
          </w:tbl>
          <w:p w14:paraId="62D0A50C" w14:textId="77777777" w:rsidR="00195054" w:rsidRDefault="00195054" w:rsidP="00753499">
            <w:pPr>
              <w:spacing w:line="240" w:lineRule="auto"/>
            </w:pPr>
          </w:p>
          <w:p w14:paraId="51D0EA6F" w14:textId="12EAC3EE" w:rsidR="00195054" w:rsidRDefault="006C1B1D" w:rsidP="00753499">
            <w:pPr>
              <w:spacing w:line="240" w:lineRule="auto"/>
            </w:pPr>
            <w:r>
              <w:t xml:space="preserve">                   Date of Birth</w:t>
            </w:r>
            <w:r w:rsidR="00815386" w:rsidRPr="004E091B">
              <w:t xml:space="preserve">                  </w:t>
            </w:r>
            <w:r>
              <w:t xml:space="preserve">                             Gender                                                  </w:t>
            </w:r>
            <w:r w:rsidR="008B0548">
              <w:t xml:space="preserve">   </w:t>
            </w:r>
            <w:r>
              <w:t>Ethnicit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29"/>
              <w:gridCol w:w="2835"/>
              <w:gridCol w:w="3836"/>
            </w:tblGrid>
            <w:tr w:rsidR="006C1B1D" w14:paraId="3B7221AC" w14:textId="77777777" w:rsidTr="008B0548">
              <w:trPr>
                <w:trHeight w:val="250"/>
              </w:trPr>
              <w:tc>
                <w:tcPr>
                  <w:tcW w:w="3429" w:type="dxa"/>
                </w:tcPr>
                <w:p w14:paraId="56746B41" w14:textId="77777777" w:rsidR="006C1B1D" w:rsidRDefault="006C1B1D" w:rsidP="006C1B1D">
                  <w:pPr>
                    <w:spacing w:line="240" w:lineRule="auto"/>
                  </w:pPr>
                </w:p>
              </w:tc>
              <w:sdt>
                <w:sdtPr>
                  <w:alias w:val="Gender"/>
                  <w:tag w:val="Gender"/>
                  <w:id w:val="-1565025158"/>
                  <w:placeholder>
                    <w:docPart w:val="51EB153DBCF44FA3B6A3120C05DCE034"/>
                  </w:placeholder>
                  <w:showingPlcHdr/>
                  <w15:color w:val="9966FF"/>
                  <w:dropDownList>
                    <w:listItem w:value="Choose an item."/>
                    <w:listItem w:displayText="Male" w:value="Male"/>
                    <w:listItem w:displayText="Female" w:value="Female"/>
                  </w:dropDownList>
                </w:sdtPr>
                <w:sdtEndPr/>
                <w:sdtContent>
                  <w:tc>
                    <w:tcPr>
                      <w:tcW w:w="2835" w:type="dxa"/>
                    </w:tcPr>
                    <w:p w14:paraId="4B4373E8" w14:textId="3075A2D8" w:rsidR="006C1B1D" w:rsidRDefault="008B0548" w:rsidP="006C1B1D">
                      <w:pPr>
                        <w:spacing w:line="240" w:lineRule="auto"/>
                      </w:pPr>
                      <w:r w:rsidRPr="00A43CFC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3836" w:type="dxa"/>
                </w:tcPr>
                <w:p w14:paraId="75C25635" w14:textId="77777777" w:rsidR="006C1B1D" w:rsidRDefault="006C1B1D" w:rsidP="006C1B1D">
                  <w:pPr>
                    <w:spacing w:line="240" w:lineRule="auto"/>
                  </w:pPr>
                </w:p>
              </w:tc>
            </w:tr>
          </w:tbl>
          <w:p w14:paraId="67004BA6" w14:textId="77777777" w:rsidR="00195054" w:rsidRDefault="00195054" w:rsidP="00753499">
            <w:pPr>
              <w:spacing w:line="240" w:lineRule="auto"/>
            </w:pPr>
          </w:p>
          <w:p w14:paraId="7A51AC68" w14:textId="66CA0CD8" w:rsidR="00815386" w:rsidRPr="004E091B" w:rsidRDefault="006C1B1D" w:rsidP="00753499">
            <w:pPr>
              <w:spacing w:line="240" w:lineRule="auto"/>
            </w:pPr>
            <w:r>
              <w:t xml:space="preserve">             </w:t>
            </w:r>
            <w:r w:rsidR="008B0548">
              <w:t>Y</w:t>
            </w:r>
            <w:r w:rsidR="00815386" w:rsidRPr="004E091B">
              <w:t xml:space="preserve">ear Group                                 </w:t>
            </w:r>
            <w:r>
              <w:t xml:space="preserve">          </w:t>
            </w:r>
            <w:r w:rsidR="008B0548">
              <w:t xml:space="preserve">      </w:t>
            </w:r>
            <w:r>
              <w:t>ULN</w:t>
            </w:r>
            <w:r w:rsidR="00815386" w:rsidRPr="004E091B">
              <w:t xml:space="preserve">       </w:t>
            </w:r>
            <w:r>
              <w:t xml:space="preserve">                                                  </w:t>
            </w:r>
            <w:r w:rsidR="008B0548">
              <w:t xml:space="preserve">              </w:t>
            </w:r>
            <w:r>
              <w:t xml:space="preserve">  UPN</w:t>
            </w:r>
          </w:p>
          <w:tbl>
            <w:tblPr>
              <w:tblStyle w:val="TableGrid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2435"/>
              <w:gridCol w:w="3827"/>
              <w:gridCol w:w="3752"/>
            </w:tblGrid>
            <w:tr w:rsidR="00815386" w:rsidRPr="004E091B" w14:paraId="06CE9B5C" w14:textId="77777777" w:rsidTr="008B0548">
              <w:trPr>
                <w:trHeight w:val="386"/>
              </w:trPr>
              <w:sdt>
                <w:sdtPr>
                  <w:alias w:val="Year Group"/>
                  <w:tag w:val="Year Group"/>
                  <w:id w:val="-1296059852"/>
                  <w:placeholder>
                    <w:docPart w:val="C9B7051CD99E47608000359B19AEFBA5"/>
                  </w:placeholder>
                  <w:showingPlcHdr/>
                  <w15:color w:val="9966FF"/>
                  <w:dropDownList>
                    <w:listItem w:value="Choose an item."/>
                    <w:listItem w:displayText="Year 7" w:value="Year 7"/>
                    <w:listItem w:displayText="Year 8" w:value="Year 8"/>
                    <w:listItem w:displayText="Year 9" w:value="Year 9"/>
                    <w:listItem w:displayText="Year 10" w:value="Year 10"/>
                    <w:listItem w:displayText="Year 11" w:value="Year 11"/>
                  </w:dropDownList>
                </w:sdtPr>
                <w:sdtEndPr/>
                <w:sdtContent>
                  <w:tc>
                    <w:tcPr>
                      <w:tcW w:w="2435" w:type="dxa"/>
                    </w:tcPr>
                    <w:p w14:paraId="2A50107D" w14:textId="711712A5" w:rsidR="00815386" w:rsidRPr="004E091B" w:rsidRDefault="008B0548" w:rsidP="00753499">
                      <w:pPr>
                        <w:spacing w:line="240" w:lineRule="auto"/>
                        <w:jc w:val="center"/>
                      </w:pPr>
                      <w:r w:rsidRPr="00A43CFC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3827" w:type="dxa"/>
                </w:tcPr>
                <w:p w14:paraId="5C9544E1" w14:textId="77777777" w:rsidR="00815386" w:rsidRPr="004E091B" w:rsidRDefault="00815386" w:rsidP="00753499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3752" w:type="dxa"/>
                </w:tcPr>
                <w:p w14:paraId="658051CA" w14:textId="77777777" w:rsidR="00815386" w:rsidRPr="004E091B" w:rsidRDefault="00815386" w:rsidP="00753499">
                  <w:pPr>
                    <w:spacing w:line="240" w:lineRule="auto"/>
                    <w:jc w:val="center"/>
                  </w:pPr>
                </w:p>
              </w:tc>
            </w:tr>
          </w:tbl>
          <w:p w14:paraId="795BF08D" w14:textId="3D2E2D7A" w:rsidR="006C1B1D" w:rsidRPr="006C1B1D" w:rsidRDefault="006C1B1D" w:rsidP="00637045">
            <w:pPr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*</w:t>
            </w:r>
            <w:r w:rsidRPr="006C1B1D">
              <w:rPr>
                <w:b/>
                <w:bCs/>
                <w:highlight w:val="yellow"/>
              </w:rPr>
              <w:t>PLEASE INPUT EITHER ULN OR UPN</w:t>
            </w:r>
          </w:p>
          <w:p w14:paraId="7FE9A8C4" w14:textId="1F484CB6" w:rsidR="00815386" w:rsidRPr="004E091B" w:rsidRDefault="006C1B1D" w:rsidP="00637045">
            <w:r>
              <w:t>Learner Home Address</w:t>
            </w:r>
          </w:p>
          <w:tbl>
            <w:tblPr>
              <w:tblStyle w:val="TableGrid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9948"/>
            </w:tblGrid>
            <w:tr w:rsidR="00815386" w:rsidRPr="004E091B" w14:paraId="0BE9A904" w14:textId="77777777" w:rsidTr="006F4611">
              <w:trPr>
                <w:trHeight w:val="2308"/>
              </w:trPr>
              <w:tc>
                <w:tcPr>
                  <w:tcW w:w="9948" w:type="dxa"/>
                </w:tcPr>
                <w:p w14:paraId="70E5C486" w14:textId="77777777" w:rsidR="00815386" w:rsidRDefault="00815386" w:rsidP="00637045"/>
                <w:p w14:paraId="5E409AB6" w14:textId="77777777" w:rsidR="006F4611" w:rsidRDefault="006F4611" w:rsidP="00637045"/>
                <w:p w14:paraId="0736C541" w14:textId="77777777" w:rsidR="006F4611" w:rsidRDefault="006F4611" w:rsidP="00637045"/>
                <w:p w14:paraId="1D305ED7" w14:textId="77777777" w:rsidR="006F4611" w:rsidRDefault="006F4611" w:rsidP="00637045"/>
                <w:p w14:paraId="41FC6CE0" w14:textId="268996E7" w:rsidR="006F4611" w:rsidRPr="004E091B" w:rsidRDefault="006F4611" w:rsidP="00637045">
                  <w:r>
                    <w:t>Post</w:t>
                  </w:r>
                  <w:r w:rsidR="00037E8D">
                    <w:t>c</w:t>
                  </w:r>
                  <w:r>
                    <w:t>ode:                                                             Borough of Residence:</w:t>
                  </w:r>
                </w:p>
              </w:tc>
            </w:tr>
          </w:tbl>
          <w:p w14:paraId="170806C1" w14:textId="30C4F43D" w:rsidR="00B64864" w:rsidRDefault="006F4611" w:rsidP="006F4611">
            <w:pPr>
              <w:spacing w:line="240" w:lineRule="auto"/>
            </w:pPr>
            <w:r>
              <w:t xml:space="preserve">       </w:t>
            </w:r>
          </w:p>
          <w:p w14:paraId="13A7E0BD" w14:textId="3A93FD95" w:rsidR="00B64864" w:rsidRDefault="00B64864" w:rsidP="00B64864">
            <w:r>
              <w:t xml:space="preserve">                  Home Language                                      </w:t>
            </w:r>
            <w:r w:rsidR="00633010">
              <w:t xml:space="preserve">   </w:t>
            </w:r>
            <w:r>
              <w:t xml:space="preserve"> Religion                                   Telephone Number</w:t>
            </w:r>
            <w:r w:rsidR="00633010">
              <w:t xml:space="preserve"> (</w:t>
            </w:r>
            <w:r w:rsidR="00037E8D">
              <w:t>O</w:t>
            </w:r>
            <w:r w:rsidR="00633010">
              <w:t>ptional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29"/>
              <w:gridCol w:w="2977"/>
              <w:gridCol w:w="3694"/>
            </w:tblGrid>
            <w:tr w:rsidR="00B64864" w14:paraId="5FACA4EB" w14:textId="77777777" w:rsidTr="00637045">
              <w:trPr>
                <w:trHeight w:val="250"/>
              </w:trPr>
              <w:tc>
                <w:tcPr>
                  <w:tcW w:w="3429" w:type="dxa"/>
                </w:tcPr>
                <w:p w14:paraId="2A65671D" w14:textId="77777777" w:rsidR="00B64864" w:rsidRDefault="00B64864" w:rsidP="00B64864">
                  <w:pPr>
                    <w:spacing w:line="240" w:lineRule="auto"/>
                  </w:pPr>
                </w:p>
              </w:tc>
              <w:tc>
                <w:tcPr>
                  <w:tcW w:w="2977" w:type="dxa"/>
                </w:tcPr>
                <w:p w14:paraId="0F317CB5" w14:textId="77777777" w:rsidR="00B64864" w:rsidRDefault="00B64864" w:rsidP="00B64864">
                  <w:pPr>
                    <w:spacing w:line="240" w:lineRule="auto"/>
                  </w:pPr>
                </w:p>
              </w:tc>
              <w:tc>
                <w:tcPr>
                  <w:tcW w:w="3694" w:type="dxa"/>
                </w:tcPr>
                <w:p w14:paraId="7889F5EE" w14:textId="77777777" w:rsidR="00B64864" w:rsidRDefault="00B64864" w:rsidP="00B64864">
                  <w:pPr>
                    <w:spacing w:line="240" w:lineRule="auto"/>
                  </w:pPr>
                </w:p>
              </w:tc>
            </w:tr>
          </w:tbl>
          <w:p w14:paraId="7D3FB624" w14:textId="37FA6B72" w:rsidR="00B64864" w:rsidRDefault="00B64864" w:rsidP="00B64864">
            <w:r>
              <w:t xml:space="preserve"> </w:t>
            </w:r>
          </w:p>
          <w:p w14:paraId="1C45E915" w14:textId="636BD586" w:rsidR="006F4611" w:rsidRPr="00B64864" w:rsidRDefault="00A36463" w:rsidP="00B64864">
            <w:pPr>
              <w:spacing w:line="240" w:lineRule="auto"/>
            </w:pPr>
            <w:r>
              <w:rPr>
                <w:b/>
                <w:bCs/>
                <w:u w:val="single"/>
              </w:rPr>
              <w:t xml:space="preserve">Main </w:t>
            </w:r>
            <w:r w:rsidRPr="00A36463">
              <w:rPr>
                <w:b/>
                <w:bCs/>
                <w:u w:val="single"/>
              </w:rPr>
              <w:t>Contact Details</w:t>
            </w:r>
          </w:p>
          <w:p w14:paraId="5C3E11EB" w14:textId="56B4560B" w:rsidR="00A36463" w:rsidRDefault="00A36463" w:rsidP="00A36463">
            <w:pPr>
              <w:tabs>
                <w:tab w:val="left" w:pos="8048"/>
              </w:tabs>
              <w:spacing w:line="192" w:lineRule="auto"/>
            </w:pPr>
            <w:r>
              <w:t xml:space="preserve">  Title                  First Name                                          Second Name                                                  Contact Type </w:t>
            </w:r>
          </w:p>
          <w:p w14:paraId="4A0B2322" w14:textId="3342F286" w:rsidR="00A36463" w:rsidRPr="004E091B" w:rsidRDefault="00A36463" w:rsidP="00A36463">
            <w:pPr>
              <w:tabs>
                <w:tab w:val="left" w:pos="8048"/>
              </w:tabs>
              <w:spacing w:line="192" w:lineRule="auto"/>
            </w:pPr>
            <w:r>
              <w:t xml:space="preserve">                                                                                                                                             (Mum/Dad/</w:t>
            </w:r>
            <w:r w:rsidR="00037E8D">
              <w:t>Stepparent</w:t>
            </w:r>
            <w:r>
              <w:t xml:space="preserve">/Carer etc)                    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8"/>
              <w:gridCol w:w="2761"/>
              <w:gridCol w:w="3686"/>
              <w:gridCol w:w="2985"/>
            </w:tblGrid>
            <w:tr w:rsidR="00A36463" w14:paraId="2B2A2AAA" w14:textId="77777777" w:rsidTr="00A36463">
              <w:trPr>
                <w:trHeight w:val="250"/>
              </w:trPr>
              <w:tc>
                <w:tcPr>
                  <w:tcW w:w="668" w:type="dxa"/>
                </w:tcPr>
                <w:p w14:paraId="284FA6A5" w14:textId="77777777" w:rsidR="00A36463" w:rsidRDefault="00A36463" w:rsidP="00A36463">
                  <w:pPr>
                    <w:spacing w:line="240" w:lineRule="auto"/>
                  </w:pPr>
                </w:p>
              </w:tc>
              <w:tc>
                <w:tcPr>
                  <w:tcW w:w="2761" w:type="dxa"/>
                </w:tcPr>
                <w:p w14:paraId="19F2A74F" w14:textId="77777777" w:rsidR="00A36463" w:rsidRDefault="00A36463" w:rsidP="00A36463">
                  <w:pPr>
                    <w:spacing w:line="240" w:lineRule="auto"/>
                  </w:pPr>
                </w:p>
              </w:tc>
              <w:tc>
                <w:tcPr>
                  <w:tcW w:w="3686" w:type="dxa"/>
                </w:tcPr>
                <w:p w14:paraId="12B8D2DF" w14:textId="32C71162" w:rsidR="00A36463" w:rsidRDefault="00A36463" w:rsidP="00A36463">
                  <w:pPr>
                    <w:spacing w:line="240" w:lineRule="auto"/>
                  </w:pPr>
                </w:p>
              </w:tc>
              <w:tc>
                <w:tcPr>
                  <w:tcW w:w="2985" w:type="dxa"/>
                </w:tcPr>
                <w:p w14:paraId="577E8110" w14:textId="77777777" w:rsidR="00A36463" w:rsidRDefault="00A36463" w:rsidP="00A36463">
                  <w:pPr>
                    <w:spacing w:line="240" w:lineRule="auto"/>
                  </w:pPr>
                </w:p>
              </w:tc>
            </w:tr>
          </w:tbl>
          <w:p w14:paraId="15658DCB" w14:textId="4CFCE0B9" w:rsidR="006F4611" w:rsidRDefault="006F4611" w:rsidP="00637045"/>
          <w:p w14:paraId="2084D6DD" w14:textId="77C02CCA" w:rsidR="00B71A1F" w:rsidRDefault="00B71A1F" w:rsidP="00637045">
            <w:r>
              <w:t xml:space="preserve">               Telephone Number 1                           Telephone Number 2                                 Email addres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29"/>
              <w:gridCol w:w="2977"/>
              <w:gridCol w:w="3694"/>
            </w:tblGrid>
            <w:tr w:rsidR="00B71A1F" w14:paraId="7464CC5C" w14:textId="77777777" w:rsidTr="00637045">
              <w:trPr>
                <w:trHeight w:val="250"/>
              </w:trPr>
              <w:tc>
                <w:tcPr>
                  <w:tcW w:w="3429" w:type="dxa"/>
                </w:tcPr>
                <w:p w14:paraId="265DE00C" w14:textId="77777777" w:rsidR="00B71A1F" w:rsidRDefault="00B71A1F" w:rsidP="00B71A1F">
                  <w:pPr>
                    <w:spacing w:line="240" w:lineRule="auto"/>
                  </w:pPr>
                </w:p>
              </w:tc>
              <w:tc>
                <w:tcPr>
                  <w:tcW w:w="2977" w:type="dxa"/>
                </w:tcPr>
                <w:p w14:paraId="7A68E3BA" w14:textId="77777777" w:rsidR="00B71A1F" w:rsidRDefault="00B71A1F" w:rsidP="00B71A1F">
                  <w:pPr>
                    <w:spacing w:line="240" w:lineRule="auto"/>
                  </w:pPr>
                </w:p>
              </w:tc>
              <w:tc>
                <w:tcPr>
                  <w:tcW w:w="3694" w:type="dxa"/>
                </w:tcPr>
                <w:p w14:paraId="24F55FB1" w14:textId="77777777" w:rsidR="00B71A1F" w:rsidRDefault="00B71A1F" w:rsidP="00B71A1F">
                  <w:pPr>
                    <w:spacing w:line="240" w:lineRule="auto"/>
                  </w:pPr>
                </w:p>
              </w:tc>
            </w:tr>
          </w:tbl>
          <w:p w14:paraId="0D0AB2E9" w14:textId="0A7B8B30" w:rsidR="00B71A1F" w:rsidRDefault="0072146F" w:rsidP="0063704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3116A252" wp14:editId="41ED6834">
                      <wp:simplePos x="0" y="0"/>
                      <wp:positionH relativeFrom="column">
                        <wp:posOffset>4120515</wp:posOffset>
                      </wp:positionH>
                      <wp:positionV relativeFrom="paragraph">
                        <wp:posOffset>307022</wp:posOffset>
                      </wp:positionV>
                      <wp:extent cx="219075" cy="218440"/>
                      <wp:effectExtent l="0" t="0" r="28575" b="1016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A5EEE" w14:textId="77777777" w:rsidR="00637045" w:rsidRDefault="00637045" w:rsidP="00B648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16A2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4.45pt;margin-top:24.15pt;width:17.25pt;height:17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">
                      <v:textbox>
                        <w:txbxContent>
                          <w:p w14:paraId="0E5A5EEE" w14:textId="77777777" w:rsidR="00637045" w:rsidRDefault="00637045" w:rsidP="00B6486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3AF18BBA" wp14:editId="27F59B8A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307340</wp:posOffset>
                      </wp:positionV>
                      <wp:extent cx="233045" cy="204470"/>
                      <wp:effectExtent l="0" t="0" r="14605" b="2413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5A0FC" w14:textId="77777777" w:rsidR="00637045" w:rsidRDefault="00637045" w:rsidP="00B648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18BBA" id="_x0000_s1027" type="#_x0000_t202" style="position:absolute;margin-left:266.3pt;margin-top:24.2pt;width:18.35pt;height:16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">
                      <v:textbox>
                        <w:txbxContent>
                          <w:p w14:paraId="7E25A0FC" w14:textId="77777777" w:rsidR="00637045" w:rsidRDefault="00637045" w:rsidP="00B6486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64864">
              <w:t xml:space="preserve">  </w:t>
            </w:r>
          </w:p>
          <w:p w14:paraId="4420CDC6" w14:textId="1353477B" w:rsidR="00A36463" w:rsidRPr="004E091B" w:rsidRDefault="00A36463" w:rsidP="00637045">
            <w:r>
              <w:t xml:space="preserve">Is the address the same as the young person’s?            Yes                  </w:t>
            </w:r>
            <w:r w:rsidR="00B64864">
              <w:t xml:space="preserve">         </w:t>
            </w:r>
            <w:r>
              <w:t>No</w:t>
            </w:r>
            <w:r w:rsidR="00B64864">
              <w:t xml:space="preserve">    </w:t>
            </w:r>
          </w:p>
          <w:p w14:paraId="5E4604C1" w14:textId="137CF9CD" w:rsidR="00815386" w:rsidRPr="004E091B" w:rsidRDefault="00B71A1F" w:rsidP="00637045">
            <w:r>
              <w:t>If no</w:t>
            </w:r>
            <w:r w:rsidR="00037E8D">
              <w:t>t,</w:t>
            </w:r>
            <w:r>
              <w:t xml:space="preserve"> please enter address bel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00"/>
            </w:tblGrid>
            <w:tr w:rsidR="00B71A1F" w14:paraId="06D629A1" w14:textId="77777777" w:rsidTr="00637045">
              <w:trPr>
                <w:trHeight w:val="250"/>
              </w:trPr>
              <w:tc>
                <w:tcPr>
                  <w:tcW w:w="10100" w:type="dxa"/>
                </w:tcPr>
                <w:p w14:paraId="74A17516" w14:textId="77777777" w:rsidR="00B71A1F" w:rsidRDefault="00B71A1F" w:rsidP="00A36463">
                  <w:pPr>
                    <w:spacing w:line="240" w:lineRule="auto"/>
                  </w:pPr>
                </w:p>
                <w:p w14:paraId="6CEC4338" w14:textId="77777777" w:rsidR="00B71A1F" w:rsidRDefault="00B71A1F" w:rsidP="00A36463">
                  <w:pPr>
                    <w:spacing w:line="240" w:lineRule="auto"/>
                  </w:pPr>
                </w:p>
                <w:p w14:paraId="0B866057" w14:textId="77777777" w:rsidR="00B71A1F" w:rsidRDefault="00B71A1F" w:rsidP="00A36463">
                  <w:pPr>
                    <w:spacing w:line="240" w:lineRule="auto"/>
                  </w:pPr>
                </w:p>
                <w:p w14:paraId="243E5882" w14:textId="4F34CF1D" w:rsidR="00B71A1F" w:rsidRDefault="00B71A1F" w:rsidP="00A36463">
                  <w:pPr>
                    <w:spacing w:line="240" w:lineRule="auto"/>
                  </w:pPr>
                  <w:r>
                    <w:t>Post</w:t>
                  </w:r>
                  <w:r w:rsidR="00037E8D">
                    <w:t>c</w:t>
                  </w:r>
                  <w:r>
                    <w:t>ode:                                                          Borough of Residence:</w:t>
                  </w:r>
                </w:p>
              </w:tc>
            </w:tr>
          </w:tbl>
          <w:p w14:paraId="01DF61EE" w14:textId="77777777" w:rsidR="008B0548" w:rsidRDefault="008B0548" w:rsidP="00A36463">
            <w:pPr>
              <w:spacing w:line="240" w:lineRule="auto"/>
            </w:pPr>
          </w:p>
          <w:p w14:paraId="4C1584A6" w14:textId="7A9785B3" w:rsidR="00B64864" w:rsidRDefault="0072146F" w:rsidP="00A36463">
            <w:pPr>
              <w:spacing w:line="240" w:lineRule="auto"/>
            </w:pPr>
            <w:r>
              <w:lastRenderedPageBreak/>
              <w:t xml:space="preserve">Is the Child LAC?        </w:t>
            </w:r>
            <w:sdt>
              <w:sdtPr>
                <w:alias w:val="LAC"/>
                <w:tag w:val="LAC"/>
                <w:id w:val="953213396"/>
                <w:placeholder>
                  <w:docPart w:val="722A71E8517747659B4F89BD5336A6BB"/>
                </w:placeholder>
                <w:showingPlcHdr/>
                <w15:color w:val="9966FF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0548" w:rsidRPr="00A43CFC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              </w:t>
            </w:r>
          </w:p>
          <w:p w14:paraId="604D3AE2" w14:textId="5899068D" w:rsidR="008E694B" w:rsidRDefault="008E694B" w:rsidP="00637045"/>
          <w:p w14:paraId="1EFFB53A" w14:textId="0F637141" w:rsidR="00C46563" w:rsidRDefault="00ED6DE8" w:rsidP="00ED6DE8">
            <w:r>
              <w:t xml:space="preserve">                      </w:t>
            </w:r>
          </w:p>
          <w:p w14:paraId="4A057372" w14:textId="58E129AF" w:rsidR="00C46563" w:rsidRDefault="00C46563" w:rsidP="00ED6DE8"/>
          <w:p w14:paraId="39F052E8" w14:textId="076ED6F7" w:rsidR="00C46563" w:rsidRDefault="00C46563" w:rsidP="00C46563">
            <w:r>
              <w:t xml:space="preserve">Does the Child have any Gang Affiliations?           </w:t>
            </w:r>
            <w:sdt>
              <w:sdtPr>
                <w:alias w:val="Gang Affiliation"/>
                <w:tag w:val="Gang Affiliation"/>
                <w:id w:val="-1877838884"/>
                <w:placeholder>
                  <w:docPart w:val="FB0F05EDF2DF4739BA3013E8A15DBE0E"/>
                </w:placeholder>
                <w:showingPlcHdr/>
                <w15:color w:val="9966FF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B0548" w:rsidRPr="00A43CFC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</w:t>
            </w:r>
          </w:p>
          <w:p w14:paraId="5EDA6136" w14:textId="42397A4D" w:rsidR="00C46563" w:rsidRDefault="00C46563" w:rsidP="00C46563">
            <w:pPr>
              <w:spacing w:line="240" w:lineRule="auto"/>
            </w:pPr>
            <w:r>
              <w:t xml:space="preserve">                                                         </w:t>
            </w:r>
            <w:r w:rsidR="00637045">
              <w:t xml:space="preserve">    If yes</w:t>
            </w:r>
            <w:r w:rsidR="00037E8D">
              <w:t>,</w:t>
            </w:r>
            <w:r w:rsidR="00637045">
              <w:t xml:space="preserve"> please add details below</w:t>
            </w:r>
          </w:p>
          <w:tbl>
            <w:tblPr>
              <w:tblStyle w:val="TableGrid"/>
              <w:tblpPr w:leftFromText="180" w:rightFromText="180" w:vertAnchor="text" w:horzAnchor="margin" w:tblpY="-1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090"/>
            </w:tblGrid>
            <w:tr w:rsidR="00C46563" w14:paraId="5B41F3C6" w14:textId="77777777" w:rsidTr="00637045">
              <w:trPr>
                <w:trHeight w:val="162"/>
              </w:trPr>
              <w:tc>
                <w:tcPr>
                  <w:tcW w:w="10090" w:type="dxa"/>
                </w:tcPr>
                <w:p w14:paraId="7AD03AF8" w14:textId="77777777" w:rsidR="00C46563" w:rsidRDefault="00C46563" w:rsidP="00C46563">
                  <w:pPr>
                    <w:spacing w:line="240" w:lineRule="auto"/>
                  </w:pPr>
                </w:p>
                <w:p w14:paraId="44FB518F" w14:textId="77777777" w:rsidR="00C46563" w:rsidRDefault="00C46563" w:rsidP="00C46563">
                  <w:pPr>
                    <w:spacing w:line="240" w:lineRule="auto"/>
                  </w:pPr>
                </w:p>
                <w:p w14:paraId="21733195" w14:textId="272802AC" w:rsidR="00637045" w:rsidRDefault="00637045" w:rsidP="00C46563">
                  <w:pPr>
                    <w:spacing w:line="240" w:lineRule="auto"/>
                  </w:pPr>
                </w:p>
              </w:tc>
            </w:tr>
          </w:tbl>
          <w:p w14:paraId="0C31DA2F" w14:textId="77777777" w:rsidR="00C46563" w:rsidRDefault="00C46563" w:rsidP="00C46563">
            <w:pPr>
              <w:spacing w:line="240" w:lineRule="auto"/>
            </w:pPr>
            <w:r>
              <w:t xml:space="preserve"> </w:t>
            </w:r>
          </w:p>
          <w:p w14:paraId="4D6CAF5F" w14:textId="77777777" w:rsidR="003D5798" w:rsidRDefault="00637045" w:rsidP="003D5798">
            <w:r w:rsidRPr="003D5798">
              <w:t>Are there any unsafe areas for the YP to enter?</w:t>
            </w:r>
          </w:p>
          <w:p w14:paraId="3A9E80A6" w14:textId="2D44E869" w:rsidR="00637045" w:rsidRPr="003D5798" w:rsidRDefault="00637045" w:rsidP="003D5798">
            <w:r w:rsidRPr="003D5798">
              <w:t xml:space="preserve"> </w:t>
            </w:r>
            <w:r w:rsidR="003D5798" w:rsidRPr="003D5798">
              <w:t>If yes,</w:t>
            </w:r>
            <w:r w:rsidRPr="003D5798">
              <w:t xml:space="preserve"> </w:t>
            </w:r>
            <w:r w:rsidR="003D5798" w:rsidRPr="003D5798">
              <w:t>p</w:t>
            </w:r>
            <w:r w:rsidRPr="003D5798">
              <w:t xml:space="preserve">lease choose from the </w:t>
            </w:r>
            <w:r w:rsidR="003D5798">
              <w:t>options</w:t>
            </w:r>
            <w:r w:rsidRPr="003D5798">
              <w:t xml:space="preserve"> below</w:t>
            </w:r>
          </w:p>
          <w:sdt>
            <w:sdtPr>
              <w:rPr>
                <w:highlight w:val="yellow"/>
              </w:rPr>
              <w:alias w:val="Choice 1 "/>
              <w:tag w:val="Unsafe Areas"/>
              <w:id w:val="1817829517"/>
              <w:placeholder>
                <w:docPart w:val="BA2F7AA47AC743129E2AF398ABA80EF2"/>
              </w:placeholder>
              <w:temporary/>
              <w:showingPlcHdr/>
              <w15:color w:val="9966FF"/>
              <w:dropDownList>
                <w:listItem w:value="Choose an item."/>
                <w:listItem w:displayText="Enfield" w:value="Enfield"/>
                <w:listItem w:displayText="Ponders End" w:value="Ponders End"/>
                <w:listItem w:displayText="Edmonton" w:value="Edmonton"/>
                <w:listItem w:displayText="Wood Green" w:value="Wood Green"/>
                <w:listItem w:displayText="Palmers Green" w:value="Palmers Green"/>
                <w:listItem w:displayText="Tottenham" w:value="Tottenham"/>
                <w:listItem w:displayText="Southgate" w:value="Southgate"/>
                <w:listItem w:displayText="Arnos Grove" w:value="Arnos Grove"/>
                <w:listItem w:displayText="Hackney" w:value="Hackney"/>
                <w:listItem w:displayText="Camden " w:value="Camden "/>
                <w:listItem w:displayText="Islington" w:value="Islington"/>
                <w:listItem w:displayText="Waltham Forest" w:value="Waltham Forest"/>
              </w:dropDownList>
            </w:sdtPr>
            <w:sdtEndPr/>
            <w:sdtContent>
              <w:p w14:paraId="08934D1D" w14:textId="704549C5" w:rsidR="004010AD" w:rsidRDefault="004010AD" w:rsidP="00637045">
                <w:pPr>
                  <w:spacing w:line="240" w:lineRule="auto"/>
                  <w:rPr>
                    <w:highlight w:val="yellow"/>
                  </w:rPr>
                </w:pPr>
                <w:r w:rsidRPr="00A43CFC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highlight w:val="yellow"/>
              </w:rPr>
              <w:alias w:val="Choice 2"/>
              <w:tag w:val="Unsafe Areas"/>
              <w:id w:val="1485424414"/>
              <w:placeholder>
                <w:docPart w:val="C19554C0DD9F4B2D89729A68C5B5B0EA"/>
              </w:placeholder>
              <w:temporary/>
              <w:showingPlcHdr/>
              <w15:color w:val="9966FF"/>
              <w:dropDownList>
                <w:listItem w:value="Choose an item."/>
                <w:listItem w:displayText="Enfield" w:value="Enfield"/>
                <w:listItem w:displayText="Ponders End" w:value="Ponders End"/>
                <w:listItem w:displayText="Edmonton" w:value="Edmonton"/>
                <w:listItem w:displayText="Wood Green" w:value="Wood Green"/>
                <w:listItem w:displayText="Palmers Green" w:value="Palmers Green"/>
                <w:listItem w:displayText="Tottenham" w:value="Tottenham"/>
                <w:listItem w:displayText="Southgate" w:value="Southgate"/>
                <w:listItem w:displayText="Arnos Grove" w:value="Arnos Grove"/>
                <w:listItem w:displayText="Hackney" w:value="Hackney"/>
                <w:listItem w:displayText="Camden " w:value="Camden "/>
                <w:listItem w:displayText="Islington" w:value="Islington"/>
                <w:listItem w:displayText="Waltham Forest" w:value="Waltham Forest"/>
              </w:dropDownList>
            </w:sdtPr>
            <w:sdtEndPr/>
            <w:sdtContent>
              <w:p w14:paraId="195E963D" w14:textId="77777777" w:rsidR="003D5798" w:rsidRDefault="003D5798" w:rsidP="003D5798">
                <w:pPr>
                  <w:spacing w:line="240" w:lineRule="auto"/>
                  <w:rPr>
                    <w:highlight w:val="yellow"/>
                  </w:rPr>
                </w:pPr>
                <w:r w:rsidRPr="00A43CFC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highlight w:val="yellow"/>
              </w:rPr>
              <w:alias w:val="Choice 3"/>
              <w:tag w:val="Unsafe Areas"/>
              <w:id w:val="1798174898"/>
              <w:placeholder>
                <w:docPart w:val="DC5A52FCFF384903B5F885FCF475E1F1"/>
              </w:placeholder>
              <w:temporary/>
              <w:showingPlcHdr/>
              <w15:color w:val="9966FF"/>
              <w:dropDownList>
                <w:listItem w:value="Choose an item."/>
                <w:listItem w:displayText="Enfield" w:value="Enfield"/>
                <w:listItem w:displayText="Ponders End" w:value="Ponders End"/>
                <w:listItem w:displayText="Edmonton" w:value="Edmonton"/>
                <w:listItem w:displayText="Wood Green" w:value="Wood Green"/>
                <w:listItem w:displayText="Palmers Green" w:value="Palmers Green"/>
                <w:listItem w:displayText="Tottenham" w:value="Tottenham"/>
                <w:listItem w:displayText="Southgate" w:value="Southgate"/>
                <w:listItem w:displayText="Arnos Grove" w:value="Arnos Grove"/>
                <w:listItem w:displayText="Hackney" w:value="Hackney"/>
                <w:listItem w:displayText="Camden " w:value="Camden "/>
                <w:listItem w:displayText="Islington" w:value="Islington"/>
                <w:listItem w:displayText="Waltham Forest" w:value="Waltham Forest"/>
              </w:dropDownList>
            </w:sdtPr>
            <w:sdtEndPr/>
            <w:sdtContent>
              <w:p w14:paraId="212C71EB" w14:textId="77777777" w:rsidR="003D5798" w:rsidRDefault="003D5798" w:rsidP="003D5798">
                <w:pPr>
                  <w:spacing w:line="240" w:lineRule="auto"/>
                  <w:rPr>
                    <w:highlight w:val="yellow"/>
                  </w:rPr>
                </w:pPr>
                <w:r w:rsidRPr="00A43CFC">
                  <w:rPr>
                    <w:rStyle w:val="PlaceholderText"/>
                  </w:rPr>
                  <w:t>Choose an item.</w:t>
                </w:r>
              </w:p>
            </w:sdtContent>
          </w:sdt>
          <w:tbl>
            <w:tblPr>
              <w:tblStyle w:val="TableGrid"/>
              <w:tblpPr w:leftFromText="180" w:rightFromText="180" w:vertAnchor="text" w:horzAnchor="margin" w:tblpY="1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090"/>
            </w:tblGrid>
            <w:tr w:rsidR="003D5798" w14:paraId="0B6C2155" w14:textId="77777777" w:rsidTr="003D5798">
              <w:trPr>
                <w:trHeight w:val="162"/>
              </w:trPr>
              <w:tc>
                <w:tcPr>
                  <w:tcW w:w="10090" w:type="dxa"/>
                </w:tcPr>
                <w:p w14:paraId="720E5AC4" w14:textId="77777777" w:rsidR="003D5798" w:rsidRDefault="003D5798" w:rsidP="003D5798">
                  <w:pPr>
                    <w:spacing w:line="240" w:lineRule="auto"/>
                  </w:pPr>
                  <w:r>
                    <w:t>Any other unsafe areas not mentioned</w:t>
                  </w:r>
                </w:p>
                <w:p w14:paraId="2BBCF768" w14:textId="77777777" w:rsidR="003D5798" w:rsidRDefault="003D5798" w:rsidP="003D5798">
                  <w:pPr>
                    <w:spacing w:line="240" w:lineRule="auto"/>
                  </w:pPr>
                </w:p>
              </w:tc>
            </w:tr>
          </w:tbl>
          <w:p w14:paraId="67FFA4D1" w14:textId="1C8B9209" w:rsidR="004010AD" w:rsidRDefault="004010AD" w:rsidP="00637045">
            <w:pPr>
              <w:spacing w:line="240" w:lineRule="auto"/>
              <w:rPr>
                <w:highlight w:val="yellow"/>
              </w:rPr>
            </w:pPr>
          </w:p>
          <w:p w14:paraId="67406800" w14:textId="30169534" w:rsidR="003D5798" w:rsidRDefault="003D5798" w:rsidP="003D5798">
            <w:r>
              <w:t xml:space="preserve">                         Strengths                                 Areas to </w:t>
            </w:r>
            <w:r w:rsidR="00037E8D">
              <w:t>W</w:t>
            </w:r>
            <w:r>
              <w:t xml:space="preserve">ork </w:t>
            </w:r>
            <w:r w:rsidR="00037E8D">
              <w:t>O</w:t>
            </w:r>
            <w:r>
              <w:t>n/</w:t>
            </w:r>
            <w:r w:rsidR="00037E8D">
              <w:t>N</w:t>
            </w:r>
            <w:r>
              <w:t>eeds                         Any Post</w:t>
            </w:r>
            <w:r w:rsidR="00037E8D">
              <w:t>-</w:t>
            </w:r>
            <w:r>
              <w:t>16 Interes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29"/>
              <w:gridCol w:w="2977"/>
              <w:gridCol w:w="3694"/>
            </w:tblGrid>
            <w:tr w:rsidR="003D5798" w14:paraId="13B46B03" w14:textId="77777777" w:rsidTr="006044F5">
              <w:trPr>
                <w:trHeight w:val="250"/>
              </w:trPr>
              <w:tc>
                <w:tcPr>
                  <w:tcW w:w="3429" w:type="dxa"/>
                </w:tcPr>
                <w:p w14:paraId="2CE2AFC7" w14:textId="77777777" w:rsidR="003D5798" w:rsidRDefault="003D5798" w:rsidP="003D5798">
                  <w:pPr>
                    <w:spacing w:line="240" w:lineRule="auto"/>
                  </w:pPr>
                </w:p>
                <w:p w14:paraId="0F7E2EBA" w14:textId="77777777" w:rsidR="003D5798" w:rsidRDefault="003D5798" w:rsidP="003D5798">
                  <w:pPr>
                    <w:spacing w:line="240" w:lineRule="auto"/>
                  </w:pPr>
                </w:p>
              </w:tc>
              <w:tc>
                <w:tcPr>
                  <w:tcW w:w="2977" w:type="dxa"/>
                </w:tcPr>
                <w:p w14:paraId="76D34958" w14:textId="77777777" w:rsidR="003D5798" w:rsidRDefault="003D5798" w:rsidP="003D5798">
                  <w:pPr>
                    <w:spacing w:line="240" w:lineRule="auto"/>
                  </w:pPr>
                </w:p>
              </w:tc>
              <w:tc>
                <w:tcPr>
                  <w:tcW w:w="3694" w:type="dxa"/>
                </w:tcPr>
                <w:p w14:paraId="22B1A284" w14:textId="77777777" w:rsidR="003D5798" w:rsidRDefault="003D5798" w:rsidP="003D5798">
                  <w:pPr>
                    <w:spacing w:line="240" w:lineRule="auto"/>
                  </w:pPr>
                </w:p>
              </w:tc>
            </w:tr>
          </w:tbl>
          <w:p w14:paraId="0B7A0964" w14:textId="77777777" w:rsidR="003D5798" w:rsidRDefault="003D5798" w:rsidP="003D5798"/>
          <w:p w14:paraId="408981C0" w14:textId="2D0E529A" w:rsidR="00815386" w:rsidRPr="00210110" w:rsidRDefault="00815386" w:rsidP="00637045">
            <w:r w:rsidRPr="00624F61">
              <w:t xml:space="preserve">Has the young person completed a </w:t>
            </w:r>
            <w:proofErr w:type="gramStart"/>
            <w:r w:rsidR="00B71A1F">
              <w:t>12 week</w:t>
            </w:r>
            <w:proofErr w:type="gramEnd"/>
            <w:r w:rsidR="00B71A1F">
              <w:t xml:space="preserve"> </w:t>
            </w:r>
            <w:r w:rsidRPr="00624F61">
              <w:t xml:space="preserve">course of 1:1 mentoring with the </w:t>
            </w:r>
            <w:r w:rsidR="00B71A1F">
              <w:t>Enfield Outreach Behaviour Support</w:t>
            </w:r>
            <w:r w:rsidRPr="00624F61">
              <w:t xml:space="preserve"> team in the last two academic years</w:t>
            </w:r>
            <w:r>
              <w:t>? If YES, please confirm date</w:t>
            </w:r>
            <w:r w:rsidR="00B71A1F">
              <w:t>s of</w:t>
            </w:r>
            <w:r>
              <w:t xml:space="preserve"> the mentoring. </w:t>
            </w:r>
          </w:p>
          <w:p w14:paraId="7643691B" w14:textId="08E0EA00" w:rsidR="00815386" w:rsidRPr="00B71A1F" w:rsidRDefault="00B71A1F" w:rsidP="00637045">
            <w:pPr>
              <w:rPr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52BD735" wp14:editId="4D493E92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263843</wp:posOffset>
                      </wp:positionV>
                      <wp:extent cx="2499995" cy="266700"/>
                      <wp:effectExtent l="0" t="0" r="14605" b="1905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999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C7EBB" w14:textId="77777777" w:rsidR="00637045" w:rsidRDefault="00637045" w:rsidP="00B71A1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BD735" id="_x0000_s1028" type="#_x0000_t202" style="position:absolute;margin-left:275.7pt;margin-top:20.8pt;width:196.85pt;height:2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">
                      <v:textbox>
                        <w:txbxContent>
                          <w:p w14:paraId="2BCC7EBB" w14:textId="77777777" w:rsidR="00637045" w:rsidRDefault="00637045" w:rsidP="00B71A1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6B08285" wp14:editId="07657469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63525</wp:posOffset>
                      </wp:positionV>
                      <wp:extent cx="2499995" cy="257175"/>
                      <wp:effectExtent l="0" t="0" r="14605" b="2857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99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9BAAA" w14:textId="77777777" w:rsidR="00637045" w:rsidRDefault="00637045" w:rsidP="0081538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08285" id="_x0000_s1029" type="#_x0000_t202" style="position:absolute;margin-left:12.45pt;margin-top:20.75pt;width:196.85pt;height: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">
                      <v:textbox>
                        <w:txbxContent>
                          <w:p w14:paraId="39B9BAAA" w14:textId="77777777" w:rsidR="00637045" w:rsidRDefault="00637045" w:rsidP="0081538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Cs/>
              </w:rPr>
              <w:t xml:space="preserve">                               </w:t>
            </w:r>
            <w:r w:rsidRPr="00B71A1F">
              <w:rPr>
                <w:bCs/>
              </w:rPr>
              <w:t>Start</w:t>
            </w:r>
            <w:r>
              <w:rPr>
                <w:bCs/>
              </w:rPr>
              <w:t xml:space="preserve"> Date                                                                                          End Date</w:t>
            </w:r>
          </w:p>
          <w:p w14:paraId="13242028" w14:textId="1B6DE481" w:rsidR="00815386" w:rsidRDefault="00B71A1F" w:rsidP="0063704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</w:t>
            </w:r>
          </w:p>
          <w:p w14:paraId="6BF24F02" w14:textId="11D14C0E" w:rsidR="00815386" w:rsidRDefault="00815386" w:rsidP="00637045">
            <w:pPr>
              <w:rPr>
                <w:b/>
                <w:u w:val="single"/>
              </w:rPr>
            </w:pPr>
          </w:p>
          <w:p w14:paraId="255F69C3" w14:textId="3E2FC9A8" w:rsidR="008B0548" w:rsidRDefault="008B0548" w:rsidP="00637045">
            <w:pPr>
              <w:rPr>
                <w:b/>
                <w:u w:val="single"/>
              </w:rPr>
            </w:pPr>
          </w:p>
          <w:p w14:paraId="4A58122A" w14:textId="2FBDB0D2" w:rsidR="008B0548" w:rsidRDefault="008B0548" w:rsidP="00637045">
            <w:pPr>
              <w:rPr>
                <w:b/>
                <w:u w:val="single"/>
              </w:rPr>
            </w:pPr>
          </w:p>
          <w:p w14:paraId="1B3540C8" w14:textId="6502FFFC" w:rsidR="008B0548" w:rsidRDefault="008B0548" w:rsidP="00637045">
            <w:pPr>
              <w:rPr>
                <w:b/>
                <w:u w:val="single"/>
              </w:rPr>
            </w:pPr>
          </w:p>
          <w:p w14:paraId="3F2363C1" w14:textId="77777777" w:rsidR="008B0548" w:rsidRDefault="008B0548" w:rsidP="00637045">
            <w:pPr>
              <w:rPr>
                <w:b/>
                <w:u w:val="single"/>
              </w:rPr>
            </w:pPr>
          </w:p>
          <w:p w14:paraId="46537D05" w14:textId="668BFF01" w:rsidR="00633010" w:rsidRDefault="00633010" w:rsidP="0063704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elfare Information (Details of any outside agency involvement)</w:t>
            </w:r>
          </w:p>
          <w:tbl>
            <w:tblPr>
              <w:tblW w:w="100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16"/>
              <w:gridCol w:w="2896"/>
              <w:gridCol w:w="3044"/>
              <w:gridCol w:w="853"/>
              <w:gridCol w:w="851"/>
            </w:tblGrid>
            <w:tr w:rsidR="0072146F" w:rsidRPr="004E091B" w14:paraId="11C08B87" w14:textId="77777777" w:rsidTr="00637045">
              <w:trPr>
                <w:jc w:val="center"/>
              </w:trPr>
              <w:tc>
                <w:tcPr>
                  <w:tcW w:w="2416" w:type="dxa"/>
                  <w:shd w:val="clear" w:color="auto" w:fill="auto"/>
                </w:tcPr>
                <w:p w14:paraId="75C5C507" w14:textId="77777777" w:rsidR="0072146F" w:rsidRDefault="0072146F" w:rsidP="0072146F">
                  <w:pPr>
                    <w:spacing w:after="0"/>
                    <w:jc w:val="center"/>
                    <w:rPr>
                      <w:rFonts w:cs="Tahoma"/>
                      <w:b/>
                      <w:u w:val="single"/>
                    </w:rPr>
                  </w:pPr>
                </w:p>
                <w:p w14:paraId="3F24A47D" w14:textId="3B446BEA" w:rsidR="0072146F" w:rsidRPr="00C56AEE" w:rsidRDefault="0072146F" w:rsidP="0072146F">
                  <w:pPr>
                    <w:spacing w:after="0"/>
                    <w:jc w:val="center"/>
                    <w:rPr>
                      <w:rFonts w:cs="Tahoma"/>
                      <w:b/>
                      <w:u w:val="single"/>
                    </w:rPr>
                  </w:pPr>
                  <w:r w:rsidRPr="00C56AEE">
                    <w:rPr>
                      <w:rFonts w:cs="Tahoma"/>
                      <w:b/>
                      <w:u w:val="single"/>
                    </w:rPr>
                    <w:t xml:space="preserve">AGENCIES </w:t>
                  </w:r>
                </w:p>
                <w:p w14:paraId="7BC72E7E" w14:textId="77777777" w:rsidR="0072146F" w:rsidRPr="00C56AEE" w:rsidRDefault="0072146F" w:rsidP="0072146F">
                  <w:pPr>
                    <w:spacing w:after="0"/>
                    <w:jc w:val="center"/>
                    <w:rPr>
                      <w:rFonts w:cs="Tahoma"/>
                      <w:b/>
                      <w:u w:val="single"/>
                    </w:rPr>
                  </w:pPr>
                </w:p>
              </w:tc>
              <w:tc>
                <w:tcPr>
                  <w:tcW w:w="2896" w:type="dxa"/>
                  <w:shd w:val="clear" w:color="auto" w:fill="auto"/>
                </w:tcPr>
                <w:p w14:paraId="234F84DF" w14:textId="77777777" w:rsidR="0072146F" w:rsidRPr="00C56AEE" w:rsidRDefault="0072146F" w:rsidP="0072146F">
                  <w:pPr>
                    <w:spacing w:after="0"/>
                    <w:jc w:val="center"/>
                    <w:rPr>
                      <w:rFonts w:cs="Tahoma"/>
                      <w:b/>
                      <w:u w:val="single"/>
                    </w:rPr>
                  </w:pPr>
                </w:p>
                <w:p w14:paraId="3CA92479" w14:textId="77777777" w:rsidR="0072146F" w:rsidRPr="00C56AEE" w:rsidRDefault="0072146F" w:rsidP="0072146F">
                  <w:pPr>
                    <w:spacing w:after="0"/>
                    <w:jc w:val="center"/>
                    <w:rPr>
                      <w:rFonts w:cs="Tahoma"/>
                      <w:b/>
                      <w:u w:val="single"/>
                    </w:rPr>
                  </w:pPr>
                  <w:r w:rsidRPr="00C56AEE">
                    <w:rPr>
                      <w:rFonts w:cs="Tahoma"/>
                      <w:b/>
                      <w:u w:val="single"/>
                    </w:rPr>
                    <w:t>KEY WORKER NAME</w:t>
                  </w:r>
                </w:p>
              </w:tc>
              <w:tc>
                <w:tcPr>
                  <w:tcW w:w="3044" w:type="dxa"/>
                  <w:shd w:val="clear" w:color="auto" w:fill="auto"/>
                </w:tcPr>
                <w:p w14:paraId="3FE8F80B" w14:textId="77777777" w:rsidR="0072146F" w:rsidRPr="00C56AEE" w:rsidRDefault="0072146F" w:rsidP="0072146F">
                  <w:pPr>
                    <w:spacing w:after="0"/>
                    <w:jc w:val="center"/>
                    <w:rPr>
                      <w:rFonts w:cs="Tahoma"/>
                      <w:b/>
                      <w:u w:val="single"/>
                    </w:rPr>
                  </w:pPr>
                </w:p>
                <w:p w14:paraId="67809FC7" w14:textId="77777777" w:rsidR="0072146F" w:rsidRPr="00C56AEE" w:rsidRDefault="0072146F" w:rsidP="0072146F">
                  <w:pPr>
                    <w:spacing w:after="0"/>
                    <w:jc w:val="center"/>
                    <w:rPr>
                      <w:rFonts w:cs="Tahoma"/>
                      <w:b/>
                      <w:u w:val="single"/>
                    </w:rPr>
                  </w:pPr>
                  <w:r w:rsidRPr="00C56AEE">
                    <w:rPr>
                      <w:rFonts w:cs="Tahoma"/>
                      <w:b/>
                      <w:u w:val="single"/>
                    </w:rPr>
                    <w:t>CONTACT DETAILS</w:t>
                  </w:r>
                </w:p>
              </w:tc>
              <w:tc>
                <w:tcPr>
                  <w:tcW w:w="1704" w:type="dxa"/>
                  <w:gridSpan w:val="2"/>
                  <w:shd w:val="clear" w:color="auto" w:fill="auto"/>
                </w:tcPr>
                <w:p w14:paraId="4C7E70B4" w14:textId="77777777" w:rsidR="0072146F" w:rsidRDefault="0072146F" w:rsidP="0072146F">
                  <w:pPr>
                    <w:spacing w:after="0"/>
                    <w:jc w:val="center"/>
                    <w:rPr>
                      <w:rFonts w:cs="Tahoma"/>
                      <w:b/>
                      <w:u w:val="single"/>
                    </w:rPr>
                  </w:pPr>
                  <w:r w:rsidRPr="00C56AEE">
                    <w:rPr>
                      <w:rFonts w:cs="Tahoma"/>
                      <w:b/>
                      <w:u w:val="single"/>
                    </w:rPr>
                    <w:t>CURRENTLY INVOLVED</w:t>
                  </w:r>
                  <w:r>
                    <w:rPr>
                      <w:rFonts w:cs="Tahoma"/>
                      <w:b/>
                      <w:u w:val="single"/>
                    </w:rPr>
                    <w:t>?</w:t>
                  </w:r>
                </w:p>
                <w:p w14:paraId="29B69A4F" w14:textId="77777777" w:rsidR="0072146F" w:rsidRPr="00C56AEE" w:rsidRDefault="0072146F" w:rsidP="0072146F">
                  <w:pPr>
                    <w:spacing w:after="0"/>
                    <w:jc w:val="center"/>
                    <w:rPr>
                      <w:rFonts w:cs="Tahoma"/>
                      <w:b/>
                      <w:u w:val="single"/>
                    </w:rPr>
                  </w:pPr>
                </w:p>
                <w:p w14:paraId="5D4A9846" w14:textId="77777777" w:rsidR="0072146F" w:rsidRPr="004E091B" w:rsidRDefault="0072146F" w:rsidP="0072146F">
                  <w:pPr>
                    <w:spacing w:after="0"/>
                    <w:jc w:val="center"/>
                    <w:rPr>
                      <w:rFonts w:cs="Tahoma"/>
                      <w:b/>
                    </w:rPr>
                  </w:pPr>
                  <w:r>
                    <w:rPr>
                      <w:rFonts w:cs="Tahoma"/>
                      <w:b/>
                    </w:rPr>
                    <w:t>YES            NO</w:t>
                  </w:r>
                </w:p>
              </w:tc>
            </w:tr>
            <w:tr w:rsidR="0072146F" w:rsidRPr="004E091B" w14:paraId="3CD48E43" w14:textId="77777777" w:rsidTr="00637045">
              <w:trPr>
                <w:jc w:val="center"/>
              </w:trPr>
              <w:tc>
                <w:tcPr>
                  <w:tcW w:w="2416" w:type="dxa"/>
                  <w:shd w:val="clear" w:color="auto" w:fill="auto"/>
                </w:tcPr>
                <w:p w14:paraId="22B56235" w14:textId="77777777" w:rsidR="0072146F" w:rsidRPr="00007CC9" w:rsidRDefault="0072146F" w:rsidP="0072146F">
                  <w:pPr>
                    <w:rPr>
                      <w:rFonts w:cs="Tahoma"/>
                      <w:bCs/>
                    </w:rPr>
                  </w:pPr>
                  <w:r w:rsidRPr="00007CC9">
                    <w:rPr>
                      <w:rFonts w:cs="Tahoma"/>
                      <w:bCs/>
                    </w:rPr>
                    <w:t xml:space="preserve">CAMHS/EP </w:t>
                  </w:r>
                </w:p>
              </w:tc>
              <w:tc>
                <w:tcPr>
                  <w:tcW w:w="2896" w:type="dxa"/>
                  <w:shd w:val="clear" w:color="auto" w:fill="auto"/>
                </w:tcPr>
                <w:p w14:paraId="23854C85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14:paraId="4BD545CF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14:paraId="4FE3F894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77C4328F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</w:tr>
            <w:tr w:rsidR="0072146F" w:rsidRPr="004E091B" w14:paraId="38722C77" w14:textId="77777777" w:rsidTr="00637045">
              <w:trPr>
                <w:jc w:val="center"/>
              </w:trPr>
              <w:tc>
                <w:tcPr>
                  <w:tcW w:w="2416" w:type="dxa"/>
                  <w:shd w:val="clear" w:color="auto" w:fill="auto"/>
                </w:tcPr>
                <w:p w14:paraId="416272FC" w14:textId="77777777" w:rsidR="0072146F" w:rsidRPr="00007CC9" w:rsidRDefault="0072146F" w:rsidP="0072146F">
                  <w:pPr>
                    <w:rPr>
                      <w:rFonts w:cs="Tahoma"/>
                      <w:bCs/>
                    </w:rPr>
                  </w:pPr>
                  <w:r w:rsidRPr="00007CC9">
                    <w:rPr>
                      <w:rFonts w:cs="Tahoma"/>
                      <w:bCs/>
                    </w:rPr>
                    <w:t>Education Welfare</w:t>
                  </w:r>
                </w:p>
              </w:tc>
              <w:tc>
                <w:tcPr>
                  <w:tcW w:w="2896" w:type="dxa"/>
                  <w:shd w:val="clear" w:color="auto" w:fill="auto"/>
                </w:tcPr>
                <w:p w14:paraId="78E214CB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14:paraId="1444BB7E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14:paraId="2BD97B1C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5154ACB3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</w:tr>
            <w:tr w:rsidR="0072146F" w:rsidRPr="004E091B" w14:paraId="27676D57" w14:textId="77777777" w:rsidTr="00637045">
              <w:trPr>
                <w:jc w:val="center"/>
              </w:trPr>
              <w:tc>
                <w:tcPr>
                  <w:tcW w:w="2416" w:type="dxa"/>
                  <w:shd w:val="clear" w:color="auto" w:fill="auto"/>
                </w:tcPr>
                <w:p w14:paraId="0F20981E" w14:textId="77777777" w:rsidR="0072146F" w:rsidRPr="00007CC9" w:rsidRDefault="0072146F" w:rsidP="0072146F">
                  <w:pPr>
                    <w:rPr>
                      <w:rFonts w:cs="Tahoma"/>
                      <w:bCs/>
                    </w:rPr>
                  </w:pPr>
                  <w:r w:rsidRPr="00007CC9">
                    <w:rPr>
                      <w:rFonts w:cs="Tahoma"/>
                      <w:bCs/>
                    </w:rPr>
                    <w:t>Health Service</w:t>
                  </w:r>
                </w:p>
              </w:tc>
              <w:tc>
                <w:tcPr>
                  <w:tcW w:w="2896" w:type="dxa"/>
                  <w:shd w:val="clear" w:color="auto" w:fill="auto"/>
                </w:tcPr>
                <w:p w14:paraId="707863ED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14:paraId="559E81AB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14:paraId="3CE15FA7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2D1F5E0A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</w:tr>
            <w:tr w:rsidR="0072146F" w:rsidRPr="004E091B" w14:paraId="68C025AE" w14:textId="77777777" w:rsidTr="00637045">
              <w:trPr>
                <w:jc w:val="center"/>
              </w:trPr>
              <w:tc>
                <w:tcPr>
                  <w:tcW w:w="2416" w:type="dxa"/>
                  <w:shd w:val="clear" w:color="auto" w:fill="auto"/>
                </w:tcPr>
                <w:p w14:paraId="45DA75ED" w14:textId="77777777" w:rsidR="0072146F" w:rsidRPr="00007CC9" w:rsidRDefault="0072146F" w:rsidP="0072146F">
                  <w:pPr>
                    <w:rPr>
                      <w:rFonts w:cs="Tahoma"/>
                      <w:bCs/>
                    </w:rPr>
                  </w:pPr>
                  <w:r w:rsidRPr="00007CC9">
                    <w:rPr>
                      <w:rFonts w:cs="Tahoma"/>
                      <w:bCs/>
                    </w:rPr>
                    <w:t>Social Care</w:t>
                  </w:r>
                </w:p>
              </w:tc>
              <w:tc>
                <w:tcPr>
                  <w:tcW w:w="2896" w:type="dxa"/>
                  <w:shd w:val="clear" w:color="auto" w:fill="auto"/>
                </w:tcPr>
                <w:p w14:paraId="68EADE56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14:paraId="15606FE6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14:paraId="2FB17830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465C94AA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</w:tr>
            <w:tr w:rsidR="0072146F" w:rsidRPr="004E091B" w14:paraId="448A6B7C" w14:textId="77777777" w:rsidTr="00637045">
              <w:trPr>
                <w:jc w:val="center"/>
              </w:trPr>
              <w:tc>
                <w:tcPr>
                  <w:tcW w:w="2416" w:type="dxa"/>
                  <w:shd w:val="clear" w:color="auto" w:fill="auto"/>
                </w:tcPr>
                <w:p w14:paraId="047C3C41" w14:textId="047F7FBD" w:rsidR="0072146F" w:rsidRPr="00007CC9" w:rsidRDefault="0072146F" w:rsidP="0072146F">
                  <w:pPr>
                    <w:rPr>
                      <w:rFonts w:cs="Tahoma"/>
                      <w:bCs/>
                    </w:rPr>
                  </w:pPr>
                  <w:r w:rsidRPr="00007CC9">
                    <w:rPr>
                      <w:rFonts w:cs="Tahoma"/>
                      <w:bCs/>
                    </w:rPr>
                    <w:t>Child Sexual or Criminal Exploitation Team</w:t>
                  </w:r>
                </w:p>
              </w:tc>
              <w:tc>
                <w:tcPr>
                  <w:tcW w:w="2896" w:type="dxa"/>
                  <w:shd w:val="clear" w:color="auto" w:fill="auto"/>
                </w:tcPr>
                <w:p w14:paraId="2D203E84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14:paraId="490B0A92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14:paraId="47A15ADB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42758E8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</w:tr>
            <w:tr w:rsidR="0072146F" w:rsidRPr="004E091B" w14:paraId="0B7EA319" w14:textId="77777777" w:rsidTr="00637045">
              <w:trPr>
                <w:jc w:val="center"/>
              </w:trPr>
              <w:tc>
                <w:tcPr>
                  <w:tcW w:w="2416" w:type="dxa"/>
                  <w:shd w:val="clear" w:color="auto" w:fill="auto"/>
                </w:tcPr>
                <w:p w14:paraId="2E7281F1" w14:textId="77777777" w:rsidR="0072146F" w:rsidRPr="00007CC9" w:rsidRDefault="0072146F" w:rsidP="0072146F">
                  <w:pPr>
                    <w:rPr>
                      <w:rFonts w:cs="Tahoma"/>
                      <w:bCs/>
                    </w:rPr>
                  </w:pPr>
                  <w:r w:rsidRPr="00007CC9">
                    <w:rPr>
                      <w:rFonts w:cs="Tahoma"/>
                      <w:bCs/>
                    </w:rPr>
                    <w:t>Youth Offending Service</w:t>
                  </w:r>
                </w:p>
              </w:tc>
              <w:tc>
                <w:tcPr>
                  <w:tcW w:w="2896" w:type="dxa"/>
                  <w:shd w:val="clear" w:color="auto" w:fill="auto"/>
                </w:tcPr>
                <w:p w14:paraId="79EFCC72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14:paraId="7F831FB4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14:paraId="64644AFA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769D4C22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</w:tr>
            <w:tr w:rsidR="0072146F" w:rsidRPr="004E091B" w14:paraId="3E95ABF0" w14:textId="77777777" w:rsidTr="00637045">
              <w:trPr>
                <w:jc w:val="center"/>
              </w:trPr>
              <w:tc>
                <w:tcPr>
                  <w:tcW w:w="2416" w:type="dxa"/>
                  <w:shd w:val="clear" w:color="auto" w:fill="auto"/>
                </w:tcPr>
                <w:p w14:paraId="1443BB8B" w14:textId="77777777" w:rsidR="0072146F" w:rsidRPr="00007CC9" w:rsidRDefault="0072146F" w:rsidP="0072146F">
                  <w:pPr>
                    <w:rPr>
                      <w:rFonts w:cs="Tahoma"/>
                      <w:bCs/>
                    </w:rPr>
                  </w:pPr>
                  <w:r w:rsidRPr="00007CC9">
                    <w:rPr>
                      <w:rFonts w:cs="Tahoma"/>
                      <w:bCs/>
                    </w:rPr>
                    <w:t>Prevent</w:t>
                  </w:r>
                </w:p>
              </w:tc>
              <w:tc>
                <w:tcPr>
                  <w:tcW w:w="2896" w:type="dxa"/>
                  <w:shd w:val="clear" w:color="auto" w:fill="auto"/>
                </w:tcPr>
                <w:p w14:paraId="057E8596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14:paraId="61D786E9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14:paraId="245F740F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7CF42E00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</w:tr>
            <w:tr w:rsidR="0072146F" w:rsidRPr="004E091B" w14:paraId="26782DDE" w14:textId="77777777" w:rsidTr="00637045">
              <w:trPr>
                <w:jc w:val="center"/>
              </w:trPr>
              <w:tc>
                <w:tcPr>
                  <w:tcW w:w="2416" w:type="dxa"/>
                  <w:shd w:val="clear" w:color="auto" w:fill="auto"/>
                </w:tcPr>
                <w:p w14:paraId="0EF1EC6F" w14:textId="77777777" w:rsidR="0072146F" w:rsidRPr="00007CC9" w:rsidRDefault="0072146F" w:rsidP="0072146F">
                  <w:pPr>
                    <w:rPr>
                      <w:rFonts w:cs="Tahoma"/>
                      <w:bCs/>
                    </w:rPr>
                  </w:pPr>
                  <w:r w:rsidRPr="00007CC9">
                    <w:rPr>
                      <w:rFonts w:cs="Tahoma"/>
                      <w:bCs/>
                    </w:rPr>
                    <w:t>Police</w:t>
                  </w:r>
                </w:p>
              </w:tc>
              <w:tc>
                <w:tcPr>
                  <w:tcW w:w="2896" w:type="dxa"/>
                  <w:shd w:val="clear" w:color="auto" w:fill="auto"/>
                </w:tcPr>
                <w:p w14:paraId="7208146B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14:paraId="3B04529E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14:paraId="2FE25A15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9A69393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</w:tr>
            <w:tr w:rsidR="0072146F" w:rsidRPr="004E091B" w14:paraId="5F3E9022" w14:textId="77777777" w:rsidTr="00637045">
              <w:trPr>
                <w:jc w:val="center"/>
              </w:trPr>
              <w:tc>
                <w:tcPr>
                  <w:tcW w:w="2416" w:type="dxa"/>
                  <w:shd w:val="clear" w:color="auto" w:fill="auto"/>
                </w:tcPr>
                <w:p w14:paraId="6B8471B7" w14:textId="77777777" w:rsidR="0072146F" w:rsidRPr="00007CC9" w:rsidRDefault="0072146F" w:rsidP="0072146F">
                  <w:pPr>
                    <w:rPr>
                      <w:rFonts w:cs="Tahoma"/>
                      <w:bCs/>
                    </w:rPr>
                  </w:pPr>
                  <w:r w:rsidRPr="00007CC9">
                    <w:rPr>
                      <w:rFonts w:cs="Tahoma"/>
                      <w:bCs/>
                    </w:rPr>
                    <w:t>FASH</w:t>
                  </w:r>
                </w:p>
              </w:tc>
              <w:tc>
                <w:tcPr>
                  <w:tcW w:w="2896" w:type="dxa"/>
                  <w:shd w:val="clear" w:color="auto" w:fill="auto"/>
                </w:tcPr>
                <w:p w14:paraId="530B720A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14:paraId="7922CD82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14:paraId="4732F94D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0992C93B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</w:tr>
            <w:tr w:rsidR="0072146F" w:rsidRPr="004E091B" w14:paraId="2F27A68A" w14:textId="77777777" w:rsidTr="00637045">
              <w:trPr>
                <w:jc w:val="center"/>
              </w:trPr>
              <w:tc>
                <w:tcPr>
                  <w:tcW w:w="2416" w:type="dxa"/>
                  <w:shd w:val="clear" w:color="auto" w:fill="auto"/>
                </w:tcPr>
                <w:p w14:paraId="7E2C4EED" w14:textId="77777777" w:rsidR="0072146F" w:rsidRPr="00007CC9" w:rsidRDefault="0072146F" w:rsidP="0072146F">
                  <w:pPr>
                    <w:rPr>
                      <w:rFonts w:cs="Tahoma"/>
                      <w:bCs/>
                    </w:rPr>
                  </w:pPr>
                  <w:r w:rsidRPr="00007CC9">
                    <w:rPr>
                      <w:rFonts w:cs="Tahoma"/>
                      <w:bCs/>
                    </w:rPr>
                    <w:t>Change and Challenge</w:t>
                  </w:r>
                </w:p>
              </w:tc>
              <w:tc>
                <w:tcPr>
                  <w:tcW w:w="2896" w:type="dxa"/>
                  <w:shd w:val="clear" w:color="auto" w:fill="auto"/>
                </w:tcPr>
                <w:p w14:paraId="04DCCD7E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14:paraId="25C403C3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14:paraId="6BD11106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4E87146E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</w:tr>
            <w:tr w:rsidR="0072146F" w:rsidRPr="004E091B" w14:paraId="72F03785" w14:textId="77777777" w:rsidTr="00637045">
              <w:trPr>
                <w:jc w:val="center"/>
              </w:trPr>
              <w:tc>
                <w:tcPr>
                  <w:tcW w:w="2416" w:type="dxa"/>
                  <w:shd w:val="clear" w:color="auto" w:fill="auto"/>
                </w:tcPr>
                <w:p w14:paraId="1F2CC929" w14:textId="77777777" w:rsidR="0072146F" w:rsidRPr="00007CC9" w:rsidRDefault="0072146F" w:rsidP="0072146F">
                  <w:pPr>
                    <w:rPr>
                      <w:rFonts w:cs="Tahoma"/>
                      <w:bCs/>
                    </w:rPr>
                  </w:pPr>
                  <w:r w:rsidRPr="00007CC9">
                    <w:rPr>
                      <w:rFonts w:cs="Tahoma"/>
                      <w:bCs/>
                    </w:rPr>
                    <w:t>Compass/Drug Agency</w:t>
                  </w:r>
                </w:p>
              </w:tc>
              <w:tc>
                <w:tcPr>
                  <w:tcW w:w="2896" w:type="dxa"/>
                  <w:shd w:val="clear" w:color="auto" w:fill="auto"/>
                </w:tcPr>
                <w:p w14:paraId="142DF93F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14:paraId="42BFA713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14:paraId="4D795ECA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443651E3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</w:tr>
            <w:tr w:rsidR="0072146F" w:rsidRPr="004E091B" w14:paraId="66681C9A" w14:textId="77777777" w:rsidTr="00637045">
              <w:trPr>
                <w:jc w:val="center"/>
              </w:trPr>
              <w:tc>
                <w:tcPr>
                  <w:tcW w:w="2416" w:type="dxa"/>
                  <w:shd w:val="clear" w:color="auto" w:fill="auto"/>
                </w:tcPr>
                <w:p w14:paraId="048EE327" w14:textId="77777777" w:rsidR="0072146F" w:rsidRPr="00007CC9" w:rsidRDefault="0072146F" w:rsidP="0072146F">
                  <w:pPr>
                    <w:rPr>
                      <w:rFonts w:cs="Tahoma"/>
                      <w:bCs/>
                    </w:rPr>
                  </w:pPr>
                  <w:r w:rsidRPr="00007CC9">
                    <w:rPr>
                      <w:rFonts w:cs="Tahoma"/>
                      <w:bCs/>
                    </w:rPr>
                    <w:t>LAC</w:t>
                  </w:r>
                </w:p>
              </w:tc>
              <w:tc>
                <w:tcPr>
                  <w:tcW w:w="2896" w:type="dxa"/>
                  <w:shd w:val="clear" w:color="auto" w:fill="auto"/>
                </w:tcPr>
                <w:p w14:paraId="78AD1021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3044" w:type="dxa"/>
                  <w:shd w:val="clear" w:color="auto" w:fill="auto"/>
                </w:tcPr>
                <w:p w14:paraId="2250AE56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3" w:type="dxa"/>
                  <w:shd w:val="clear" w:color="auto" w:fill="auto"/>
                </w:tcPr>
                <w:p w14:paraId="0C3CE5E6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74C5511" w14:textId="77777777" w:rsidR="0072146F" w:rsidRPr="004E091B" w:rsidRDefault="0072146F" w:rsidP="0072146F">
                  <w:pPr>
                    <w:rPr>
                      <w:rFonts w:cs="Tahoma"/>
                    </w:rPr>
                  </w:pPr>
                </w:p>
              </w:tc>
            </w:tr>
          </w:tbl>
          <w:p w14:paraId="48802A3B" w14:textId="77777777" w:rsidR="002D49EB" w:rsidRPr="004E091B" w:rsidRDefault="002D49EB" w:rsidP="002D49EB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24"/>
              <w:gridCol w:w="1848"/>
              <w:gridCol w:w="1848"/>
              <w:gridCol w:w="1849"/>
              <w:gridCol w:w="1849"/>
            </w:tblGrid>
            <w:tr w:rsidR="002D49EB" w:rsidRPr="004E091B" w14:paraId="478FED70" w14:textId="77777777" w:rsidTr="00637045">
              <w:tc>
                <w:tcPr>
                  <w:tcW w:w="2024" w:type="dxa"/>
                </w:tcPr>
                <w:p w14:paraId="77E0F990" w14:textId="77777777" w:rsidR="002D49EB" w:rsidRPr="00007CC9" w:rsidRDefault="002D49EB" w:rsidP="002D49EB">
                  <w:pPr>
                    <w:jc w:val="center"/>
                    <w:rPr>
                      <w:bCs/>
                    </w:rPr>
                  </w:pPr>
                  <w:r w:rsidRPr="00007CC9">
                    <w:rPr>
                      <w:bCs/>
                    </w:rPr>
                    <w:t>Additional Social Care Information</w:t>
                  </w:r>
                </w:p>
                <w:p w14:paraId="1762FBCE" w14:textId="03233C4F" w:rsidR="002D49EB" w:rsidRPr="004E091B" w:rsidRDefault="002D49EB" w:rsidP="002D49E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7CC9">
                    <w:rPr>
                      <w:bCs/>
                      <w:sz w:val="16"/>
                      <w:szCs w:val="16"/>
                    </w:rPr>
                    <w:t>(Please highlight any that apply)</w:t>
                  </w:r>
                </w:p>
              </w:tc>
              <w:tc>
                <w:tcPr>
                  <w:tcW w:w="1848" w:type="dxa"/>
                </w:tcPr>
                <w:p w14:paraId="4B62BCBE" w14:textId="77777777" w:rsidR="002D49EB" w:rsidRDefault="002D49EB" w:rsidP="002D49EB">
                  <w:pPr>
                    <w:jc w:val="center"/>
                    <w:rPr>
                      <w:b/>
                    </w:rPr>
                  </w:pPr>
                </w:p>
                <w:p w14:paraId="25EF93A0" w14:textId="77777777" w:rsidR="002D49EB" w:rsidRPr="004E091B" w:rsidRDefault="002D49EB" w:rsidP="002D49EB">
                  <w:pPr>
                    <w:jc w:val="center"/>
                    <w:rPr>
                      <w:b/>
                    </w:rPr>
                  </w:pPr>
                  <w:r w:rsidRPr="004E091B">
                    <w:rPr>
                      <w:b/>
                    </w:rPr>
                    <w:t>CIN</w:t>
                  </w:r>
                </w:p>
              </w:tc>
              <w:tc>
                <w:tcPr>
                  <w:tcW w:w="1848" w:type="dxa"/>
                </w:tcPr>
                <w:p w14:paraId="72FF295A" w14:textId="77777777" w:rsidR="002D49EB" w:rsidRDefault="002D49EB" w:rsidP="002D49EB">
                  <w:pPr>
                    <w:jc w:val="center"/>
                    <w:rPr>
                      <w:b/>
                    </w:rPr>
                  </w:pPr>
                </w:p>
                <w:p w14:paraId="41E265CB" w14:textId="77777777" w:rsidR="002D49EB" w:rsidRPr="004E091B" w:rsidRDefault="002D49EB" w:rsidP="002D49EB">
                  <w:pPr>
                    <w:jc w:val="center"/>
                    <w:rPr>
                      <w:b/>
                    </w:rPr>
                  </w:pPr>
                  <w:r w:rsidRPr="004E091B">
                    <w:rPr>
                      <w:b/>
                    </w:rPr>
                    <w:t>CP</w:t>
                  </w:r>
                </w:p>
              </w:tc>
              <w:tc>
                <w:tcPr>
                  <w:tcW w:w="1849" w:type="dxa"/>
                </w:tcPr>
                <w:p w14:paraId="2567FF94" w14:textId="77777777" w:rsidR="002D49EB" w:rsidRDefault="002D49EB" w:rsidP="002D49EB">
                  <w:pPr>
                    <w:jc w:val="center"/>
                    <w:rPr>
                      <w:b/>
                    </w:rPr>
                  </w:pPr>
                </w:p>
                <w:p w14:paraId="21C49AA6" w14:textId="77777777" w:rsidR="002D49EB" w:rsidRPr="004E091B" w:rsidRDefault="002D49EB" w:rsidP="002D49EB">
                  <w:pPr>
                    <w:jc w:val="center"/>
                    <w:rPr>
                      <w:b/>
                    </w:rPr>
                  </w:pPr>
                  <w:r w:rsidRPr="004E091B">
                    <w:rPr>
                      <w:b/>
                    </w:rPr>
                    <w:t>CSE</w:t>
                  </w:r>
                </w:p>
              </w:tc>
              <w:tc>
                <w:tcPr>
                  <w:tcW w:w="1849" w:type="dxa"/>
                </w:tcPr>
                <w:p w14:paraId="0E6D8988" w14:textId="77777777" w:rsidR="002D49EB" w:rsidRDefault="002D49EB" w:rsidP="002D49EB">
                  <w:pPr>
                    <w:jc w:val="center"/>
                    <w:rPr>
                      <w:b/>
                    </w:rPr>
                  </w:pPr>
                </w:p>
                <w:p w14:paraId="1B41D4DD" w14:textId="77777777" w:rsidR="002D49EB" w:rsidRPr="004E091B" w:rsidRDefault="002D49EB" w:rsidP="002D49EB">
                  <w:pPr>
                    <w:jc w:val="center"/>
                    <w:rPr>
                      <w:b/>
                    </w:rPr>
                  </w:pPr>
                  <w:r w:rsidRPr="004E091B">
                    <w:rPr>
                      <w:b/>
                    </w:rPr>
                    <w:t>PREVENT</w:t>
                  </w:r>
                </w:p>
              </w:tc>
            </w:tr>
          </w:tbl>
          <w:p w14:paraId="378646C2" w14:textId="77777777" w:rsidR="00934AFA" w:rsidRDefault="00934AFA" w:rsidP="00637045">
            <w:pPr>
              <w:tabs>
                <w:tab w:val="left" w:pos="3810"/>
              </w:tabs>
              <w:rPr>
                <w:b/>
                <w:bCs/>
                <w:u w:val="single"/>
              </w:rPr>
            </w:pPr>
          </w:p>
          <w:p w14:paraId="3FFAF6FD" w14:textId="77777777" w:rsidR="008B0548" w:rsidRDefault="008B0548" w:rsidP="00637045">
            <w:pPr>
              <w:tabs>
                <w:tab w:val="left" w:pos="3810"/>
              </w:tabs>
              <w:rPr>
                <w:b/>
                <w:bCs/>
                <w:u w:val="single"/>
              </w:rPr>
            </w:pPr>
          </w:p>
          <w:p w14:paraId="111C0C9C" w14:textId="77777777" w:rsidR="008B0548" w:rsidRDefault="008B0548" w:rsidP="00637045">
            <w:pPr>
              <w:tabs>
                <w:tab w:val="left" w:pos="3810"/>
              </w:tabs>
              <w:rPr>
                <w:b/>
                <w:bCs/>
                <w:u w:val="single"/>
              </w:rPr>
            </w:pPr>
          </w:p>
          <w:p w14:paraId="6A774E6E" w14:textId="77777777" w:rsidR="008B0548" w:rsidRDefault="008B0548" w:rsidP="00637045">
            <w:pPr>
              <w:tabs>
                <w:tab w:val="left" w:pos="3810"/>
              </w:tabs>
              <w:rPr>
                <w:b/>
                <w:bCs/>
                <w:u w:val="single"/>
              </w:rPr>
            </w:pPr>
          </w:p>
          <w:p w14:paraId="324E341F" w14:textId="77777777" w:rsidR="008B0548" w:rsidRDefault="008B0548" w:rsidP="00637045">
            <w:pPr>
              <w:tabs>
                <w:tab w:val="left" w:pos="3810"/>
              </w:tabs>
              <w:rPr>
                <w:b/>
                <w:bCs/>
                <w:u w:val="single"/>
              </w:rPr>
            </w:pPr>
          </w:p>
          <w:p w14:paraId="10C031BE" w14:textId="77777777" w:rsidR="008B0548" w:rsidRDefault="008B0548" w:rsidP="00637045">
            <w:pPr>
              <w:tabs>
                <w:tab w:val="left" w:pos="3810"/>
              </w:tabs>
              <w:rPr>
                <w:b/>
                <w:bCs/>
                <w:u w:val="single"/>
              </w:rPr>
            </w:pPr>
          </w:p>
          <w:p w14:paraId="2FB0752C" w14:textId="77777777" w:rsidR="008B0548" w:rsidRDefault="008B0548" w:rsidP="00637045">
            <w:pPr>
              <w:tabs>
                <w:tab w:val="left" w:pos="3810"/>
              </w:tabs>
              <w:rPr>
                <w:b/>
                <w:bCs/>
                <w:u w:val="single"/>
              </w:rPr>
            </w:pPr>
          </w:p>
          <w:p w14:paraId="42FDE913" w14:textId="3840F980" w:rsidR="002D49EB" w:rsidRPr="008B0548" w:rsidRDefault="002D49EB" w:rsidP="00637045">
            <w:pPr>
              <w:tabs>
                <w:tab w:val="left" w:pos="3810"/>
              </w:tabs>
              <w:rPr>
                <w:b/>
                <w:bCs/>
                <w:u w:val="single"/>
              </w:rPr>
            </w:pPr>
            <w:r w:rsidRPr="002D49EB">
              <w:rPr>
                <w:b/>
                <w:bCs/>
                <w:u w:val="single"/>
              </w:rPr>
              <w:t xml:space="preserve">SEN </w:t>
            </w:r>
            <w:r w:rsidR="00CD293E">
              <w:rPr>
                <w:b/>
                <w:bCs/>
                <w:u w:val="single"/>
              </w:rPr>
              <w:t>D</w:t>
            </w:r>
            <w:r>
              <w:rPr>
                <w:b/>
                <w:bCs/>
                <w:u w:val="single"/>
              </w:rPr>
              <w:t>etails</w:t>
            </w:r>
            <w:r w:rsidR="008B0548">
              <w:rPr>
                <w:b/>
                <w:bCs/>
                <w:u w:val="single"/>
              </w:rPr>
              <w:t xml:space="preserve"> - </w:t>
            </w:r>
            <w:r w:rsidR="008B0548">
              <w:rPr>
                <w:b/>
                <w:bCs/>
              </w:rPr>
              <w:t>Please select status below</w:t>
            </w:r>
          </w:p>
          <w:sdt>
            <w:sdtPr>
              <w:rPr>
                <w:b/>
                <w:bCs/>
              </w:rPr>
              <w:alias w:val="SEN Status"/>
              <w:tag w:val="SEN Status"/>
              <w:id w:val="-1321795124"/>
              <w:placeholder>
                <w:docPart w:val="78B80F612FC348479DBAFB210787CD1B"/>
              </w:placeholder>
              <w:showingPlcHdr/>
              <w15:color w:val="9966FF"/>
              <w:dropDownList>
                <w:listItem w:value="Choose an item."/>
                <w:listItem w:displayText="N - No SEN" w:value="N - No SEN"/>
                <w:listItem w:displayText="E - EHCP" w:value="E - EHCP"/>
                <w:listItem w:displayText="K - SEN Support" w:value="K - SEN Support"/>
              </w:dropDownList>
            </w:sdtPr>
            <w:sdtEndPr/>
            <w:sdtContent>
              <w:p w14:paraId="2A897F99" w14:textId="15F2AE2B" w:rsidR="008B0548" w:rsidRDefault="008B0548" w:rsidP="00637045">
                <w:pPr>
                  <w:tabs>
                    <w:tab w:val="left" w:pos="3810"/>
                  </w:tabs>
                  <w:rPr>
                    <w:b/>
                    <w:bCs/>
                  </w:rPr>
                </w:pPr>
                <w:r w:rsidRPr="00A43CFC">
                  <w:rPr>
                    <w:rStyle w:val="PlaceholderText"/>
                  </w:rPr>
                  <w:t>Choose an item.</w:t>
                </w:r>
              </w:p>
            </w:sdtContent>
          </w:sdt>
          <w:p w14:paraId="12EF7637" w14:textId="6347FB29" w:rsidR="002D49EB" w:rsidRPr="008F1734" w:rsidRDefault="00007CC9" w:rsidP="008F1734">
            <w:pPr>
              <w:tabs>
                <w:tab w:val="left" w:pos="7440"/>
                <w:tab w:val="left" w:pos="8100"/>
              </w:tabs>
              <w:spacing w:line="240" w:lineRule="auto"/>
            </w:pPr>
            <w:r w:rsidRPr="004E091B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DC0566" wp14:editId="650140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4944</wp:posOffset>
                      </wp:positionV>
                      <wp:extent cx="6348413" cy="5267325"/>
                      <wp:effectExtent l="0" t="0" r="1460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8413" cy="52673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D8EA3" id="Rectangle 24" o:spid="_x0000_s1026" style="position:absolute;margin-left:-.3pt;margin-top:15.35pt;width:499.9pt;height:41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" filled="f" strokecolor="black [3213]"/>
                  </w:pict>
                </mc:Fallback>
              </mc:AlternateContent>
            </w:r>
            <w:r>
              <w:t>Details of SEN</w:t>
            </w:r>
          </w:p>
        </w:tc>
      </w:tr>
    </w:tbl>
    <w:p w14:paraId="41EED2AA" w14:textId="77777777" w:rsidR="00815386" w:rsidRPr="004E091B" w:rsidRDefault="00815386" w:rsidP="00815386"/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1"/>
      </w:tblGrid>
      <w:tr w:rsidR="00815386" w:rsidRPr="004E091B" w14:paraId="6BBDEA73" w14:textId="77777777" w:rsidTr="00007CC9">
        <w:trPr>
          <w:trHeight w:val="5945"/>
        </w:trPr>
        <w:tc>
          <w:tcPr>
            <w:tcW w:w="10349" w:type="dxa"/>
          </w:tcPr>
          <w:p w14:paraId="561A071E" w14:textId="4D2F1391" w:rsidR="008F1734" w:rsidRDefault="008F1734" w:rsidP="008F1734">
            <w:pPr>
              <w:ind w:left="30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Medical Details</w:t>
            </w:r>
          </w:p>
          <w:p w14:paraId="23EDC415" w14:textId="6F1ECD99" w:rsidR="008F1734" w:rsidRDefault="008E694B" w:rsidP="008F1734">
            <w:r>
              <w:t xml:space="preserve">           </w:t>
            </w:r>
            <w:r w:rsidR="008F1734">
              <w:t>Medical Practice                                                          Address                                               Telephone Numb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64"/>
              <w:gridCol w:w="4677"/>
              <w:gridCol w:w="2559"/>
            </w:tblGrid>
            <w:tr w:rsidR="008F1734" w14:paraId="0900FDF1" w14:textId="77777777" w:rsidTr="008F1734">
              <w:trPr>
                <w:trHeight w:val="250"/>
              </w:trPr>
              <w:tc>
                <w:tcPr>
                  <w:tcW w:w="2864" w:type="dxa"/>
                </w:tcPr>
                <w:p w14:paraId="73881651" w14:textId="77777777" w:rsidR="008F1734" w:rsidRDefault="008F1734" w:rsidP="008F1734">
                  <w:pPr>
                    <w:spacing w:line="240" w:lineRule="auto"/>
                  </w:pPr>
                </w:p>
              </w:tc>
              <w:tc>
                <w:tcPr>
                  <w:tcW w:w="4677" w:type="dxa"/>
                </w:tcPr>
                <w:p w14:paraId="019E4230" w14:textId="77777777" w:rsidR="008F1734" w:rsidRDefault="008F1734" w:rsidP="008F1734">
                  <w:pPr>
                    <w:spacing w:line="240" w:lineRule="auto"/>
                  </w:pPr>
                </w:p>
                <w:p w14:paraId="46CD2693" w14:textId="45FC7841" w:rsidR="008F1734" w:rsidRDefault="008F1734" w:rsidP="008F1734">
                  <w:pPr>
                    <w:spacing w:line="240" w:lineRule="auto"/>
                  </w:pPr>
                </w:p>
              </w:tc>
              <w:tc>
                <w:tcPr>
                  <w:tcW w:w="2559" w:type="dxa"/>
                </w:tcPr>
                <w:p w14:paraId="474DA6B3" w14:textId="77777777" w:rsidR="008F1734" w:rsidRDefault="008F1734" w:rsidP="008F1734">
                  <w:pPr>
                    <w:spacing w:line="240" w:lineRule="auto"/>
                  </w:pPr>
                </w:p>
              </w:tc>
            </w:tr>
          </w:tbl>
          <w:p w14:paraId="061AC306" w14:textId="77777777" w:rsidR="008F1734" w:rsidRDefault="008F1734" w:rsidP="008F1734">
            <w:r>
              <w:t xml:space="preserve">  </w:t>
            </w:r>
          </w:p>
          <w:p w14:paraId="4337E42F" w14:textId="6441A940" w:rsidR="008F1734" w:rsidRDefault="008F1734" w:rsidP="008F1734">
            <w:pPr>
              <w:ind w:left="30"/>
              <w:rPr>
                <w:b/>
                <w:u w:val="single"/>
              </w:rPr>
            </w:pPr>
            <w:r w:rsidRPr="004E091B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17B97A" wp14:editId="159F300A">
                      <wp:simplePos x="0" y="0"/>
                      <wp:positionH relativeFrom="column">
                        <wp:posOffset>317</wp:posOffset>
                      </wp:positionH>
                      <wp:positionV relativeFrom="paragraph">
                        <wp:posOffset>321311</wp:posOffset>
                      </wp:positionV>
                      <wp:extent cx="6448425" cy="152400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8425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2137C" id="Rectangle 25" o:spid="_x0000_s1026" style="position:absolute;margin-left:0;margin-top:25.3pt;width:507.75pt;height:12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" filled="f" strokecolor="black [3213]"/>
                  </w:pict>
                </mc:Fallback>
              </mc:AlternateContent>
            </w:r>
            <w:r>
              <w:rPr>
                <w:b/>
                <w:u w:val="single"/>
              </w:rPr>
              <w:t>Medical Details</w:t>
            </w:r>
          </w:p>
          <w:p w14:paraId="4664142F" w14:textId="007D5C11" w:rsidR="008F1734" w:rsidRDefault="008F1734" w:rsidP="008F1734">
            <w:pPr>
              <w:ind w:left="30"/>
              <w:rPr>
                <w:b/>
                <w:u w:val="single"/>
              </w:rPr>
            </w:pPr>
          </w:p>
          <w:p w14:paraId="23965DB8" w14:textId="77777777" w:rsidR="008F1734" w:rsidRPr="008F1734" w:rsidRDefault="008F1734" w:rsidP="008F1734">
            <w:pPr>
              <w:ind w:left="30"/>
              <w:rPr>
                <w:b/>
                <w:u w:val="single"/>
              </w:rPr>
            </w:pPr>
          </w:p>
          <w:p w14:paraId="5239BADC" w14:textId="77777777" w:rsidR="008F1734" w:rsidRPr="008F1734" w:rsidRDefault="008F1734" w:rsidP="008F1734">
            <w:pPr>
              <w:ind w:left="30"/>
              <w:rPr>
                <w:b/>
                <w:u w:val="single"/>
              </w:rPr>
            </w:pPr>
          </w:p>
          <w:p w14:paraId="2E162DF4" w14:textId="0BC24D03" w:rsidR="008F1734" w:rsidRDefault="008F1734" w:rsidP="008F1734">
            <w:pPr>
              <w:ind w:left="30"/>
              <w:rPr>
                <w:b/>
                <w:u w:val="single"/>
              </w:rPr>
            </w:pPr>
          </w:p>
          <w:p w14:paraId="38112B41" w14:textId="77777777" w:rsidR="008E694B" w:rsidRDefault="008E694B" w:rsidP="008F1734">
            <w:pPr>
              <w:ind w:left="30"/>
              <w:rPr>
                <w:b/>
                <w:u w:val="single"/>
              </w:rPr>
            </w:pPr>
          </w:p>
          <w:p w14:paraId="571E3A38" w14:textId="77777777" w:rsidR="00FB5411" w:rsidRDefault="00FB5411" w:rsidP="008E694B">
            <w:pPr>
              <w:rPr>
                <w:b/>
                <w:u w:val="single"/>
              </w:rPr>
            </w:pPr>
          </w:p>
          <w:p w14:paraId="447F1902" w14:textId="0E1F0562" w:rsidR="008F1734" w:rsidRDefault="008F1734" w:rsidP="008E69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chool History/Assessment</w:t>
            </w:r>
          </w:p>
          <w:p w14:paraId="5DCB0AB1" w14:textId="40FD82FD" w:rsidR="008F1734" w:rsidRPr="004E091B" w:rsidRDefault="008F1734" w:rsidP="008F1734">
            <w:r w:rsidRPr="004E091B">
              <w:t xml:space="preserve">Name of Previous School                                                                           </w:t>
            </w:r>
            <w:r>
              <w:t xml:space="preserve">           </w:t>
            </w:r>
            <w:r w:rsidRPr="004E091B">
              <w:t xml:space="preserve"> Date Started            </w:t>
            </w:r>
            <w:r>
              <w:t xml:space="preserve">  </w:t>
            </w:r>
            <w:r w:rsidRPr="004E091B">
              <w:t>Date Lef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92"/>
              <w:gridCol w:w="1823"/>
              <w:gridCol w:w="1931"/>
            </w:tblGrid>
            <w:tr w:rsidR="008F1734" w:rsidRPr="004E091B" w14:paraId="61AAEB2B" w14:textId="77777777" w:rsidTr="008F1734">
              <w:trPr>
                <w:trHeight w:val="473"/>
              </w:trPr>
              <w:tc>
                <w:tcPr>
                  <w:tcW w:w="6192" w:type="dxa"/>
                </w:tcPr>
                <w:p w14:paraId="516603F0" w14:textId="77777777" w:rsidR="008F1734" w:rsidRPr="004E091B" w:rsidRDefault="008F1734" w:rsidP="008F1734"/>
              </w:tc>
              <w:tc>
                <w:tcPr>
                  <w:tcW w:w="1823" w:type="dxa"/>
                </w:tcPr>
                <w:p w14:paraId="51B1EDA5" w14:textId="77777777" w:rsidR="008F1734" w:rsidRPr="004E091B" w:rsidRDefault="008F1734" w:rsidP="008F1734"/>
              </w:tc>
              <w:tc>
                <w:tcPr>
                  <w:tcW w:w="1931" w:type="dxa"/>
                </w:tcPr>
                <w:p w14:paraId="31F6BC84" w14:textId="77777777" w:rsidR="008F1734" w:rsidRPr="004E091B" w:rsidRDefault="008F1734" w:rsidP="008F1734"/>
              </w:tc>
            </w:tr>
          </w:tbl>
          <w:p w14:paraId="750CBAF1" w14:textId="77777777" w:rsidR="008F1734" w:rsidRPr="004E091B" w:rsidRDefault="008F1734" w:rsidP="008F1734"/>
          <w:p w14:paraId="046CA617" w14:textId="5E1F6D95" w:rsidR="008F1734" w:rsidRPr="004E091B" w:rsidRDefault="008F1734" w:rsidP="008F1734">
            <w:r w:rsidRPr="004E091B">
              <w:t xml:space="preserve">Name of Previous School                                                                           </w:t>
            </w:r>
            <w:r>
              <w:t xml:space="preserve">           </w:t>
            </w:r>
            <w:r w:rsidRPr="004E091B">
              <w:t xml:space="preserve"> Date Started            </w:t>
            </w:r>
            <w:r>
              <w:t xml:space="preserve">     </w:t>
            </w:r>
            <w:r w:rsidRPr="004E091B">
              <w:t>Date Lef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75"/>
              <w:gridCol w:w="1898"/>
              <w:gridCol w:w="1925"/>
            </w:tblGrid>
            <w:tr w:rsidR="008F1734" w:rsidRPr="004E091B" w14:paraId="17F28C12" w14:textId="77777777" w:rsidTr="008F1734">
              <w:trPr>
                <w:trHeight w:val="562"/>
              </w:trPr>
              <w:tc>
                <w:tcPr>
                  <w:tcW w:w="6175" w:type="dxa"/>
                </w:tcPr>
                <w:p w14:paraId="572C819E" w14:textId="77777777" w:rsidR="008F1734" w:rsidRPr="004E091B" w:rsidRDefault="008F1734" w:rsidP="008F1734"/>
              </w:tc>
              <w:tc>
                <w:tcPr>
                  <w:tcW w:w="1898" w:type="dxa"/>
                </w:tcPr>
                <w:p w14:paraId="61756C41" w14:textId="77777777" w:rsidR="008F1734" w:rsidRPr="004E091B" w:rsidRDefault="008F1734" w:rsidP="008F1734"/>
              </w:tc>
              <w:tc>
                <w:tcPr>
                  <w:tcW w:w="1925" w:type="dxa"/>
                </w:tcPr>
                <w:p w14:paraId="70C6DBFE" w14:textId="77777777" w:rsidR="008F1734" w:rsidRPr="004E091B" w:rsidRDefault="008F1734" w:rsidP="008F1734"/>
              </w:tc>
            </w:tr>
          </w:tbl>
          <w:p w14:paraId="4B540D75" w14:textId="77777777" w:rsidR="008F1734" w:rsidRDefault="008F1734" w:rsidP="008F1734">
            <w:pPr>
              <w:ind w:left="30"/>
              <w:rPr>
                <w:b/>
                <w:u w:val="single"/>
              </w:rPr>
            </w:pPr>
          </w:p>
          <w:tbl>
            <w:tblPr>
              <w:tblW w:w="100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04"/>
              <w:gridCol w:w="1886"/>
              <w:gridCol w:w="2032"/>
              <w:gridCol w:w="2032"/>
            </w:tblGrid>
            <w:tr w:rsidR="00934AFA" w:rsidRPr="006F30DF" w14:paraId="5FC92E83" w14:textId="77777777" w:rsidTr="00A27E58">
              <w:trPr>
                <w:trHeight w:val="510"/>
              </w:trPr>
              <w:tc>
                <w:tcPr>
                  <w:tcW w:w="4104" w:type="dxa"/>
                  <w:shd w:val="clear" w:color="auto" w:fill="auto"/>
                </w:tcPr>
                <w:p w14:paraId="29E4CF9F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1886" w:type="dxa"/>
                  <w:shd w:val="clear" w:color="auto" w:fill="auto"/>
                </w:tcPr>
                <w:p w14:paraId="49FDC301" w14:textId="77777777" w:rsidR="00934AFA" w:rsidRPr="006F30DF" w:rsidRDefault="00934AFA" w:rsidP="00934AFA">
                  <w:pPr>
                    <w:jc w:val="center"/>
                    <w:rPr>
                      <w:rFonts w:cs="Tahoma"/>
                      <w:b/>
                    </w:rPr>
                  </w:pPr>
                  <w:r w:rsidRPr="006F30DF">
                    <w:rPr>
                      <w:rFonts w:cs="Tahoma"/>
                      <w:b/>
                    </w:rPr>
                    <w:t>ENGLISH</w:t>
                  </w:r>
                </w:p>
              </w:tc>
              <w:tc>
                <w:tcPr>
                  <w:tcW w:w="2032" w:type="dxa"/>
                  <w:shd w:val="clear" w:color="auto" w:fill="auto"/>
                </w:tcPr>
                <w:p w14:paraId="272ED8B4" w14:textId="77777777" w:rsidR="00934AFA" w:rsidRPr="006F30DF" w:rsidRDefault="00934AFA" w:rsidP="00934AFA">
                  <w:pPr>
                    <w:jc w:val="center"/>
                    <w:rPr>
                      <w:rFonts w:cs="Tahoma"/>
                      <w:b/>
                    </w:rPr>
                  </w:pPr>
                  <w:r w:rsidRPr="006F30DF">
                    <w:rPr>
                      <w:rFonts w:cs="Tahoma"/>
                      <w:b/>
                    </w:rPr>
                    <w:t>MATHS</w:t>
                  </w:r>
                </w:p>
              </w:tc>
              <w:tc>
                <w:tcPr>
                  <w:tcW w:w="2031" w:type="dxa"/>
                  <w:shd w:val="clear" w:color="auto" w:fill="auto"/>
                </w:tcPr>
                <w:p w14:paraId="4B3C34FA" w14:textId="77777777" w:rsidR="00934AFA" w:rsidRPr="006F30DF" w:rsidRDefault="00934AFA" w:rsidP="00934AFA">
                  <w:pPr>
                    <w:jc w:val="center"/>
                    <w:rPr>
                      <w:rFonts w:cs="Tahoma"/>
                      <w:b/>
                    </w:rPr>
                  </w:pPr>
                  <w:r w:rsidRPr="006F30DF">
                    <w:rPr>
                      <w:rFonts w:cs="Tahoma"/>
                      <w:b/>
                    </w:rPr>
                    <w:t>SCIENCE</w:t>
                  </w:r>
                </w:p>
              </w:tc>
            </w:tr>
            <w:tr w:rsidR="00934AFA" w:rsidRPr="006F30DF" w14:paraId="506A6322" w14:textId="77777777" w:rsidTr="00A27E58">
              <w:trPr>
                <w:trHeight w:val="510"/>
              </w:trPr>
              <w:tc>
                <w:tcPr>
                  <w:tcW w:w="4104" w:type="dxa"/>
                  <w:shd w:val="clear" w:color="auto" w:fill="auto"/>
                </w:tcPr>
                <w:p w14:paraId="440A53AC" w14:textId="77777777" w:rsidR="00934AFA" w:rsidRPr="00C72AAA" w:rsidRDefault="00934AFA" w:rsidP="00934AFA">
                  <w:pPr>
                    <w:rPr>
                      <w:rFonts w:cs="Tahoma"/>
                      <w:bCs/>
                    </w:rPr>
                  </w:pPr>
                  <w:r w:rsidRPr="00C72AAA">
                    <w:rPr>
                      <w:rFonts w:cs="Tahoma"/>
                      <w:bCs/>
                    </w:rPr>
                    <w:t xml:space="preserve">KS2 </w:t>
                  </w:r>
                </w:p>
              </w:tc>
              <w:tc>
                <w:tcPr>
                  <w:tcW w:w="1886" w:type="dxa"/>
                  <w:shd w:val="clear" w:color="auto" w:fill="auto"/>
                </w:tcPr>
                <w:p w14:paraId="5B38BF88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2B189A47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14:paraId="69E34F69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</w:tr>
            <w:tr w:rsidR="00934AFA" w:rsidRPr="006F30DF" w14:paraId="280BCCA7" w14:textId="77777777" w:rsidTr="00A27E58">
              <w:trPr>
                <w:trHeight w:val="518"/>
              </w:trPr>
              <w:tc>
                <w:tcPr>
                  <w:tcW w:w="4104" w:type="dxa"/>
                  <w:shd w:val="clear" w:color="auto" w:fill="auto"/>
                </w:tcPr>
                <w:p w14:paraId="1C69F016" w14:textId="77777777" w:rsidR="00934AFA" w:rsidRPr="00C72AAA" w:rsidRDefault="00934AFA" w:rsidP="00934AFA">
                  <w:pPr>
                    <w:rPr>
                      <w:rFonts w:cs="Tahoma"/>
                      <w:bCs/>
                    </w:rPr>
                  </w:pPr>
                  <w:r w:rsidRPr="00C72AAA">
                    <w:rPr>
                      <w:rFonts w:cs="Tahoma"/>
                      <w:bCs/>
                    </w:rPr>
                    <w:t xml:space="preserve">KS3 </w:t>
                  </w:r>
                </w:p>
              </w:tc>
              <w:tc>
                <w:tcPr>
                  <w:tcW w:w="1886" w:type="dxa"/>
                  <w:shd w:val="clear" w:color="auto" w:fill="auto"/>
                </w:tcPr>
                <w:p w14:paraId="272C4294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6802DF49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14:paraId="513CE436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</w:tr>
            <w:tr w:rsidR="00934AFA" w:rsidRPr="006F30DF" w14:paraId="2622C557" w14:textId="77777777" w:rsidTr="00A27E58">
              <w:trPr>
                <w:trHeight w:val="818"/>
              </w:trPr>
              <w:tc>
                <w:tcPr>
                  <w:tcW w:w="4104" w:type="dxa"/>
                  <w:shd w:val="clear" w:color="auto" w:fill="auto"/>
                </w:tcPr>
                <w:p w14:paraId="67B6DEC2" w14:textId="77777777" w:rsidR="00934AFA" w:rsidRPr="00C72AAA" w:rsidRDefault="00934AFA" w:rsidP="00934AFA">
                  <w:pPr>
                    <w:rPr>
                      <w:rFonts w:cs="Tahoma"/>
                      <w:bCs/>
                    </w:rPr>
                  </w:pPr>
                  <w:r w:rsidRPr="00C72AAA">
                    <w:rPr>
                      <w:rFonts w:cs="Tahoma"/>
                      <w:bCs/>
                    </w:rPr>
                    <w:t xml:space="preserve">Current National Curriculum level </w:t>
                  </w:r>
                  <w:r w:rsidRPr="00037E8D">
                    <w:rPr>
                      <w:rFonts w:cs="Tahoma"/>
                      <w:b/>
                    </w:rPr>
                    <w:t>(must complete)</w:t>
                  </w:r>
                </w:p>
              </w:tc>
              <w:tc>
                <w:tcPr>
                  <w:tcW w:w="1886" w:type="dxa"/>
                  <w:shd w:val="clear" w:color="auto" w:fill="auto"/>
                </w:tcPr>
                <w:p w14:paraId="6D8CAC3D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48B8925A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14:paraId="6BD359A3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</w:tr>
            <w:tr w:rsidR="00934AFA" w:rsidRPr="006F30DF" w14:paraId="623D135C" w14:textId="77777777" w:rsidTr="00A27E58">
              <w:trPr>
                <w:trHeight w:val="510"/>
              </w:trPr>
              <w:tc>
                <w:tcPr>
                  <w:tcW w:w="10054" w:type="dxa"/>
                  <w:gridSpan w:val="4"/>
                  <w:shd w:val="clear" w:color="auto" w:fill="auto"/>
                </w:tcPr>
                <w:p w14:paraId="1EF96FA7" w14:textId="77777777" w:rsidR="00934AFA" w:rsidRPr="00C72AAA" w:rsidRDefault="00934AFA" w:rsidP="00934AFA">
                  <w:pPr>
                    <w:rPr>
                      <w:rFonts w:cs="Tahoma"/>
                      <w:bCs/>
                    </w:rPr>
                  </w:pPr>
                </w:p>
              </w:tc>
            </w:tr>
            <w:tr w:rsidR="00934AFA" w:rsidRPr="006F30DF" w14:paraId="72D5FD7E" w14:textId="77777777" w:rsidTr="00A27E58">
              <w:trPr>
                <w:trHeight w:val="510"/>
              </w:trPr>
              <w:tc>
                <w:tcPr>
                  <w:tcW w:w="4104" w:type="dxa"/>
                  <w:shd w:val="clear" w:color="auto" w:fill="auto"/>
                </w:tcPr>
                <w:p w14:paraId="5C1CAB61" w14:textId="5146A3DE" w:rsidR="00934AFA" w:rsidRPr="00C72AAA" w:rsidRDefault="00934AFA" w:rsidP="00934AFA">
                  <w:pPr>
                    <w:rPr>
                      <w:rFonts w:cs="Tahoma"/>
                      <w:bCs/>
                    </w:rPr>
                  </w:pPr>
                  <w:r w:rsidRPr="00C72AAA">
                    <w:rPr>
                      <w:rFonts w:cs="Tahoma"/>
                      <w:bCs/>
                    </w:rPr>
                    <w:t xml:space="preserve">Most </w:t>
                  </w:r>
                  <w:r w:rsidR="00037E8D">
                    <w:rPr>
                      <w:rFonts w:cs="Tahoma"/>
                      <w:bCs/>
                    </w:rPr>
                    <w:t>C</w:t>
                  </w:r>
                  <w:r w:rsidRPr="00C72AAA">
                    <w:rPr>
                      <w:rFonts w:cs="Tahoma"/>
                      <w:bCs/>
                    </w:rPr>
                    <w:t>urrent Reading Age</w:t>
                  </w:r>
                </w:p>
              </w:tc>
              <w:tc>
                <w:tcPr>
                  <w:tcW w:w="1886" w:type="dxa"/>
                  <w:shd w:val="clear" w:color="auto" w:fill="auto"/>
                </w:tcPr>
                <w:p w14:paraId="52E784D9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Age:</w:t>
                  </w:r>
                </w:p>
              </w:tc>
              <w:tc>
                <w:tcPr>
                  <w:tcW w:w="2032" w:type="dxa"/>
                  <w:shd w:val="clear" w:color="auto" w:fill="auto"/>
                </w:tcPr>
                <w:p w14:paraId="16E06628" w14:textId="77777777" w:rsidR="00934AFA" w:rsidRPr="00C72AAA" w:rsidRDefault="00934AFA" w:rsidP="00934AFA">
                  <w:pPr>
                    <w:rPr>
                      <w:rFonts w:cs="Tahoma"/>
                      <w:bCs/>
                    </w:rPr>
                  </w:pPr>
                  <w:r w:rsidRPr="00C72AAA">
                    <w:rPr>
                      <w:rFonts w:cs="Tahoma"/>
                      <w:bCs/>
                    </w:rPr>
                    <w:t>Date Tested:</w:t>
                  </w:r>
                </w:p>
              </w:tc>
              <w:tc>
                <w:tcPr>
                  <w:tcW w:w="2031" w:type="dxa"/>
                  <w:shd w:val="clear" w:color="auto" w:fill="auto"/>
                </w:tcPr>
                <w:p w14:paraId="39BBC088" w14:textId="77777777" w:rsidR="00934AFA" w:rsidRPr="00C72AAA" w:rsidRDefault="00934AFA" w:rsidP="00934AFA">
                  <w:pPr>
                    <w:rPr>
                      <w:rFonts w:cs="Tahoma"/>
                      <w:bCs/>
                    </w:rPr>
                  </w:pPr>
                </w:p>
              </w:tc>
            </w:tr>
            <w:tr w:rsidR="00934AFA" w:rsidRPr="006F30DF" w14:paraId="11C5A986" w14:textId="77777777" w:rsidTr="00A27E58">
              <w:trPr>
                <w:trHeight w:val="518"/>
              </w:trPr>
              <w:tc>
                <w:tcPr>
                  <w:tcW w:w="4104" w:type="dxa"/>
                  <w:shd w:val="clear" w:color="auto" w:fill="auto"/>
                </w:tcPr>
                <w:p w14:paraId="166AADAF" w14:textId="6846A0E3" w:rsidR="00934AFA" w:rsidRPr="00C72AAA" w:rsidRDefault="00934AFA" w:rsidP="00934AFA">
                  <w:pPr>
                    <w:rPr>
                      <w:rFonts w:cs="Tahoma"/>
                      <w:bCs/>
                    </w:rPr>
                  </w:pPr>
                  <w:r>
                    <w:rPr>
                      <w:rFonts w:cs="Tahoma"/>
                      <w:bCs/>
                    </w:rPr>
                    <w:t xml:space="preserve">Most </w:t>
                  </w:r>
                  <w:r w:rsidR="00037E8D">
                    <w:rPr>
                      <w:rFonts w:cs="Tahoma"/>
                      <w:bCs/>
                    </w:rPr>
                    <w:t>C</w:t>
                  </w:r>
                  <w:r>
                    <w:rPr>
                      <w:rFonts w:cs="Tahoma"/>
                      <w:bCs/>
                    </w:rPr>
                    <w:t xml:space="preserve">urrent </w:t>
                  </w:r>
                  <w:r w:rsidRPr="00C72AAA">
                    <w:rPr>
                      <w:rFonts w:cs="Tahoma"/>
                      <w:bCs/>
                    </w:rPr>
                    <w:t>Spelling Age</w:t>
                  </w:r>
                </w:p>
              </w:tc>
              <w:tc>
                <w:tcPr>
                  <w:tcW w:w="1886" w:type="dxa"/>
                  <w:shd w:val="clear" w:color="auto" w:fill="auto"/>
                </w:tcPr>
                <w:p w14:paraId="1595BD10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Age:</w:t>
                  </w:r>
                </w:p>
              </w:tc>
              <w:tc>
                <w:tcPr>
                  <w:tcW w:w="2032" w:type="dxa"/>
                  <w:shd w:val="clear" w:color="auto" w:fill="auto"/>
                </w:tcPr>
                <w:p w14:paraId="2C82C1EA" w14:textId="77777777" w:rsidR="00934AFA" w:rsidRPr="00C72AAA" w:rsidRDefault="00934AFA" w:rsidP="00934AFA">
                  <w:pPr>
                    <w:rPr>
                      <w:rFonts w:cs="Tahoma"/>
                      <w:bCs/>
                    </w:rPr>
                  </w:pPr>
                  <w:r w:rsidRPr="00C72AAA">
                    <w:rPr>
                      <w:rFonts w:cs="Tahoma"/>
                      <w:bCs/>
                    </w:rPr>
                    <w:t>Date Tested:</w:t>
                  </w:r>
                </w:p>
              </w:tc>
              <w:tc>
                <w:tcPr>
                  <w:tcW w:w="2031" w:type="dxa"/>
                  <w:shd w:val="clear" w:color="auto" w:fill="auto"/>
                </w:tcPr>
                <w:p w14:paraId="2F560334" w14:textId="77777777" w:rsidR="00934AFA" w:rsidRPr="00C72AAA" w:rsidRDefault="00934AFA" w:rsidP="00934AFA">
                  <w:pPr>
                    <w:rPr>
                      <w:rFonts w:cs="Tahoma"/>
                      <w:bCs/>
                    </w:rPr>
                  </w:pPr>
                </w:p>
              </w:tc>
            </w:tr>
            <w:tr w:rsidR="00934AFA" w:rsidRPr="006F30DF" w14:paraId="625092DC" w14:textId="77777777" w:rsidTr="00A27E58">
              <w:trPr>
                <w:trHeight w:val="510"/>
              </w:trPr>
              <w:tc>
                <w:tcPr>
                  <w:tcW w:w="4104" w:type="dxa"/>
                  <w:shd w:val="clear" w:color="auto" w:fill="auto"/>
                </w:tcPr>
                <w:p w14:paraId="67054608" w14:textId="77777777" w:rsidR="00934AFA" w:rsidRPr="00C72AAA" w:rsidRDefault="00934AFA" w:rsidP="00934AFA">
                  <w:pPr>
                    <w:rPr>
                      <w:rFonts w:cs="Tahoma"/>
                      <w:bCs/>
                    </w:rPr>
                  </w:pPr>
                </w:p>
              </w:tc>
              <w:tc>
                <w:tcPr>
                  <w:tcW w:w="1886" w:type="dxa"/>
                  <w:shd w:val="clear" w:color="auto" w:fill="auto"/>
                </w:tcPr>
                <w:p w14:paraId="505C7E44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0764DCFC" w14:textId="77777777" w:rsidR="00934AFA" w:rsidRPr="00C72AAA" w:rsidRDefault="00934AFA" w:rsidP="00934AFA">
                  <w:pPr>
                    <w:rPr>
                      <w:rFonts w:cs="Tahoma"/>
                      <w:bCs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14:paraId="437E60B3" w14:textId="77777777" w:rsidR="00934AFA" w:rsidRPr="00C72AAA" w:rsidRDefault="00934AFA" w:rsidP="00934AFA">
                  <w:pPr>
                    <w:rPr>
                      <w:rFonts w:cs="Tahoma"/>
                      <w:bCs/>
                    </w:rPr>
                  </w:pPr>
                </w:p>
              </w:tc>
            </w:tr>
            <w:tr w:rsidR="00934AFA" w:rsidRPr="006F30DF" w14:paraId="463A4F0B" w14:textId="77777777" w:rsidTr="00037E8D">
              <w:trPr>
                <w:trHeight w:val="594"/>
              </w:trPr>
              <w:tc>
                <w:tcPr>
                  <w:tcW w:w="4104" w:type="dxa"/>
                  <w:shd w:val="clear" w:color="auto" w:fill="auto"/>
                </w:tcPr>
                <w:p w14:paraId="481EE7F9" w14:textId="77777777" w:rsidR="00934AFA" w:rsidRPr="00037E8D" w:rsidRDefault="00934AFA" w:rsidP="00934AFA">
                  <w:pPr>
                    <w:jc w:val="center"/>
                    <w:rPr>
                      <w:rFonts w:cs="Tahoma"/>
                      <w:b/>
                    </w:rPr>
                  </w:pPr>
                  <w:r w:rsidRPr="00037E8D">
                    <w:rPr>
                      <w:rFonts w:cs="Tahoma"/>
                      <w:b/>
                    </w:rPr>
                    <w:t>KS4 Subjects</w:t>
                  </w:r>
                </w:p>
              </w:tc>
              <w:tc>
                <w:tcPr>
                  <w:tcW w:w="1886" w:type="dxa"/>
                  <w:shd w:val="clear" w:color="auto" w:fill="auto"/>
                </w:tcPr>
                <w:p w14:paraId="64B6246E" w14:textId="77777777" w:rsidR="00934AFA" w:rsidRPr="00037E8D" w:rsidRDefault="00934AFA" w:rsidP="00934AFA">
                  <w:pPr>
                    <w:jc w:val="center"/>
                    <w:rPr>
                      <w:rFonts w:cs="Tahoma"/>
                      <w:b/>
                    </w:rPr>
                  </w:pPr>
                  <w:r w:rsidRPr="00037E8D">
                    <w:rPr>
                      <w:rFonts w:cs="Tahoma"/>
                      <w:b/>
                    </w:rPr>
                    <w:t>Exam Board</w:t>
                  </w:r>
                </w:p>
              </w:tc>
              <w:tc>
                <w:tcPr>
                  <w:tcW w:w="2032" w:type="dxa"/>
                  <w:shd w:val="clear" w:color="auto" w:fill="auto"/>
                </w:tcPr>
                <w:p w14:paraId="3AA07C28" w14:textId="210E433F" w:rsidR="00934AFA" w:rsidRPr="00037E8D" w:rsidRDefault="00934AFA" w:rsidP="00934AFA">
                  <w:pPr>
                    <w:jc w:val="center"/>
                    <w:rPr>
                      <w:rFonts w:cs="Tahoma"/>
                      <w:b/>
                    </w:rPr>
                  </w:pPr>
                  <w:r w:rsidRPr="00037E8D">
                    <w:rPr>
                      <w:rFonts w:cs="Tahoma"/>
                      <w:b/>
                    </w:rPr>
                    <w:t xml:space="preserve">Coursework </w:t>
                  </w:r>
                  <w:r w:rsidR="00037E8D" w:rsidRPr="00037E8D">
                    <w:rPr>
                      <w:rFonts w:cs="Tahoma"/>
                      <w:b/>
                    </w:rPr>
                    <w:t>C</w:t>
                  </w:r>
                  <w:r w:rsidRPr="00037E8D">
                    <w:rPr>
                      <w:rFonts w:cs="Tahoma"/>
                      <w:b/>
                    </w:rPr>
                    <w:t>ompleted</w:t>
                  </w:r>
                </w:p>
              </w:tc>
              <w:tc>
                <w:tcPr>
                  <w:tcW w:w="2031" w:type="dxa"/>
                  <w:shd w:val="clear" w:color="auto" w:fill="auto"/>
                </w:tcPr>
                <w:p w14:paraId="39C7EF76" w14:textId="77777777" w:rsidR="00934AFA" w:rsidRPr="00037E8D" w:rsidRDefault="00934AFA" w:rsidP="00934AFA">
                  <w:pPr>
                    <w:jc w:val="center"/>
                    <w:rPr>
                      <w:rFonts w:cs="Tahoma"/>
                      <w:b/>
                    </w:rPr>
                  </w:pPr>
                  <w:r w:rsidRPr="00037E8D">
                    <w:rPr>
                      <w:rFonts w:cs="Tahoma"/>
                      <w:b/>
                    </w:rPr>
                    <w:t>Estimated Grade</w:t>
                  </w:r>
                </w:p>
              </w:tc>
            </w:tr>
            <w:tr w:rsidR="00934AFA" w:rsidRPr="006F30DF" w14:paraId="3B3F9C62" w14:textId="77777777" w:rsidTr="00A27E58">
              <w:trPr>
                <w:trHeight w:val="510"/>
              </w:trPr>
              <w:tc>
                <w:tcPr>
                  <w:tcW w:w="4104" w:type="dxa"/>
                  <w:shd w:val="clear" w:color="auto" w:fill="auto"/>
                </w:tcPr>
                <w:p w14:paraId="45F73648" w14:textId="77777777" w:rsidR="00934AFA" w:rsidRPr="00C72AAA" w:rsidRDefault="00934AFA" w:rsidP="00934AFA">
                  <w:pPr>
                    <w:jc w:val="center"/>
                    <w:rPr>
                      <w:rFonts w:cs="Tahoma"/>
                      <w:bCs/>
                    </w:rPr>
                  </w:pPr>
                  <w:r w:rsidRPr="00C72AAA">
                    <w:rPr>
                      <w:rFonts w:cs="Tahoma"/>
                      <w:bCs/>
                    </w:rPr>
                    <w:t>ENGLISH</w:t>
                  </w:r>
                </w:p>
              </w:tc>
              <w:tc>
                <w:tcPr>
                  <w:tcW w:w="1886" w:type="dxa"/>
                  <w:shd w:val="clear" w:color="auto" w:fill="auto"/>
                </w:tcPr>
                <w:p w14:paraId="37EA4777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31C47BDE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14:paraId="59D0D31B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</w:tr>
            <w:tr w:rsidR="00934AFA" w:rsidRPr="006F30DF" w14:paraId="0531F50A" w14:textId="77777777" w:rsidTr="00A27E58">
              <w:trPr>
                <w:trHeight w:val="510"/>
              </w:trPr>
              <w:tc>
                <w:tcPr>
                  <w:tcW w:w="4104" w:type="dxa"/>
                  <w:shd w:val="clear" w:color="auto" w:fill="auto"/>
                </w:tcPr>
                <w:p w14:paraId="125F32D2" w14:textId="77777777" w:rsidR="00934AFA" w:rsidRPr="00C72AAA" w:rsidRDefault="00934AFA" w:rsidP="00934AFA">
                  <w:pPr>
                    <w:jc w:val="center"/>
                    <w:rPr>
                      <w:rFonts w:cs="Tahoma"/>
                      <w:bCs/>
                    </w:rPr>
                  </w:pPr>
                  <w:r w:rsidRPr="00C72AAA">
                    <w:rPr>
                      <w:rFonts w:cs="Tahoma"/>
                      <w:bCs/>
                    </w:rPr>
                    <w:t>MATHS</w:t>
                  </w:r>
                </w:p>
              </w:tc>
              <w:tc>
                <w:tcPr>
                  <w:tcW w:w="1886" w:type="dxa"/>
                  <w:shd w:val="clear" w:color="auto" w:fill="auto"/>
                </w:tcPr>
                <w:p w14:paraId="692D663F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0DB8756D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14:paraId="787D97B5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</w:tr>
            <w:tr w:rsidR="00934AFA" w:rsidRPr="006F30DF" w14:paraId="50E49036" w14:textId="77777777" w:rsidTr="00A27E58">
              <w:trPr>
                <w:trHeight w:val="510"/>
              </w:trPr>
              <w:tc>
                <w:tcPr>
                  <w:tcW w:w="4104" w:type="dxa"/>
                  <w:shd w:val="clear" w:color="auto" w:fill="auto"/>
                </w:tcPr>
                <w:p w14:paraId="689244E4" w14:textId="77777777" w:rsidR="00934AFA" w:rsidRPr="00C72AAA" w:rsidRDefault="00934AFA" w:rsidP="00934AFA">
                  <w:pPr>
                    <w:jc w:val="center"/>
                    <w:rPr>
                      <w:rFonts w:cs="Tahoma"/>
                      <w:bCs/>
                    </w:rPr>
                  </w:pPr>
                  <w:r w:rsidRPr="00C72AAA">
                    <w:rPr>
                      <w:rFonts w:cs="Tahoma"/>
                      <w:bCs/>
                    </w:rPr>
                    <w:t>SCIENCE</w:t>
                  </w:r>
                </w:p>
              </w:tc>
              <w:tc>
                <w:tcPr>
                  <w:tcW w:w="1886" w:type="dxa"/>
                  <w:shd w:val="clear" w:color="auto" w:fill="auto"/>
                </w:tcPr>
                <w:p w14:paraId="4E69CAE0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4B98CA5E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14:paraId="3F984D91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</w:tr>
            <w:tr w:rsidR="00934AFA" w:rsidRPr="006F30DF" w14:paraId="693FBABA" w14:textId="77777777" w:rsidTr="00A27E58">
              <w:trPr>
                <w:trHeight w:val="510"/>
              </w:trPr>
              <w:tc>
                <w:tcPr>
                  <w:tcW w:w="4104" w:type="dxa"/>
                  <w:shd w:val="clear" w:color="auto" w:fill="auto"/>
                </w:tcPr>
                <w:p w14:paraId="6B7D4DF8" w14:textId="77777777" w:rsidR="00934AFA" w:rsidRPr="00C72AAA" w:rsidRDefault="00934AFA" w:rsidP="00934AFA">
                  <w:pPr>
                    <w:rPr>
                      <w:rFonts w:cs="Tahoma"/>
                      <w:bCs/>
                    </w:rPr>
                  </w:pPr>
                  <w:r>
                    <w:rPr>
                      <w:rFonts w:cs="Tahoma"/>
                      <w:bCs/>
                    </w:rPr>
                    <w:t>Other optional subjects (please list below)</w:t>
                  </w:r>
                </w:p>
              </w:tc>
              <w:tc>
                <w:tcPr>
                  <w:tcW w:w="1886" w:type="dxa"/>
                  <w:shd w:val="clear" w:color="auto" w:fill="auto"/>
                </w:tcPr>
                <w:p w14:paraId="41250194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43BA668E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14:paraId="60FD1C9E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</w:tr>
            <w:tr w:rsidR="00934AFA" w:rsidRPr="006F30DF" w14:paraId="2D5DD31F" w14:textId="77777777" w:rsidTr="00A27E58">
              <w:trPr>
                <w:trHeight w:val="510"/>
              </w:trPr>
              <w:tc>
                <w:tcPr>
                  <w:tcW w:w="4104" w:type="dxa"/>
                  <w:shd w:val="clear" w:color="auto" w:fill="auto"/>
                </w:tcPr>
                <w:p w14:paraId="4CEB6FE6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1886" w:type="dxa"/>
                  <w:shd w:val="clear" w:color="auto" w:fill="auto"/>
                </w:tcPr>
                <w:p w14:paraId="7F30ADD5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0989B812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14:paraId="03674F67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</w:tr>
            <w:tr w:rsidR="00934AFA" w:rsidRPr="006F30DF" w14:paraId="562D7A78" w14:textId="77777777" w:rsidTr="00A27E58">
              <w:trPr>
                <w:trHeight w:val="518"/>
              </w:trPr>
              <w:tc>
                <w:tcPr>
                  <w:tcW w:w="4104" w:type="dxa"/>
                  <w:shd w:val="clear" w:color="auto" w:fill="auto"/>
                </w:tcPr>
                <w:p w14:paraId="037928A7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1886" w:type="dxa"/>
                  <w:shd w:val="clear" w:color="auto" w:fill="auto"/>
                </w:tcPr>
                <w:p w14:paraId="5A1940B8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15D4B993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14:paraId="1CDFF101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</w:tr>
            <w:tr w:rsidR="00934AFA" w:rsidRPr="006F30DF" w14:paraId="12B4878A" w14:textId="77777777" w:rsidTr="00A27E58">
              <w:trPr>
                <w:trHeight w:val="510"/>
              </w:trPr>
              <w:tc>
                <w:tcPr>
                  <w:tcW w:w="4104" w:type="dxa"/>
                  <w:shd w:val="clear" w:color="auto" w:fill="auto"/>
                </w:tcPr>
                <w:p w14:paraId="29C035E5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1886" w:type="dxa"/>
                  <w:shd w:val="clear" w:color="auto" w:fill="auto"/>
                </w:tcPr>
                <w:p w14:paraId="4DE06609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34B74AED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14:paraId="76C22FE6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</w:tr>
            <w:tr w:rsidR="00934AFA" w:rsidRPr="006F30DF" w14:paraId="2D15A5A1" w14:textId="77777777" w:rsidTr="00A27E58">
              <w:trPr>
                <w:trHeight w:val="510"/>
              </w:trPr>
              <w:tc>
                <w:tcPr>
                  <w:tcW w:w="4104" w:type="dxa"/>
                  <w:shd w:val="clear" w:color="auto" w:fill="auto"/>
                </w:tcPr>
                <w:p w14:paraId="32C06BB6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1886" w:type="dxa"/>
                  <w:shd w:val="clear" w:color="auto" w:fill="auto"/>
                </w:tcPr>
                <w:p w14:paraId="1AF0EFE6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283008AC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14:paraId="55C97836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</w:tr>
            <w:tr w:rsidR="00934AFA" w:rsidRPr="006F30DF" w14:paraId="63F66724" w14:textId="77777777" w:rsidTr="00A27E58">
              <w:trPr>
                <w:trHeight w:val="510"/>
              </w:trPr>
              <w:tc>
                <w:tcPr>
                  <w:tcW w:w="4104" w:type="dxa"/>
                  <w:shd w:val="clear" w:color="auto" w:fill="auto"/>
                </w:tcPr>
                <w:p w14:paraId="327FEE8D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1886" w:type="dxa"/>
                  <w:shd w:val="clear" w:color="auto" w:fill="auto"/>
                </w:tcPr>
                <w:p w14:paraId="70EF61A0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2A811F21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14:paraId="3693ECF6" w14:textId="77777777" w:rsidR="00934AFA" w:rsidRPr="006F30DF" w:rsidRDefault="00934AFA" w:rsidP="00934AFA">
                  <w:pPr>
                    <w:rPr>
                      <w:rFonts w:cs="Tahoma"/>
                    </w:rPr>
                  </w:pPr>
                </w:p>
              </w:tc>
            </w:tr>
          </w:tbl>
          <w:p w14:paraId="28C9C475" w14:textId="77777777" w:rsidR="008F1734" w:rsidRDefault="008F1734" w:rsidP="00934AFA">
            <w:pPr>
              <w:ind w:left="30"/>
              <w:rPr>
                <w:b/>
                <w:u w:val="single"/>
              </w:rPr>
            </w:pPr>
          </w:p>
          <w:p w14:paraId="3DAC6A55" w14:textId="77777777" w:rsidR="00FB5411" w:rsidRPr="00C56AEE" w:rsidRDefault="00FB5411" w:rsidP="00FB5411">
            <w:pPr>
              <w:rPr>
                <w:b/>
                <w:u w:val="single"/>
              </w:rPr>
            </w:pPr>
            <w:r w:rsidRPr="00C56AEE">
              <w:rPr>
                <w:b/>
                <w:u w:val="single"/>
              </w:rPr>
              <w:t>Exclusions Summary</w:t>
            </w:r>
          </w:p>
          <w:p w14:paraId="1A781F9D" w14:textId="77777777" w:rsidR="00FB5411" w:rsidRPr="004E091B" w:rsidRDefault="00FB5411" w:rsidP="00FB5411">
            <w:r w:rsidRPr="004E091B">
              <w:t>Date                       Number of days                                          Reason for Exclus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77"/>
              <w:gridCol w:w="2141"/>
              <w:gridCol w:w="6449"/>
            </w:tblGrid>
            <w:tr w:rsidR="00FB5411" w:rsidRPr="004E091B" w14:paraId="231FEADE" w14:textId="77777777" w:rsidTr="00A27E58">
              <w:trPr>
                <w:trHeight w:val="488"/>
              </w:trPr>
              <w:tc>
                <w:tcPr>
                  <w:tcW w:w="1477" w:type="dxa"/>
                </w:tcPr>
                <w:p w14:paraId="0D61909F" w14:textId="77777777" w:rsidR="00FB5411" w:rsidRPr="004E091B" w:rsidRDefault="00FB5411" w:rsidP="00FB5411"/>
              </w:tc>
              <w:tc>
                <w:tcPr>
                  <w:tcW w:w="2141" w:type="dxa"/>
                </w:tcPr>
                <w:p w14:paraId="72F5DB48" w14:textId="77777777" w:rsidR="00FB5411" w:rsidRPr="004E091B" w:rsidRDefault="00FB5411" w:rsidP="00FB5411">
                  <w:pPr>
                    <w:tabs>
                      <w:tab w:val="center" w:pos="859"/>
                    </w:tabs>
                  </w:pPr>
                </w:p>
              </w:tc>
              <w:tc>
                <w:tcPr>
                  <w:tcW w:w="6449" w:type="dxa"/>
                </w:tcPr>
                <w:p w14:paraId="5CEA49D9" w14:textId="77777777" w:rsidR="00FB5411" w:rsidRPr="004E091B" w:rsidRDefault="00FB5411" w:rsidP="00FB5411"/>
              </w:tc>
            </w:tr>
            <w:tr w:rsidR="00FB5411" w:rsidRPr="004E091B" w14:paraId="09C8258C" w14:textId="77777777" w:rsidTr="00A27E58">
              <w:trPr>
                <w:trHeight w:val="488"/>
              </w:trPr>
              <w:tc>
                <w:tcPr>
                  <w:tcW w:w="1477" w:type="dxa"/>
                </w:tcPr>
                <w:p w14:paraId="1A8202BE" w14:textId="77777777" w:rsidR="00FB5411" w:rsidRPr="004E091B" w:rsidRDefault="00FB5411" w:rsidP="00FB5411"/>
              </w:tc>
              <w:tc>
                <w:tcPr>
                  <w:tcW w:w="2141" w:type="dxa"/>
                </w:tcPr>
                <w:p w14:paraId="08B0006E" w14:textId="77777777" w:rsidR="00FB5411" w:rsidRPr="004E091B" w:rsidRDefault="00FB5411" w:rsidP="00FB5411"/>
              </w:tc>
              <w:tc>
                <w:tcPr>
                  <w:tcW w:w="6449" w:type="dxa"/>
                </w:tcPr>
                <w:p w14:paraId="630D216C" w14:textId="77777777" w:rsidR="00FB5411" w:rsidRPr="004E091B" w:rsidRDefault="00FB5411" w:rsidP="00FB5411"/>
              </w:tc>
            </w:tr>
            <w:tr w:rsidR="00FB5411" w:rsidRPr="004E091B" w14:paraId="0AD44032" w14:textId="77777777" w:rsidTr="00A27E58">
              <w:trPr>
                <w:trHeight w:val="496"/>
              </w:trPr>
              <w:tc>
                <w:tcPr>
                  <w:tcW w:w="1477" w:type="dxa"/>
                </w:tcPr>
                <w:p w14:paraId="5E552241" w14:textId="77777777" w:rsidR="00FB5411" w:rsidRPr="004E091B" w:rsidRDefault="00FB5411" w:rsidP="00FB5411"/>
              </w:tc>
              <w:tc>
                <w:tcPr>
                  <w:tcW w:w="2141" w:type="dxa"/>
                </w:tcPr>
                <w:p w14:paraId="031012E0" w14:textId="77777777" w:rsidR="00FB5411" w:rsidRPr="004E091B" w:rsidRDefault="00FB5411" w:rsidP="00FB5411"/>
              </w:tc>
              <w:tc>
                <w:tcPr>
                  <w:tcW w:w="6449" w:type="dxa"/>
                </w:tcPr>
                <w:p w14:paraId="1AB0C723" w14:textId="77777777" w:rsidR="00FB5411" w:rsidRPr="004E091B" w:rsidRDefault="00FB5411" w:rsidP="00FB5411"/>
              </w:tc>
            </w:tr>
            <w:tr w:rsidR="00FB5411" w:rsidRPr="004E091B" w14:paraId="307ECFB6" w14:textId="77777777" w:rsidTr="00A27E58">
              <w:trPr>
                <w:trHeight w:val="488"/>
              </w:trPr>
              <w:tc>
                <w:tcPr>
                  <w:tcW w:w="1477" w:type="dxa"/>
                </w:tcPr>
                <w:p w14:paraId="0BAF644E" w14:textId="77777777" w:rsidR="00FB5411" w:rsidRPr="004E091B" w:rsidRDefault="00FB5411" w:rsidP="00FB5411"/>
              </w:tc>
              <w:tc>
                <w:tcPr>
                  <w:tcW w:w="2141" w:type="dxa"/>
                </w:tcPr>
                <w:p w14:paraId="62A7C945" w14:textId="77777777" w:rsidR="00FB5411" w:rsidRPr="004E091B" w:rsidRDefault="00FB5411" w:rsidP="00FB5411"/>
              </w:tc>
              <w:tc>
                <w:tcPr>
                  <w:tcW w:w="6449" w:type="dxa"/>
                </w:tcPr>
                <w:p w14:paraId="59E13A1A" w14:textId="77777777" w:rsidR="00FB5411" w:rsidRPr="004E091B" w:rsidRDefault="00FB5411" w:rsidP="00FB5411"/>
              </w:tc>
            </w:tr>
            <w:tr w:rsidR="00FB5411" w:rsidRPr="004E091B" w14:paraId="587FDF8C" w14:textId="77777777" w:rsidTr="00A27E58">
              <w:trPr>
                <w:trHeight w:val="488"/>
              </w:trPr>
              <w:tc>
                <w:tcPr>
                  <w:tcW w:w="1477" w:type="dxa"/>
                </w:tcPr>
                <w:p w14:paraId="0BF351E9" w14:textId="77777777" w:rsidR="00FB5411" w:rsidRPr="004E091B" w:rsidRDefault="00FB5411" w:rsidP="00FB5411"/>
              </w:tc>
              <w:tc>
                <w:tcPr>
                  <w:tcW w:w="2141" w:type="dxa"/>
                </w:tcPr>
                <w:p w14:paraId="109A147D" w14:textId="77777777" w:rsidR="00FB5411" w:rsidRPr="004E091B" w:rsidRDefault="00FB5411" w:rsidP="00FB5411"/>
              </w:tc>
              <w:tc>
                <w:tcPr>
                  <w:tcW w:w="6449" w:type="dxa"/>
                </w:tcPr>
                <w:p w14:paraId="0210C5C6" w14:textId="77777777" w:rsidR="00FB5411" w:rsidRPr="004E091B" w:rsidRDefault="00FB5411" w:rsidP="00FB5411"/>
              </w:tc>
            </w:tr>
            <w:tr w:rsidR="00FB5411" w:rsidRPr="004E091B" w14:paraId="46951E03" w14:textId="77777777" w:rsidTr="00A27E58">
              <w:trPr>
                <w:trHeight w:val="488"/>
              </w:trPr>
              <w:tc>
                <w:tcPr>
                  <w:tcW w:w="1477" w:type="dxa"/>
                </w:tcPr>
                <w:p w14:paraId="3CAFD48E" w14:textId="77777777" w:rsidR="00FB5411" w:rsidRPr="004E091B" w:rsidRDefault="00FB5411" w:rsidP="00FB5411"/>
              </w:tc>
              <w:tc>
                <w:tcPr>
                  <w:tcW w:w="2141" w:type="dxa"/>
                </w:tcPr>
                <w:p w14:paraId="407A1C22" w14:textId="77777777" w:rsidR="00FB5411" w:rsidRPr="004E091B" w:rsidRDefault="00FB5411" w:rsidP="00FB5411"/>
              </w:tc>
              <w:tc>
                <w:tcPr>
                  <w:tcW w:w="6449" w:type="dxa"/>
                </w:tcPr>
                <w:p w14:paraId="2796284F" w14:textId="77777777" w:rsidR="00FB5411" w:rsidRPr="004E091B" w:rsidRDefault="00FB5411" w:rsidP="00FB5411"/>
              </w:tc>
            </w:tr>
            <w:tr w:rsidR="00FB5411" w:rsidRPr="004E091B" w14:paraId="65BD2CBC" w14:textId="77777777" w:rsidTr="00A27E58">
              <w:trPr>
                <w:trHeight w:val="488"/>
              </w:trPr>
              <w:tc>
                <w:tcPr>
                  <w:tcW w:w="1477" w:type="dxa"/>
                </w:tcPr>
                <w:p w14:paraId="61AD4596" w14:textId="77777777" w:rsidR="00FB5411" w:rsidRPr="004E091B" w:rsidRDefault="00FB5411" w:rsidP="00FB5411"/>
              </w:tc>
              <w:tc>
                <w:tcPr>
                  <w:tcW w:w="2141" w:type="dxa"/>
                </w:tcPr>
                <w:p w14:paraId="4F5365EE" w14:textId="77777777" w:rsidR="00FB5411" w:rsidRPr="004E091B" w:rsidRDefault="00FB5411" w:rsidP="00FB5411"/>
              </w:tc>
              <w:tc>
                <w:tcPr>
                  <w:tcW w:w="6449" w:type="dxa"/>
                </w:tcPr>
                <w:p w14:paraId="4D7A3E84" w14:textId="77777777" w:rsidR="00FB5411" w:rsidRPr="004E091B" w:rsidRDefault="00FB5411" w:rsidP="00FB5411"/>
              </w:tc>
            </w:tr>
            <w:tr w:rsidR="00FB5411" w:rsidRPr="004E091B" w14:paraId="671BFEEE" w14:textId="77777777" w:rsidTr="00A27E58">
              <w:trPr>
                <w:trHeight w:val="496"/>
              </w:trPr>
              <w:tc>
                <w:tcPr>
                  <w:tcW w:w="1477" w:type="dxa"/>
                </w:tcPr>
                <w:p w14:paraId="256A1FE2" w14:textId="77777777" w:rsidR="00FB5411" w:rsidRPr="004E091B" w:rsidRDefault="00FB5411" w:rsidP="00FB5411"/>
              </w:tc>
              <w:tc>
                <w:tcPr>
                  <w:tcW w:w="2141" w:type="dxa"/>
                </w:tcPr>
                <w:p w14:paraId="7355F70B" w14:textId="77777777" w:rsidR="00FB5411" w:rsidRPr="004E091B" w:rsidRDefault="00FB5411" w:rsidP="00FB5411"/>
              </w:tc>
              <w:tc>
                <w:tcPr>
                  <w:tcW w:w="6449" w:type="dxa"/>
                </w:tcPr>
                <w:p w14:paraId="43F347F3" w14:textId="77777777" w:rsidR="00FB5411" w:rsidRPr="004E091B" w:rsidRDefault="00FB5411" w:rsidP="00FB5411"/>
              </w:tc>
            </w:tr>
          </w:tbl>
          <w:p w14:paraId="380FDF81" w14:textId="77777777" w:rsidR="00FB5411" w:rsidRDefault="00FB5411" w:rsidP="00FB5411">
            <w:pPr>
              <w:ind w:left="30"/>
              <w:rPr>
                <w:b/>
                <w:u w:val="single"/>
              </w:rPr>
            </w:pPr>
          </w:p>
          <w:p w14:paraId="2FA92153" w14:textId="77777777" w:rsidR="008F1734" w:rsidRDefault="008F1734" w:rsidP="00FB5411">
            <w:pPr>
              <w:ind w:left="30"/>
              <w:rPr>
                <w:b/>
                <w:u w:val="single"/>
              </w:rPr>
            </w:pPr>
          </w:p>
          <w:p w14:paraId="18D6D8B0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0A485EB1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703FE29F" w14:textId="7FADC579" w:rsidR="008F1734" w:rsidRDefault="008F1734" w:rsidP="00FB5411">
            <w:pPr>
              <w:ind w:left="30"/>
              <w:rPr>
                <w:b/>
                <w:u w:val="single"/>
              </w:rPr>
            </w:pPr>
          </w:p>
          <w:p w14:paraId="1920FFB7" w14:textId="0525C77F" w:rsidR="00FB5411" w:rsidRPr="00C56AEE" w:rsidRDefault="00853D30" w:rsidP="00FB5411">
            <w:pPr>
              <w:rPr>
                <w:b/>
                <w:u w:val="single"/>
              </w:rPr>
            </w:pPr>
            <w:r w:rsidRPr="00853D3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4BCF87AB" wp14:editId="30D6B5CA">
                      <wp:simplePos x="0" y="0"/>
                      <wp:positionH relativeFrom="column">
                        <wp:posOffset>2918778</wp:posOffset>
                      </wp:positionH>
                      <wp:positionV relativeFrom="paragraph">
                        <wp:posOffset>226695</wp:posOffset>
                      </wp:positionV>
                      <wp:extent cx="547370" cy="394970"/>
                      <wp:effectExtent l="0" t="0" r="24130" b="2413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370" cy="394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BB939F" w14:textId="488EA3E2" w:rsidR="00853D30" w:rsidRDefault="00853D3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F87AB" id="_x0000_s1030" type="#_x0000_t202" style="position:absolute;margin-left:229.85pt;margin-top:17.85pt;width:43.1pt;height:31.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">
                      <v:textbox>
                        <w:txbxContent>
                          <w:p w14:paraId="50BB939F" w14:textId="488EA3E2" w:rsidR="00853D30" w:rsidRDefault="00853D3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B5411" w:rsidRPr="00C56AEE">
              <w:rPr>
                <w:b/>
                <w:u w:val="single"/>
              </w:rPr>
              <w:t>School Attendance Figures</w:t>
            </w:r>
          </w:p>
          <w:p w14:paraId="68FDB7D7" w14:textId="3808E46B" w:rsidR="00CA1F8E" w:rsidRPr="00853D30" w:rsidRDefault="00CA1F8E" w:rsidP="00FB5411">
            <w:r w:rsidRPr="00853D30">
              <w:t>Current Academic Year</w:t>
            </w:r>
            <w:r w:rsidR="00853D30" w:rsidRPr="00853D30">
              <w:t xml:space="preserve"> Attendance Percentage</w:t>
            </w:r>
          </w:p>
          <w:p w14:paraId="70F24855" w14:textId="77777777" w:rsidR="00853D30" w:rsidRDefault="00CA1F8E" w:rsidP="00FB5411">
            <w:r>
              <w:t xml:space="preserve"> </w:t>
            </w:r>
            <w:r w:rsidR="00C46563">
              <w:t xml:space="preserve">    </w:t>
            </w:r>
          </w:p>
          <w:p w14:paraId="41DD25F2" w14:textId="1423CD06" w:rsidR="00CA1F8E" w:rsidRDefault="00853D30" w:rsidP="00FB5411">
            <w:r>
              <w:t xml:space="preserve">   </w:t>
            </w:r>
            <w:r w:rsidR="00C46563">
              <w:t xml:space="preserve">No. of </w:t>
            </w:r>
            <w:r w:rsidR="00CA1F8E">
              <w:t xml:space="preserve">Possible Sessions      </w:t>
            </w:r>
            <w:r w:rsidR="00C46563">
              <w:t xml:space="preserve">  </w:t>
            </w:r>
            <w:r>
              <w:t xml:space="preserve">   </w:t>
            </w:r>
            <w:r w:rsidR="00CA1F8E">
              <w:t xml:space="preserve">No. Sessions Attended     </w:t>
            </w:r>
            <w:r w:rsidR="00C46563">
              <w:t xml:space="preserve">      </w:t>
            </w:r>
            <w:r w:rsidR="00CA1F8E">
              <w:t>L</w:t>
            </w:r>
            <w:r w:rsidR="00CA1F8E" w:rsidRPr="004E091B">
              <w:t xml:space="preserve">ast </w:t>
            </w:r>
            <w:r w:rsidR="00CA1F8E">
              <w:t>A</w:t>
            </w:r>
            <w:r w:rsidR="00CA1F8E" w:rsidRPr="004E091B">
              <w:t>ttendance</w:t>
            </w:r>
            <w:r w:rsidR="00C46563">
              <w:t xml:space="preserve"> Date</w:t>
            </w:r>
            <w:r w:rsidR="00CA1F8E">
              <w:t xml:space="preserve">     </w:t>
            </w:r>
            <w:r w:rsidR="00C46563">
              <w:t xml:space="preserve">    </w:t>
            </w:r>
            <w:r w:rsidR="00CA1F8E">
              <w:t xml:space="preserve">Unauthorised Absence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83"/>
              <w:gridCol w:w="2451"/>
              <w:gridCol w:w="2451"/>
              <w:gridCol w:w="2452"/>
            </w:tblGrid>
            <w:tr w:rsidR="00C46563" w:rsidRPr="004E091B" w14:paraId="5A3A9D62" w14:textId="77777777" w:rsidTr="00C46563">
              <w:trPr>
                <w:trHeight w:val="476"/>
              </w:trPr>
              <w:tc>
                <w:tcPr>
                  <w:tcW w:w="2683" w:type="dxa"/>
                </w:tcPr>
                <w:p w14:paraId="06A83E1E" w14:textId="15B4A9E5" w:rsidR="00C46563" w:rsidRPr="004E091B" w:rsidRDefault="00C46563" w:rsidP="00CA1F8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51" w:type="dxa"/>
                </w:tcPr>
                <w:p w14:paraId="7F63ABA2" w14:textId="77777777" w:rsidR="00C46563" w:rsidRDefault="00C46563" w:rsidP="00CA1F8E">
                  <w:pPr>
                    <w:jc w:val="center"/>
                    <w:rPr>
                      <w:b/>
                    </w:rPr>
                  </w:pPr>
                </w:p>
                <w:p w14:paraId="2DBC6289" w14:textId="4EE6823E" w:rsidR="00C46563" w:rsidRPr="004E091B" w:rsidRDefault="00C46563" w:rsidP="00CA1F8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51" w:type="dxa"/>
                </w:tcPr>
                <w:p w14:paraId="2F1CDED6" w14:textId="77777777" w:rsidR="00C46563" w:rsidRDefault="00C46563" w:rsidP="00CA1F8E">
                  <w:pPr>
                    <w:jc w:val="center"/>
                    <w:rPr>
                      <w:b/>
                    </w:rPr>
                  </w:pPr>
                </w:p>
                <w:p w14:paraId="019D9302" w14:textId="7C1F6C5F" w:rsidR="00C46563" w:rsidRPr="004E091B" w:rsidRDefault="00C46563" w:rsidP="00CA1F8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52" w:type="dxa"/>
                </w:tcPr>
                <w:p w14:paraId="151D7059" w14:textId="77777777" w:rsidR="00C46563" w:rsidRDefault="00C46563" w:rsidP="00CA1F8E">
                  <w:pPr>
                    <w:jc w:val="center"/>
                    <w:rPr>
                      <w:b/>
                    </w:rPr>
                  </w:pPr>
                </w:p>
                <w:p w14:paraId="256BB7CA" w14:textId="5C8D6F46" w:rsidR="00C46563" w:rsidRPr="004E091B" w:rsidRDefault="00C46563" w:rsidP="00CA1F8E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5182787B" w14:textId="77777777" w:rsidR="00C46563" w:rsidRDefault="00C46563" w:rsidP="00C46563"/>
          <w:p w14:paraId="487DB1F6" w14:textId="3B368CE5" w:rsidR="00FB5411" w:rsidRDefault="00FB5411" w:rsidP="00C46563">
            <w:pPr>
              <w:rPr>
                <w:b/>
                <w:u w:val="single"/>
              </w:rPr>
            </w:pPr>
            <w:r w:rsidRPr="004E091B">
              <w:t xml:space="preserve">    </w:t>
            </w:r>
            <w:r w:rsidR="008B0548">
              <w:t xml:space="preserve">Please give FULL details </w:t>
            </w:r>
            <w:r w:rsidR="001763BC">
              <w:t>for this referral a</w:t>
            </w:r>
            <w:r w:rsidR="008B0548">
              <w:t>nd include any support that has</w:t>
            </w:r>
            <w:r w:rsidR="001763BC">
              <w:t>/had</w:t>
            </w:r>
            <w:r w:rsidR="008B0548">
              <w:t xml:space="preserve"> been arranged for the learner</w:t>
            </w:r>
            <w:r w:rsidR="00037E8D">
              <w:t>:</w:t>
            </w:r>
            <w:r w:rsidRPr="004E091B">
              <w:t xml:space="preserve">                               </w:t>
            </w:r>
          </w:p>
          <w:p w14:paraId="57C49B9D" w14:textId="0FD5B38E" w:rsidR="008F1734" w:rsidRDefault="008F1734" w:rsidP="001763BC">
            <w:pPr>
              <w:ind w:left="30"/>
              <w:rPr>
                <w:b/>
                <w:u w:val="single"/>
              </w:rPr>
            </w:pPr>
          </w:p>
          <w:p w14:paraId="139A08BB" w14:textId="32CD7E26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17C5EFDD" w14:textId="2AFDBEEC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65B632BE" w14:textId="71D7A379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78A745AD" w14:textId="6CACD671" w:rsidR="000634BC" w:rsidRDefault="000634BC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3DAB967A" w14:textId="7AB88FAC" w:rsidR="000634BC" w:rsidRDefault="000634BC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156CB305" w14:textId="061C9246" w:rsidR="000634BC" w:rsidRDefault="000634BC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11243789" w14:textId="35734DC6" w:rsidR="000634BC" w:rsidRDefault="000634BC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237B77F4" w14:textId="52B58902" w:rsidR="000634BC" w:rsidRDefault="000634BC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1955E280" w14:textId="0EDF1B00" w:rsidR="000634BC" w:rsidRDefault="000634BC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201B81F4" w14:textId="5A5534E5" w:rsidR="000634BC" w:rsidRDefault="000634BC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4766CE3D" w14:textId="1EACB1F5" w:rsidR="000634BC" w:rsidRDefault="001763BC" w:rsidP="000634BC">
            <w:pPr>
              <w:rPr>
                <w:b/>
              </w:rPr>
            </w:pPr>
            <w:r w:rsidRPr="001763BC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6B67DDAB" wp14:editId="25D245E1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313055</wp:posOffset>
                      </wp:positionV>
                      <wp:extent cx="3495040" cy="266700"/>
                      <wp:effectExtent l="0" t="0" r="1016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0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99457" w14:textId="77777777" w:rsidR="001763BC" w:rsidRDefault="001763BC" w:rsidP="001763B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7DDAB" id="_x0000_s1031" type="#_x0000_t202" style="position:absolute;margin-left:232.8pt;margin-top:24.65pt;width:275.2pt;height:2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">
                      <v:textbox>
                        <w:txbxContent>
                          <w:p w14:paraId="04B99457" w14:textId="77777777" w:rsidR="001763BC" w:rsidRDefault="001763BC" w:rsidP="001763B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</w:rPr>
              <w:t xml:space="preserve">School </w:t>
            </w:r>
            <w:r w:rsidR="000634BC" w:rsidRPr="000634BC">
              <w:rPr>
                <w:b/>
              </w:rPr>
              <w:t>Interventions/Support offered to YP</w:t>
            </w:r>
            <w:r>
              <w:rPr>
                <w:b/>
              </w:rPr>
              <w:t xml:space="preserve"> (please </w:t>
            </w:r>
            <w:proofErr w:type="gramStart"/>
            <w:r>
              <w:rPr>
                <w:b/>
              </w:rPr>
              <w:t xml:space="preserve">mark)   </w:t>
            </w:r>
            <w:proofErr w:type="gramEnd"/>
            <w:r w:rsidR="00037E8D">
              <w:rPr>
                <w:b/>
              </w:rPr>
              <w:t xml:space="preserve">    </w:t>
            </w:r>
            <w:r>
              <w:rPr>
                <w:b/>
              </w:rPr>
              <w:t xml:space="preserve">                       Brief Details </w:t>
            </w:r>
          </w:p>
          <w:p w14:paraId="33120049" w14:textId="7DCD6EBD" w:rsidR="000634BC" w:rsidRPr="001763BC" w:rsidRDefault="001763BC" w:rsidP="000634BC">
            <w:pPr>
              <w:rPr>
                <w:bCs/>
              </w:rPr>
            </w:pPr>
            <w:r w:rsidRPr="001763BC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7CEB7CC1" wp14:editId="3BBD32A7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306705</wp:posOffset>
                      </wp:positionV>
                      <wp:extent cx="3495040" cy="266700"/>
                      <wp:effectExtent l="0" t="0" r="10160" b="19050"/>
                      <wp:wrapSquare wrapText="bothSides"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0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3652B9" w14:textId="77777777" w:rsidR="001763BC" w:rsidRDefault="001763BC" w:rsidP="001763B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B7CC1" id="_x0000_s1032" type="#_x0000_t202" style="position:absolute;margin-left:232.75pt;margin-top:24.15pt;width:275.2pt;height:2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k/JgIAAEw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">
                      <v:textbox>
                        <w:txbxContent>
                          <w:p w14:paraId="253652B9" w14:textId="77777777" w:rsidR="001763BC" w:rsidRDefault="001763BC" w:rsidP="001763B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634BC" w:rsidRPr="001763BC">
              <w:rPr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CB45C5D" wp14:editId="48FAE008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-4445</wp:posOffset>
                      </wp:positionV>
                      <wp:extent cx="314325" cy="247650"/>
                      <wp:effectExtent l="0" t="0" r="28575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464CB" id="Rectangle 35" o:spid="_x0000_s1026" style="position:absolute;margin-left:202.35pt;margin-top:-.35pt;width:24.7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" filled="f" strokecolor="black [3213]"/>
                  </w:pict>
                </mc:Fallback>
              </mc:AlternateContent>
            </w:r>
            <w:r w:rsidR="000634BC" w:rsidRPr="001763BC">
              <w:rPr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3CDC61" wp14:editId="7403A807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300355</wp:posOffset>
                      </wp:positionV>
                      <wp:extent cx="314325" cy="257175"/>
                      <wp:effectExtent l="0" t="0" r="28575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6D263" id="Rectangle 37" o:spid="_x0000_s1026" style="position:absolute;margin-left:202.35pt;margin-top:23.65pt;width:24.7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" filled="f" strokecolor="black [3213]"/>
                  </w:pict>
                </mc:Fallback>
              </mc:AlternateContent>
            </w:r>
            <w:r w:rsidR="000634BC" w:rsidRPr="001763BC">
              <w:rPr>
                <w:bCs/>
              </w:rPr>
              <w:t xml:space="preserve">Support in school – TA / Mentor     </w:t>
            </w:r>
            <w:r w:rsidR="000634BC" w:rsidRPr="001763BC">
              <w:rPr>
                <w:bCs/>
              </w:rPr>
              <w:tab/>
            </w:r>
            <w:r w:rsidR="000634BC" w:rsidRPr="001763BC">
              <w:rPr>
                <w:bCs/>
              </w:rPr>
              <w:tab/>
            </w:r>
          </w:p>
          <w:p w14:paraId="54A1C710" w14:textId="6D783BF9" w:rsidR="000634BC" w:rsidRPr="001763BC" w:rsidRDefault="001763BC" w:rsidP="000634BC">
            <w:pPr>
              <w:rPr>
                <w:bCs/>
              </w:rPr>
            </w:pPr>
            <w:r w:rsidRPr="001763BC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0862A172" wp14:editId="2A494A0B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302260</wp:posOffset>
                      </wp:positionV>
                      <wp:extent cx="3495040" cy="266700"/>
                      <wp:effectExtent l="0" t="0" r="10160" b="19050"/>
                      <wp:wrapSquare wrapText="bothSides"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0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1E342F" w14:textId="77777777" w:rsidR="001763BC" w:rsidRDefault="001763BC" w:rsidP="001763B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2A172" id="_x0000_s1033" type="#_x0000_t202" style="position:absolute;margin-left:233.15pt;margin-top:23.8pt;width:275.2pt;height:2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0yJgIAAEw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">
                      <v:textbox>
                        <w:txbxContent>
                          <w:p w14:paraId="4D1E342F" w14:textId="77777777" w:rsidR="001763BC" w:rsidRDefault="001763BC" w:rsidP="001763B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634BC" w:rsidRPr="001763BC">
              <w:rPr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D9F49D5" wp14:editId="1B520363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291465</wp:posOffset>
                      </wp:positionV>
                      <wp:extent cx="314325" cy="27622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0C6C2" id="Rectangle 42" o:spid="_x0000_s1026" style="position:absolute;margin-left:202.35pt;margin-top:22.95pt;width:24.7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" filled="f" strokecolor="black [3213]"/>
                  </w:pict>
                </mc:Fallback>
              </mc:AlternateContent>
            </w:r>
            <w:r w:rsidR="000634BC" w:rsidRPr="001763BC">
              <w:rPr>
                <w:bCs/>
              </w:rPr>
              <w:t>PSP</w:t>
            </w:r>
            <w:r w:rsidR="000634BC" w:rsidRPr="001763BC">
              <w:rPr>
                <w:bCs/>
              </w:rPr>
              <w:tab/>
              <w:t xml:space="preserve">                                                                                                              </w:t>
            </w:r>
          </w:p>
          <w:p w14:paraId="5D5E82C8" w14:textId="4B8CB3A0" w:rsidR="000634BC" w:rsidRPr="001763BC" w:rsidRDefault="001763BC" w:rsidP="000634BC">
            <w:pPr>
              <w:rPr>
                <w:bCs/>
              </w:rPr>
            </w:pPr>
            <w:r w:rsidRPr="001763BC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2E347DBE" wp14:editId="4019174B">
                      <wp:simplePos x="0" y="0"/>
                      <wp:positionH relativeFrom="column">
                        <wp:posOffset>2960688</wp:posOffset>
                      </wp:positionH>
                      <wp:positionV relativeFrom="paragraph">
                        <wp:posOffset>302260</wp:posOffset>
                      </wp:positionV>
                      <wp:extent cx="3495040" cy="266700"/>
                      <wp:effectExtent l="0" t="0" r="10160" b="19050"/>
                      <wp:wrapSquare wrapText="bothSides"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0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A43CA" w14:textId="77777777" w:rsidR="001763BC" w:rsidRDefault="001763BC" w:rsidP="001763B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47DBE" id="_x0000_s1034" type="#_x0000_t202" style="position:absolute;margin-left:233.15pt;margin-top:23.8pt;width:275.2pt;height:2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3MJgIAAEwEAAAOAAAAZHJzL2Uyb0RvYy54bWysVNuO2yAQfa/Uf0C8N3bSJJt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">
                      <v:textbox>
                        <w:txbxContent>
                          <w:p w14:paraId="58AA43CA" w14:textId="77777777" w:rsidR="001763BC" w:rsidRDefault="001763BC" w:rsidP="001763B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634BC" w:rsidRPr="001763BC">
              <w:rPr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787B74" wp14:editId="2FCFBD73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300355</wp:posOffset>
                      </wp:positionV>
                      <wp:extent cx="314325" cy="257175"/>
                      <wp:effectExtent l="0" t="0" r="28575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8B714" id="Rectangle 43" o:spid="_x0000_s1026" style="position:absolute;margin-left:202.35pt;margin-top:23.65pt;width:24.7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" filled="f" strokecolor="black [3213]"/>
                  </w:pict>
                </mc:Fallback>
              </mc:AlternateContent>
            </w:r>
            <w:r w:rsidR="000634BC" w:rsidRPr="001763BC">
              <w:rPr>
                <w:bCs/>
              </w:rPr>
              <w:t>Alternative Provision</w:t>
            </w:r>
            <w:r w:rsidR="000634BC" w:rsidRPr="001763BC">
              <w:rPr>
                <w:bCs/>
              </w:rPr>
              <w:tab/>
              <w:t xml:space="preserve">                                                                                </w:t>
            </w:r>
          </w:p>
          <w:p w14:paraId="0DCC27EC" w14:textId="2EBF82EA" w:rsidR="000634BC" w:rsidRPr="001763BC" w:rsidRDefault="001763BC" w:rsidP="000634BC">
            <w:pPr>
              <w:rPr>
                <w:bCs/>
              </w:rPr>
            </w:pPr>
            <w:r w:rsidRPr="001763BC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6918B7B3" wp14:editId="29D1866F">
                      <wp:simplePos x="0" y="0"/>
                      <wp:positionH relativeFrom="column">
                        <wp:posOffset>2965768</wp:posOffset>
                      </wp:positionH>
                      <wp:positionV relativeFrom="paragraph">
                        <wp:posOffset>302895</wp:posOffset>
                      </wp:positionV>
                      <wp:extent cx="3495040" cy="266700"/>
                      <wp:effectExtent l="0" t="0" r="10160" b="19050"/>
                      <wp:wrapSquare wrapText="bothSides"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0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F8019" w14:textId="77777777" w:rsidR="001763BC" w:rsidRDefault="001763BC" w:rsidP="001763B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8B7B3" id="_x0000_s1035" type="#_x0000_t202" style="position:absolute;margin-left:233.55pt;margin-top:23.85pt;width:275.2pt;height:2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nBJwIAAEw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">
                      <v:textbox>
                        <w:txbxContent>
                          <w:p w14:paraId="1D9F8019" w14:textId="77777777" w:rsidR="001763BC" w:rsidRDefault="001763BC" w:rsidP="001763B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634BC" w:rsidRPr="001763BC">
              <w:rPr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3049724" wp14:editId="0F4E690F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302260</wp:posOffset>
                      </wp:positionV>
                      <wp:extent cx="314325" cy="257175"/>
                      <wp:effectExtent l="0" t="0" r="28575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9CF68" id="Rectangle 46" o:spid="_x0000_s1026" style="position:absolute;margin-left:202.35pt;margin-top:23.8pt;width:24.7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" filled="f" strokecolor="black [3213]"/>
                  </w:pict>
                </mc:Fallback>
              </mc:AlternateContent>
            </w:r>
            <w:r>
              <w:rPr>
                <w:bCs/>
              </w:rPr>
              <w:t>Prevent Mentor</w:t>
            </w:r>
            <w:r w:rsidR="000634BC" w:rsidRPr="001763BC">
              <w:rPr>
                <w:bCs/>
              </w:rPr>
              <w:tab/>
              <w:t xml:space="preserve">                                                                                           </w:t>
            </w:r>
          </w:p>
          <w:p w14:paraId="6C244679" w14:textId="60FDFBB0" w:rsidR="000634BC" w:rsidRPr="001763BC" w:rsidRDefault="001763BC" w:rsidP="000634BC">
            <w:pPr>
              <w:rPr>
                <w:bCs/>
              </w:rPr>
            </w:pPr>
            <w:r w:rsidRPr="001763BC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160D95B9" wp14:editId="36D7283B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294640</wp:posOffset>
                      </wp:positionV>
                      <wp:extent cx="3495040" cy="266700"/>
                      <wp:effectExtent l="0" t="0" r="10160" b="19050"/>
                      <wp:wrapSquare wrapText="bothSides"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0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E16C4" w14:textId="77777777" w:rsidR="001763BC" w:rsidRDefault="001763BC" w:rsidP="001763B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D95B9" id="_x0000_s1036" type="#_x0000_t202" style="position:absolute;margin-left:233.15pt;margin-top:23.2pt;width:275.2pt;height:21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4rJwIAAE0EAAAOAAAAZHJzL2Uyb0RvYy54bWysVNtu2zAMfR+wfxD0vtjxkrQ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">
                      <v:textbox>
                        <w:txbxContent>
                          <w:p w14:paraId="040E16C4" w14:textId="77777777" w:rsidR="001763BC" w:rsidRDefault="001763BC" w:rsidP="001763B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634BC" w:rsidRPr="001763BC">
              <w:rPr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A1E2E7D" wp14:editId="3BFB0409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312420</wp:posOffset>
                      </wp:positionV>
                      <wp:extent cx="314325" cy="257175"/>
                      <wp:effectExtent l="0" t="0" r="28575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13AE5" id="Rectangle 47" o:spid="_x0000_s1026" style="position:absolute;margin-left:202.35pt;margin-top:24.6pt;width:24.7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" filled="f" strokecolor="black [3213]"/>
                  </w:pict>
                </mc:Fallback>
              </mc:AlternateContent>
            </w:r>
            <w:r w:rsidR="000634BC" w:rsidRPr="001763BC">
              <w:rPr>
                <w:bCs/>
              </w:rPr>
              <w:t>School Counsellor</w:t>
            </w:r>
            <w:r>
              <w:rPr>
                <w:bCs/>
              </w:rPr>
              <w:t xml:space="preserve"> / EP</w:t>
            </w:r>
            <w:r w:rsidR="000634BC" w:rsidRPr="001763BC">
              <w:rPr>
                <w:bCs/>
              </w:rPr>
              <w:tab/>
            </w:r>
          </w:p>
          <w:p w14:paraId="1CF661C8" w14:textId="5A96A9D3" w:rsidR="000634BC" w:rsidRPr="000634BC" w:rsidRDefault="000634BC" w:rsidP="000634BC">
            <w:pPr>
              <w:rPr>
                <w:b/>
              </w:rPr>
            </w:pPr>
            <w:r w:rsidRPr="001763BC">
              <w:rPr>
                <w:bCs/>
              </w:rPr>
              <w:t>Early Help Form</w:t>
            </w:r>
            <w:r w:rsidRPr="004E091B">
              <w:rPr>
                <w:b/>
              </w:rPr>
              <w:t xml:space="preserve">  </w:t>
            </w:r>
          </w:p>
          <w:p w14:paraId="67131896" w14:textId="77777777" w:rsidR="001763BC" w:rsidRDefault="001763BC" w:rsidP="001763BC">
            <w:pPr>
              <w:jc w:val="center"/>
              <w:rPr>
                <w:b/>
                <w:u w:val="single"/>
              </w:rPr>
            </w:pPr>
            <w:r w:rsidRPr="004F2879">
              <w:rPr>
                <w:b/>
                <w:u w:val="single"/>
              </w:rPr>
              <w:lastRenderedPageBreak/>
              <w:t>View of Parent/Carer(s)</w:t>
            </w:r>
            <w:r>
              <w:rPr>
                <w:b/>
                <w:u w:val="single"/>
              </w:rPr>
              <w:t>/Guardians</w:t>
            </w:r>
          </w:p>
          <w:p w14:paraId="682554D1" w14:textId="0FF9392C" w:rsidR="001763BC" w:rsidRPr="00853D30" w:rsidRDefault="001763BC" w:rsidP="001763BC">
            <w:pPr>
              <w:jc w:val="center"/>
              <w:rPr>
                <w:bCs/>
              </w:rPr>
            </w:pPr>
            <w:r w:rsidRPr="00853D30">
              <w:rPr>
                <w:bCs/>
              </w:rPr>
              <w:t>Please take this opportunity to highlight the views of the parent/carer(s) regarding their child’s needs e.g. Do they experience similar concerns within the home environment?</w:t>
            </w:r>
          </w:p>
          <w:p w14:paraId="3428FB7D" w14:textId="7B33CAA9" w:rsidR="000634BC" w:rsidRPr="00853D30" w:rsidRDefault="001763BC" w:rsidP="001763BC">
            <w:pPr>
              <w:jc w:val="center"/>
              <w:rPr>
                <w:bCs/>
                <w:u w:val="single"/>
              </w:rPr>
            </w:pPr>
            <w:r w:rsidRPr="00853D30">
              <w:rPr>
                <w:bCs/>
              </w:rPr>
              <w:t>Please identify the hopes of the parent/carer(s) for their child.</w:t>
            </w:r>
          </w:p>
          <w:p w14:paraId="498D4DDC" w14:textId="77777777" w:rsidR="008F1734" w:rsidRPr="00853D30" w:rsidRDefault="008F1734" w:rsidP="00637045">
            <w:pPr>
              <w:ind w:left="30"/>
              <w:jc w:val="center"/>
              <w:rPr>
                <w:bCs/>
                <w:u w:val="single"/>
              </w:rPr>
            </w:pPr>
          </w:p>
          <w:p w14:paraId="4E3A7A04" w14:textId="77777777" w:rsidR="008F1734" w:rsidRDefault="008F1734" w:rsidP="001763BC">
            <w:pPr>
              <w:ind w:left="30"/>
              <w:rPr>
                <w:b/>
                <w:u w:val="single"/>
              </w:rPr>
            </w:pPr>
          </w:p>
          <w:p w14:paraId="0FA35668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31D83F27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02849469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737D55E0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01750F48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2E8E072D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79FC63DA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393DDCF5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1A3E489D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2A5DBA70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15899FD9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587A1283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4F7325EE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30BE1D7A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49340D46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06B05930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3D2AA62A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25AA1676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0BBA251F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3F5A7C37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20F416B1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48F75CA3" w14:textId="77777777" w:rsidR="008F1734" w:rsidRDefault="008F1734" w:rsidP="00637045">
            <w:pPr>
              <w:ind w:left="30"/>
              <w:jc w:val="center"/>
              <w:rPr>
                <w:b/>
                <w:u w:val="single"/>
              </w:rPr>
            </w:pPr>
          </w:p>
          <w:p w14:paraId="500EC747" w14:textId="77777777" w:rsidR="001763BC" w:rsidRPr="00B84E22" w:rsidRDefault="001763BC" w:rsidP="001763BC">
            <w:pPr>
              <w:pStyle w:val="Heading1"/>
              <w:rPr>
                <w:rFonts w:asciiTheme="minorHAnsi" w:hAnsiTheme="minorHAnsi"/>
              </w:rPr>
            </w:pPr>
            <w:r w:rsidRPr="00B84E22">
              <w:rPr>
                <w:rFonts w:asciiTheme="minorHAnsi" w:hAnsiTheme="minorHAnsi"/>
              </w:rPr>
              <w:t xml:space="preserve">SBSS Behaviour Risk Assessment               </w:t>
            </w:r>
          </w:p>
          <w:p w14:paraId="2BAFACD0" w14:textId="6E26247F" w:rsidR="001763BC" w:rsidRPr="00B84E22" w:rsidRDefault="001763BC" w:rsidP="001763BC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962"/>
              <w:gridCol w:w="748"/>
              <w:gridCol w:w="748"/>
              <w:gridCol w:w="648"/>
            </w:tblGrid>
            <w:tr w:rsidR="001763BC" w:rsidRPr="00B84E22" w14:paraId="3847F165" w14:textId="77777777" w:rsidTr="006044F5">
              <w:tc>
                <w:tcPr>
                  <w:tcW w:w="7962" w:type="dxa"/>
                </w:tcPr>
                <w:p w14:paraId="0D856276" w14:textId="77777777" w:rsidR="001763BC" w:rsidRPr="00B84E22" w:rsidRDefault="001763BC" w:rsidP="001763BC">
                  <w:pPr>
                    <w:rPr>
                      <w:b/>
                      <w:bCs/>
                    </w:rPr>
                  </w:pPr>
                  <w:r w:rsidRPr="00B84E22">
                    <w:rPr>
                      <w:b/>
                      <w:bCs/>
                    </w:rPr>
                    <w:t>Assessing the risk to Health and Safety</w:t>
                  </w:r>
                </w:p>
              </w:tc>
              <w:tc>
                <w:tcPr>
                  <w:tcW w:w="748" w:type="dxa"/>
                </w:tcPr>
                <w:p w14:paraId="511EF380" w14:textId="4975C765" w:rsidR="001763BC" w:rsidRPr="00B84E22" w:rsidRDefault="001763BC" w:rsidP="001763B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igh</w:t>
                  </w:r>
                </w:p>
              </w:tc>
              <w:tc>
                <w:tcPr>
                  <w:tcW w:w="748" w:type="dxa"/>
                </w:tcPr>
                <w:p w14:paraId="2B705CE7" w14:textId="79DB3065" w:rsidR="001763BC" w:rsidRPr="00B84E22" w:rsidRDefault="001763BC" w:rsidP="001763B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ed</w:t>
                  </w:r>
                </w:p>
              </w:tc>
              <w:tc>
                <w:tcPr>
                  <w:tcW w:w="648" w:type="dxa"/>
                </w:tcPr>
                <w:p w14:paraId="10A8D6DF" w14:textId="6E9551DF" w:rsidR="001763BC" w:rsidRPr="00B84E22" w:rsidRDefault="001763BC" w:rsidP="001763B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ow</w:t>
                  </w:r>
                </w:p>
              </w:tc>
            </w:tr>
            <w:tr w:rsidR="001763BC" w:rsidRPr="00B84E22" w14:paraId="3F37CBA0" w14:textId="77777777" w:rsidTr="006044F5">
              <w:tc>
                <w:tcPr>
                  <w:tcW w:w="7962" w:type="dxa"/>
                </w:tcPr>
                <w:p w14:paraId="3B047500" w14:textId="53BBB50D" w:rsidR="001763BC" w:rsidRPr="00B84E22" w:rsidRDefault="001763BC" w:rsidP="001763BC">
                  <w:r>
                    <w:t xml:space="preserve">Evidence of physical assault </w:t>
                  </w:r>
                  <w:r w:rsidR="00C4561F">
                    <w:t>against</w:t>
                  </w:r>
                  <w:r>
                    <w:t xml:space="preserve"> </w:t>
                  </w:r>
                  <w:r w:rsidR="00C4561F">
                    <w:t>peers</w:t>
                  </w:r>
                  <w:r>
                    <w:t xml:space="preserve"> </w:t>
                  </w:r>
                </w:p>
              </w:tc>
              <w:tc>
                <w:tcPr>
                  <w:tcW w:w="748" w:type="dxa"/>
                </w:tcPr>
                <w:p w14:paraId="35095B84" w14:textId="77777777" w:rsidR="001763BC" w:rsidRPr="00B84E22" w:rsidRDefault="001763BC" w:rsidP="001763BC"/>
              </w:tc>
              <w:tc>
                <w:tcPr>
                  <w:tcW w:w="748" w:type="dxa"/>
                </w:tcPr>
                <w:p w14:paraId="43089A9D" w14:textId="77777777" w:rsidR="001763BC" w:rsidRPr="00B84E22" w:rsidRDefault="001763BC" w:rsidP="001763BC"/>
              </w:tc>
              <w:tc>
                <w:tcPr>
                  <w:tcW w:w="648" w:type="dxa"/>
                </w:tcPr>
                <w:p w14:paraId="3C2053B3" w14:textId="77777777" w:rsidR="001763BC" w:rsidRPr="00B84E22" w:rsidRDefault="001763BC" w:rsidP="001763BC"/>
              </w:tc>
            </w:tr>
            <w:tr w:rsidR="001763BC" w:rsidRPr="00B84E22" w14:paraId="269561D2" w14:textId="77777777" w:rsidTr="006044F5">
              <w:tc>
                <w:tcPr>
                  <w:tcW w:w="7962" w:type="dxa"/>
                </w:tcPr>
                <w:p w14:paraId="5A8B8B8B" w14:textId="13868537" w:rsidR="001763BC" w:rsidRPr="00B84E22" w:rsidRDefault="00C4561F" w:rsidP="001763BC">
                  <w:r>
                    <w:t>Evidence of verbal abuse towards peers</w:t>
                  </w:r>
                </w:p>
              </w:tc>
              <w:tc>
                <w:tcPr>
                  <w:tcW w:w="748" w:type="dxa"/>
                </w:tcPr>
                <w:p w14:paraId="36754C35" w14:textId="77777777" w:rsidR="001763BC" w:rsidRPr="00B84E22" w:rsidRDefault="001763BC" w:rsidP="001763BC"/>
              </w:tc>
              <w:tc>
                <w:tcPr>
                  <w:tcW w:w="748" w:type="dxa"/>
                </w:tcPr>
                <w:p w14:paraId="4CF958A2" w14:textId="77777777" w:rsidR="001763BC" w:rsidRPr="00B84E22" w:rsidRDefault="001763BC" w:rsidP="001763BC"/>
              </w:tc>
              <w:tc>
                <w:tcPr>
                  <w:tcW w:w="648" w:type="dxa"/>
                </w:tcPr>
                <w:p w14:paraId="14CA0E5A" w14:textId="77777777" w:rsidR="001763BC" w:rsidRPr="00B84E22" w:rsidRDefault="001763BC" w:rsidP="001763BC"/>
              </w:tc>
            </w:tr>
            <w:tr w:rsidR="001763BC" w:rsidRPr="00B84E22" w14:paraId="6E64BA99" w14:textId="77777777" w:rsidTr="006044F5">
              <w:tc>
                <w:tcPr>
                  <w:tcW w:w="7962" w:type="dxa"/>
                </w:tcPr>
                <w:p w14:paraId="4BD687EF" w14:textId="49F293AE" w:rsidR="001763BC" w:rsidRPr="00B84E22" w:rsidRDefault="00C4561F" w:rsidP="001763BC">
                  <w:r>
                    <w:t>Evidence of physical assault against adults/staff</w:t>
                  </w:r>
                </w:p>
              </w:tc>
              <w:tc>
                <w:tcPr>
                  <w:tcW w:w="748" w:type="dxa"/>
                </w:tcPr>
                <w:p w14:paraId="0029C314" w14:textId="77777777" w:rsidR="001763BC" w:rsidRPr="00B84E22" w:rsidRDefault="001763BC" w:rsidP="001763BC"/>
              </w:tc>
              <w:tc>
                <w:tcPr>
                  <w:tcW w:w="748" w:type="dxa"/>
                </w:tcPr>
                <w:p w14:paraId="5D2D9547" w14:textId="77777777" w:rsidR="001763BC" w:rsidRPr="00B84E22" w:rsidRDefault="001763BC" w:rsidP="001763BC"/>
              </w:tc>
              <w:tc>
                <w:tcPr>
                  <w:tcW w:w="648" w:type="dxa"/>
                </w:tcPr>
                <w:p w14:paraId="38C4BBC8" w14:textId="77777777" w:rsidR="001763BC" w:rsidRPr="00B84E22" w:rsidRDefault="001763BC" w:rsidP="001763BC"/>
              </w:tc>
            </w:tr>
            <w:tr w:rsidR="001763BC" w:rsidRPr="00B84E22" w14:paraId="53E6F0AA" w14:textId="77777777" w:rsidTr="006044F5">
              <w:tc>
                <w:tcPr>
                  <w:tcW w:w="7962" w:type="dxa"/>
                </w:tcPr>
                <w:p w14:paraId="295782B5" w14:textId="5A9355D9" w:rsidR="001763BC" w:rsidRPr="00B84E22" w:rsidRDefault="00C4561F" w:rsidP="001763BC">
                  <w:r>
                    <w:t>Evidence of verbal abuse towards adults/staff</w:t>
                  </w:r>
                </w:p>
              </w:tc>
              <w:tc>
                <w:tcPr>
                  <w:tcW w:w="748" w:type="dxa"/>
                </w:tcPr>
                <w:p w14:paraId="1D3E2ECD" w14:textId="77777777" w:rsidR="001763BC" w:rsidRPr="00B84E22" w:rsidRDefault="001763BC" w:rsidP="001763BC"/>
              </w:tc>
              <w:tc>
                <w:tcPr>
                  <w:tcW w:w="748" w:type="dxa"/>
                </w:tcPr>
                <w:p w14:paraId="7596282A" w14:textId="77777777" w:rsidR="001763BC" w:rsidRPr="00B84E22" w:rsidRDefault="001763BC" w:rsidP="001763BC"/>
              </w:tc>
              <w:tc>
                <w:tcPr>
                  <w:tcW w:w="648" w:type="dxa"/>
                </w:tcPr>
                <w:p w14:paraId="1C8FCE38" w14:textId="77777777" w:rsidR="001763BC" w:rsidRPr="00B84E22" w:rsidRDefault="001763BC" w:rsidP="001763BC"/>
              </w:tc>
            </w:tr>
            <w:tr w:rsidR="001763BC" w:rsidRPr="00B84E22" w14:paraId="56B646DD" w14:textId="77777777" w:rsidTr="006044F5">
              <w:tc>
                <w:tcPr>
                  <w:tcW w:w="7962" w:type="dxa"/>
                </w:tcPr>
                <w:p w14:paraId="5DAB9E0C" w14:textId="023A2C82" w:rsidR="001763BC" w:rsidRPr="00B84E22" w:rsidRDefault="00C4561F" w:rsidP="001763BC">
                  <w:r>
                    <w:t>Evidence of criminal activities</w:t>
                  </w:r>
                </w:p>
              </w:tc>
              <w:tc>
                <w:tcPr>
                  <w:tcW w:w="748" w:type="dxa"/>
                </w:tcPr>
                <w:p w14:paraId="1BDB089B" w14:textId="77777777" w:rsidR="001763BC" w:rsidRPr="00B84E22" w:rsidRDefault="001763BC" w:rsidP="001763BC"/>
              </w:tc>
              <w:tc>
                <w:tcPr>
                  <w:tcW w:w="748" w:type="dxa"/>
                </w:tcPr>
                <w:p w14:paraId="3CE5D868" w14:textId="77777777" w:rsidR="001763BC" w:rsidRPr="00B84E22" w:rsidRDefault="001763BC" w:rsidP="001763BC"/>
              </w:tc>
              <w:tc>
                <w:tcPr>
                  <w:tcW w:w="648" w:type="dxa"/>
                </w:tcPr>
                <w:p w14:paraId="58ABED2A" w14:textId="77777777" w:rsidR="001763BC" w:rsidRPr="00B84E22" w:rsidRDefault="001763BC" w:rsidP="001763BC"/>
              </w:tc>
            </w:tr>
            <w:tr w:rsidR="001763BC" w:rsidRPr="00B84E22" w14:paraId="1E686235" w14:textId="77777777" w:rsidTr="006044F5">
              <w:tc>
                <w:tcPr>
                  <w:tcW w:w="7962" w:type="dxa"/>
                </w:tcPr>
                <w:p w14:paraId="29C967A0" w14:textId="5995C1C4" w:rsidR="001763BC" w:rsidRPr="00B84E22" w:rsidRDefault="00C4561F" w:rsidP="001763BC">
                  <w:r>
                    <w:t>Evidence of sexualized behaviour</w:t>
                  </w:r>
                </w:p>
              </w:tc>
              <w:tc>
                <w:tcPr>
                  <w:tcW w:w="748" w:type="dxa"/>
                </w:tcPr>
                <w:p w14:paraId="2E9928B6" w14:textId="77777777" w:rsidR="001763BC" w:rsidRPr="00B84E22" w:rsidRDefault="001763BC" w:rsidP="001763BC"/>
              </w:tc>
              <w:tc>
                <w:tcPr>
                  <w:tcW w:w="748" w:type="dxa"/>
                </w:tcPr>
                <w:p w14:paraId="44BBA1D0" w14:textId="77777777" w:rsidR="001763BC" w:rsidRPr="00B84E22" w:rsidRDefault="001763BC" w:rsidP="001763BC"/>
              </w:tc>
              <w:tc>
                <w:tcPr>
                  <w:tcW w:w="648" w:type="dxa"/>
                </w:tcPr>
                <w:p w14:paraId="6D3B7E47" w14:textId="77777777" w:rsidR="001763BC" w:rsidRPr="00B84E22" w:rsidRDefault="001763BC" w:rsidP="001763BC"/>
              </w:tc>
            </w:tr>
            <w:tr w:rsidR="001763BC" w:rsidRPr="00B84E22" w14:paraId="1945032E" w14:textId="77777777" w:rsidTr="006044F5">
              <w:tc>
                <w:tcPr>
                  <w:tcW w:w="7962" w:type="dxa"/>
                </w:tcPr>
                <w:p w14:paraId="258C3AD6" w14:textId="50A515EA" w:rsidR="001763BC" w:rsidRPr="00B84E22" w:rsidRDefault="00C4561F" w:rsidP="001763BC">
                  <w:r>
                    <w:t>Evidence of bullying</w:t>
                  </w:r>
                </w:p>
              </w:tc>
              <w:tc>
                <w:tcPr>
                  <w:tcW w:w="748" w:type="dxa"/>
                </w:tcPr>
                <w:p w14:paraId="0FB9E455" w14:textId="77777777" w:rsidR="001763BC" w:rsidRPr="00B84E22" w:rsidRDefault="001763BC" w:rsidP="001763BC"/>
              </w:tc>
              <w:tc>
                <w:tcPr>
                  <w:tcW w:w="748" w:type="dxa"/>
                </w:tcPr>
                <w:p w14:paraId="69795A62" w14:textId="77777777" w:rsidR="001763BC" w:rsidRPr="00B84E22" w:rsidRDefault="001763BC" w:rsidP="001763BC"/>
              </w:tc>
              <w:tc>
                <w:tcPr>
                  <w:tcW w:w="648" w:type="dxa"/>
                </w:tcPr>
                <w:p w14:paraId="6F8D42B5" w14:textId="77777777" w:rsidR="001763BC" w:rsidRPr="00B84E22" w:rsidRDefault="001763BC" w:rsidP="001763BC"/>
              </w:tc>
            </w:tr>
            <w:tr w:rsidR="001763BC" w:rsidRPr="00B84E22" w14:paraId="681C4CA1" w14:textId="77777777" w:rsidTr="006044F5">
              <w:tc>
                <w:tcPr>
                  <w:tcW w:w="7962" w:type="dxa"/>
                </w:tcPr>
                <w:p w14:paraId="0797C512" w14:textId="0EC92759" w:rsidR="001763BC" w:rsidRPr="00B84E22" w:rsidRDefault="00C4561F" w:rsidP="001763BC">
                  <w:r>
                    <w:t>Evidence of Arson/Fire setting</w:t>
                  </w:r>
                </w:p>
              </w:tc>
              <w:tc>
                <w:tcPr>
                  <w:tcW w:w="748" w:type="dxa"/>
                </w:tcPr>
                <w:p w14:paraId="646FF058" w14:textId="77777777" w:rsidR="001763BC" w:rsidRPr="00B84E22" w:rsidRDefault="001763BC" w:rsidP="001763BC"/>
              </w:tc>
              <w:tc>
                <w:tcPr>
                  <w:tcW w:w="748" w:type="dxa"/>
                </w:tcPr>
                <w:p w14:paraId="356451A3" w14:textId="77777777" w:rsidR="001763BC" w:rsidRPr="00B84E22" w:rsidRDefault="001763BC" w:rsidP="001763BC"/>
              </w:tc>
              <w:tc>
                <w:tcPr>
                  <w:tcW w:w="648" w:type="dxa"/>
                </w:tcPr>
                <w:p w14:paraId="649CA2BE" w14:textId="77777777" w:rsidR="001763BC" w:rsidRPr="00B84E22" w:rsidRDefault="001763BC" w:rsidP="001763BC"/>
              </w:tc>
            </w:tr>
            <w:tr w:rsidR="001763BC" w:rsidRPr="00B84E22" w14:paraId="74F899EE" w14:textId="77777777" w:rsidTr="006044F5">
              <w:tc>
                <w:tcPr>
                  <w:tcW w:w="7962" w:type="dxa"/>
                </w:tcPr>
                <w:p w14:paraId="20B4B520" w14:textId="556BECE3" w:rsidR="001763BC" w:rsidRPr="00B84E22" w:rsidRDefault="00C4561F" w:rsidP="001763BC">
                  <w:r>
                    <w:t>Evidence of vulnerability – self harm</w:t>
                  </w:r>
                </w:p>
              </w:tc>
              <w:tc>
                <w:tcPr>
                  <w:tcW w:w="748" w:type="dxa"/>
                </w:tcPr>
                <w:p w14:paraId="4F955109" w14:textId="77777777" w:rsidR="001763BC" w:rsidRPr="00B84E22" w:rsidRDefault="001763BC" w:rsidP="001763BC"/>
              </w:tc>
              <w:tc>
                <w:tcPr>
                  <w:tcW w:w="748" w:type="dxa"/>
                </w:tcPr>
                <w:p w14:paraId="2E5299E4" w14:textId="77777777" w:rsidR="001763BC" w:rsidRPr="00B84E22" w:rsidRDefault="001763BC" w:rsidP="001763BC"/>
              </w:tc>
              <w:tc>
                <w:tcPr>
                  <w:tcW w:w="648" w:type="dxa"/>
                </w:tcPr>
                <w:p w14:paraId="31E68E94" w14:textId="77777777" w:rsidR="001763BC" w:rsidRPr="00B84E22" w:rsidRDefault="001763BC" w:rsidP="001763BC"/>
              </w:tc>
            </w:tr>
            <w:tr w:rsidR="001763BC" w:rsidRPr="00B84E22" w14:paraId="5F7F1A75" w14:textId="77777777" w:rsidTr="006044F5">
              <w:tc>
                <w:tcPr>
                  <w:tcW w:w="7962" w:type="dxa"/>
                </w:tcPr>
                <w:p w14:paraId="00363B52" w14:textId="5DD6D46B" w:rsidR="001763BC" w:rsidRPr="00B84E22" w:rsidRDefault="00C4561F" w:rsidP="001763BC">
                  <w:r>
                    <w:t>Punctuality/Attendance concerns</w:t>
                  </w:r>
                </w:p>
              </w:tc>
              <w:tc>
                <w:tcPr>
                  <w:tcW w:w="748" w:type="dxa"/>
                </w:tcPr>
                <w:p w14:paraId="3B8E7602" w14:textId="77777777" w:rsidR="001763BC" w:rsidRPr="00B84E22" w:rsidRDefault="001763BC" w:rsidP="001763BC"/>
              </w:tc>
              <w:tc>
                <w:tcPr>
                  <w:tcW w:w="748" w:type="dxa"/>
                </w:tcPr>
                <w:p w14:paraId="6351ED90" w14:textId="77777777" w:rsidR="001763BC" w:rsidRPr="00B84E22" w:rsidRDefault="001763BC" w:rsidP="001763BC"/>
              </w:tc>
              <w:tc>
                <w:tcPr>
                  <w:tcW w:w="648" w:type="dxa"/>
                </w:tcPr>
                <w:p w14:paraId="59139670" w14:textId="77777777" w:rsidR="001763BC" w:rsidRPr="00B84E22" w:rsidRDefault="001763BC" w:rsidP="001763BC"/>
              </w:tc>
            </w:tr>
            <w:tr w:rsidR="001763BC" w:rsidRPr="00B84E22" w14:paraId="1C570A91" w14:textId="77777777" w:rsidTr="006044F5">
              <w:tc>
                <w:tcPr>
                  <w:tcW w:w="7962" w:type="dxa"/>
                </w:tcPr>
                <w:p w14:paraId="2A26D731" w14:textId="21168E83" w:rsidR="001763BC" w:rsidRPr="00B84E22" w:rsidRDefault="00C4561F" w:rsidP="001763BC">
                  <w:r>
                    <w:t>Concerns around educational attainment</w:t>
                  </w:r>
                </w:p>
              </w:tc>
              <w:tc>
                <w:tcPr>
                  <w:tcW w:w="748" w:type="dxa"/>
                </w:tcPr>
                <w:p w14:paraId="2F1A40BA" w14:textId="77777777" w:rsidR="001763BC" w:rsidRPr="00B84E22" w:rsidRDefault="001763BC" w:rsidP="001763BC"/>
              </w:tc>
              <w:tc>
                <w:tcPr>
                  <w:tcW w:w="748" w:type="dxa"/>
                </w:tcPr>
                <w:p w14:paraId="1D31F5D1" w14:textId="77777777" w:rsidR="001763BC" w:rsidRPr="00B84E22" w:rsidRDefault="001763BC" w:rsidP="001763BC"/>
              </w:tc>
              <w:tc>
                <w:tcPr>
                  <w:tcW w:w="648" w:type="dxa"/>
                </w:tcPr>
                <w:p w14:paraId="20B00907" w14:textId="77777777" w:rsidR="001763BC" w:rsidRPr="00B84E22" w:rsidRDefault="001763BC" w:rsidP="001763BC"/>
              </w:tc>
            </w:tr>
            <w:tr w:rsidR="001763BC" w:rsidRPr="00B84E22" w14:paraId="1D909DB6" w14:textId="77777777" w:rsidTr="006044F5">
              <w:tc>
                <w:tcPr>
                  <w:tcW w:w="7962" w:type="dxa"/>
                </w:tcPr>
                <w:p w14:paraId="523D18EB" w14:textId="436EE07C" w:rsidR="001763BC" w:rsidRPr="00B84E22" w:rsidRDefault="00C4561F" w:rsidP="001763BC">
                  <w:r>
                    <w:t>Evidence around disrupting lessons or peer groups</w:t>
                  </w:r>
                </w:p>
              </w:tc>
              <w:tc>
                <w:tcPr>
                  <w:tcW w:w="748" w:type="dxa"/>
                </w:tcPr>
                <w:p w14:paraId="0CF1CAB6" w14:textId="77777777" w:rsidR="001763BC" w:rsidRPr="00B84E22" w:rsidRDefault="001763BC" w:rsidP="001763BC"/>
              </w:tc>
              <w:tc>
                <w:tcPr>
                  <w:tcW w:w="748" w:type="dxa"/>
                </w:tcPr>
                <w:p w14:paraId="32FA6BB4" w14:textId="77777777" w:rsidR="001763BC" w:rsidRPr="00B84E22" w:rsidRDefault="001763BC" w:rsidP="001763BC"/>
              </w:tc>
              <w:tc>
                <w:tcPr>
                  <w:tcW w:w="648" w:type="dxa"/>
                </w:tcPr>
                <w:p w14:paraId="4C02AC16" w14:textId="77777777" w:rsidR="001763BC" w:rsidRPr="00B84E22" w:rsidRDefault="001763BC" w:rsidP="001763BC"/>
              </w:tc>
            </w:tr>
            <w:tr w:rsidR="001763BC" w:rsidRPr="00B84E22" w14:paraId="78E7D357" w14:textId="77777777" w:rsidTr="006044F5">
              <w:tc>
                <w:tcPr>
                  <w:tcW w:w="7962" w:type="dxa"/>
                </w:tcPr>
                <w:p w14:paraId="4FFF212A" w14:textId="1C422121" w:rsidR="001763BC" w:rsidRPr="00B84E22" w:rsidRDefault="00C4561F" w:rsidP="001763BC">
                  <w:r>
                    <w:t>Evidence of racism or homophobic language/groups</w:t>
                  </w:r>
                </w:p>
              </w:tc>
              <w:tc>
                <w:tcPr>
                  <w:tcW w:w="748" w:type="dxa"/>
                </w:tcPr>
                <w:p w14:paraId="09A81E21" w14:textId="77777777" w:rsidR="001763BC" w:rsidRPr="00B84E22" w:rsidRDefault="001763BC" w:rsidP="001763BC"/>
              </w:tc>
              <w:tc>
                <w:tcPr>
                  <w:tcW w:w="748" w:type="dxa"/>
                </w:tcPr>
                <w:p w14:paraId="1198919C" w14:textId="77777777" w:rsidR="001763BC" w:rsidRPr="00B84E22" w:rsidRDefault="001763BC" w:rsidP="001763BC"/>
              </w:tc>
              <w:tc>
                <w:tcPr>
                  <w:tcW w:w="648" w:type="dxa"/>
                </w:tcPr>
                <w:p w14:paraId="2516DB4D" w14:textId="77777777" w:rsidR="001763BC" w:rsidRPr="00B84E22" w:rsidRDefault="001763BC" w:rsidP="001763BC"/>
              </w:tc>
            </w:tr>
            <w:tr w:rsidR="001763BC" w:rsidRPr="00B84E22" w14:paraId="28E1C529" w14:textId="77777777" w:rsidTr="006044F5">
              <w:tc>
                <w:tcPr>
                  <w:tcW w:w="7962" w:type="dxa"/>
                </w:tcPr>
                <w:p w14:paraId="70A39D8C" w14:textId="46796F0C" w:rsidR="001763BC" w:rsidRPr="00B84E22" w:rsidRDefault="00C4561F" w:rsidP="001763BC">
                  <w:r>
                    <w:t>Evidence of alcohol/substance misuse</w:t>
                  </w:r>
                </w:p>
              </w:tc>
              <w:tc>
                <w:tcPr>
                  <w:tcW w:w="748" w:type="dxa"/>
                </w:tcPr>
                <w:p w14:paraId="4FE00842" w14:textId="77777777" w:rsidR="001763BC" w:rsidRPr="00B84E22" w:rsidRDefault="001763BC" w:rsidP="001763BC"/>
              </w:tc>
              <w:tc>
                <w:tcPr>
                  <w:tcW w:w="748" w:type="dxa"/>
                </w:tcPr>
                <w:p w14:paraId="60A9A451" w14:textId="77777777" w:rsidR="001763BC" w:rsidRPr="00B84E22" w:rsidRDefault="001763BC" w:rsidP="001763BC"/>
              </w:tc>
              <w:tc>
                <w:tcPr>
                  <w:tcW w:w="648" w:type="dxa"/>
                </w:tcPr>
                <w:p w14:paraId="6711972F" w14:textId="77777777" w:rsidR="001763BC" w:rsidRPr="00B84E22" w:rsidRDefault="001763BC" w:rsidP="001763BC"/>
              </w:tc>
            </w:tr>
            <w:tr w:rsidR="001763BC" w:rsidRPr="00B84E22" w14:paraId="149344FA" w14:textId="77777777" w:rsidTr="006044F5">
              <w:tc>
                <w:tcPr>
                  <w:tcW w:w="7962" w:type="dxa"/>
                </w:tcPr>
                <w:p w14:paraId="78557CA0" w14:textId="536EF327" w:rsidR="001763BC" w:rsidRPr="00B84E22" w:rsidRDefault="00C4561F" w:rsidP="001763BC">
                  <w:r>
                    <w:t>Concerns around parental support</w:t>
                  </w:r>
                </w:p>
              </w:tc>
              <w:tc>
                <w:tcPr>
                  <w:tcW w:w="748" w:type="dxa"/>
                </w:tcPr>
                <w:p w14:paraId="029AF1F3" w14:textId="77777777" w:rsidR="001763BC" w:rsidRPr="00B84E22" w:rsidRDefault="001763BC" w:rsidP="001763BC"/>
              </w:tc>
              <w:tc>
                <w:tcPr>
                  <w:tcW w:w="748" w:type="dxa"/>
                </w:tcPr>
                <w:p w14:paraId="0D40B971" w14:textId="77777777" w:rsidR="001763BC" w:rsidRPr="00B84E22" w:rsidRDefault="001763BC" w:rsidP="001763BC"/>
              </w:tc>
              <w:tc>
                <w:tcPr>
                  <w:tcW w:w="648" w:type="dxa"/>
                </w:tcPr>
                <w:p w14:paraId="0716E672" w14:textId="77777777" w:rsidR="001763BC" w:rsidRPr="00B84E22" w:rsidRDefault="001763BC" w:rsidP="001763BC"/>
              </w:tc>
            </w:tr>
            <w:tr w:rsidR="001763BC" w:rsidRPr="00B84E22" w14:paraId="0EB58B00" w14:textId="77777777" w:rsidTr="006044F5">
              <w:tc>
                <w:tcPr>
                  <w:tcW w:w="7962" w:type="dxa"/>
                </w:tcPr>
                <w:p w14:paraId="70C9DD6C" w14:textId="74824387" w:rsidR="000D1960" w:rsidRPr="00B84E22" w:rsidRDefault="000D1960" w:rsidP="001763BC">
                  <w:r>
                    <w:t>Concerns around self-esteem</w:t>
                  </w:r>
                </w:p>
              </w:tc>
              <w:tc>
                <w:tcPr>
                  <w:tcW w:w="748" w:type="dxa"/>
                </w:tcPr>
                <w:p w14:paraId="0B4070CC" w14:textId="77777777" w:rsidR="001763BC" w:rsidRPr="00B84E22" w:rsidRDefault="001763BC" w:rsidP="001763BC"/>
              </w:tc>
              <w:tc>
                <w:tcPr>
                  <w:tcW w:w="748" w:type="dxa"/>
                </w:tcPr>
                <w:p w14:paraId="4233FFA0" w14:textId="77777777" w:rsidR="001763BC" w:rsidRPr="00B84E22" w:rsidRDefault="001763BC" w:rsidP="001763BC"/>
              </w:tc>
              <w:tc>
                <w:tcPr>
                  <w:tcW w:w="648" w:type="dxa"/>
                </w:tcPr>
                <w:p w14:paraId="5FE27BD5" w14:textId="77777777" w:rsidR="001763BC" w:rsidRPr="00B84E22" w:rsidRDefault="001763BC" w:rsidP="001763BC"/>
              </w:tc>
            </w:tr>
            <w:tr w:rsidR="001763BC" w:rsidRPr="00B84E22" w14:paraId="6C312067" w14:textId="77777777" w:rsidTr="006044F5">
              <w:tc>
                <w:tcPr>
                  <w:tcW w:w="7962" w:type="dxa"/>
                </w:tcPr>
                <w:p w14:paraId="65A232B3" w14:textId="714A386D" w:rsidR="001763BC" w:rsidRPr="00B84E22" w:rsidRDefault="000D1960" w:rsidP="001763BC">
                  <w:r>
                    <w:t>Concerns around mental health</w:t>
                  </w:r>
                </w:p>
              </w:tc>
              <w:tc>
                <w:tcPr>
                  <w:tcW w:w="748" w:type="dxa"/>
                </w:tcPr>
                <w:p w14:paraId="1A7FE39B" w14:textId="77777777" w:rsidR="001763BC" w:rsidRPr="00B84E22" w:rsidRDefault="001763BC" w:rsidP="001763BC"/>
              </w:tc>
              <w:tc>
                <w:tcPr>
                  <w:tcW w:w="748" w:type="dxa"/>
                </w:tcPr>
                <w:p w14:paraId="374B7E56" w14:textId="77777777" w:rsidR="001763BC" w:rsidRPr="00B84E22" w:rsidRDefault="001763BC" w:rsidP="001763BC"/>
              </w:tc>
              <w:tc>
                <w:tcPr>
                  <w:tcW w:w="648" w:type="dxa"/>
                </w:tcPr>
                <w:p w14:paraId="663A7897" w14:textId="77777777" w:rsidR="001763BC" w:rsidRPr="00B84E22" w:rsidRDefault="001763BC" w:rsidP="001763BC"/>
              </w:tc>
            </w:tr>
            <w:tr w:rsidR="001763BC" w:rsidRPr="00B84E22" w14:paraId="3BE71FE0" w14:textId="77777777" w:rsidTr="006044F5">
              <w:tc>
                <w:tcPr>
                  <w:tcW w:w="7962" w:type="dxa"/>
                </w:tcPr>
                <w:p w14:paraId="33B510AC" w14:textId="3953CE7F" w:rsidR="001763BC" w:rsidRPr="00B84E22" w:rsidRDefault="000D1960" w:rsidP="001763BC">
                  <w:r>
                    <w:t>Concerns around medical needs</w:t>
                  </w:r>
                </w:p>
              </w:tc>
              <w:tc>
                <w:tcPr>
                  <w:tcW w:w="748" w:type="dxa"/>
                </w:tcPr>
                <w:p w14:paraId="444D56B3" w14:textId="77777777" w:rsidR="001763BC" w:rsidRPr="00B84E22" w:rsidRDefault="001763BC" w:rsidP="001763BC"/>
              </w:tc>
              <w:tc>
                <w:tcPr>
                  <w:tcW w:w="748" w:type="dxa"/>
                </w:tcPr>
                <w:p w14:paraId="6603DE0D" w14:textId="77777777" w:rsidR="001763BC" w:rsidRPr="00B84E22" w:rsidRDefault="001763BC" w:rsidP="001763BC"/>
              </w:tc>
              <w:tc>
                <w:tcPr>
                  <w:tcW w:w="648" w:type="dxa"/>
                </w:tcPr>
                <w:p w14:paraId="3D6A8E6F" w14:textId="77777777" w:rsidR="001763BC" w:rsidRPr="00B84E22" w:rsidRDefault="001763BC" w:rsidP="001763BC"/>
              </w:tc>
            </w:tr>
            <w:tr w:rsidR="000D1960" w:rsidRPr="00B84E22" w14:paraId="3A402437" w14:textId="77777777" w:rsidTr="006044F5">
              <w:tc>
                <w:tcPr>
                  <w:tcW w:w="7962" w:type="dxa"/>
                </w:tcPr>
                <w:p w14:paraId="4FE6C8E9" w14:textId="23C8932B" w:rsidR="000D1960" w:rsidRPr="00B84E22" w:rsidRDefault="000D1960" w:rsidP="001763BC">
                  <w:r>
                    <w:t>Concerns around social withdrawal</w:t>
                  </w:r>
                </w:p>
              </w:tc>
              <w:tc>
                <w:tcPr>
                  <w:tcW w:w="748" w:type="dxa"/>
                </w:tcPr>
                <w:p w14:paraId="63B681FC" w14:textId="77777777" w:rsidR="000D1960" w:rsidRPr="00B84E22" w:rsidRDefault="000D1960" w:rsidP="001763BC"/>
              </w:tc>
              <w:tc>
                <w:tcPr>
                  <w:tcW w:w="748" w:type="dxa"/>
                </w:tcPr>
                <w:p w14:paraId="6BA59D9A" w14:textId="77777777" w:rsidR="000D1960" w:rsidRPr="00B84E22" w:rsidRDefault="000D1960" w:rsidP="001763BC"/>
              </w:tc>
              <w:tc>
                <w:tcPr>
                  <w:tcW w:w="648" w:type="dxa"/>
                </w:tcPr>
                <w:p w14:paraId="4B9BFCDA" w14:textId="77777777" w:rsidR="000D1960" w:rsidRPr="00B84E22" w:rsidRDefault="000D1960" w:rsidP="001763BC"/>
              </w:tc>
            </w:tr>
            <w:tr w:rsidR="000D1960" w:rsidRPr="00B84E22" w14:paraId="627FE639" w14:textId="77777777" w:rsidTr="006044F5">
              <w:tc>
                <w:tcPr>
                  <w:tcW w:w="7962" w:type="dxa"/>
                </w:tcPr>
                <w:p w14:paraId="7D9CA5AD" w14:textId="35DB4548" w:rsidR="000D1960" w:rsidRDefault="000D1960" w:rsidP="001763BC">
                  <w:r>
                    <w:t>Possession/use of weapons</w:t>
                  </w:r>
                </w:p>
              </w:tc>
              <w:tc>
                <w:tcPr>
                  <w:tcW w:w="748" w:type="dxa"/>
                </w:tcPr>
                <w:p w14:paraId="7D8CE145" w14:textId="77777777" w:rsidR="000D1960" w:rsidRPr="00B84E22" w:rsidRDefault="000D1960" w:rsidP="001763BC"/>
              </w:tc>
              <w:tc>
                <w:tcPr>
                  <w:tcW w:w="748" w:type="dxa"/>
                </w:tcPr>
                <w:p w14:paraId="20AB04FC" w14:textId="77777777" w:rsidR="000D1960" w:rsidRPr="00B84E22" w:rsidRDefault="000D1960" w:rsidP="001763BC"/>
              </w:tc>
              <w:tc>
                <w:tcPr>
                  <w:tcW w:w="648" w:type="dxa"/>
                </w:tcPr>
                <w:p w14:paraId="5BEB0732" w14:textId="77777777" w:rsidR="000D1960" w:rsidRPr="00B84E22" w:rsidRDefault="000D1960" w:rsidP="001763BC"/>
              </w:tc>
            </w:tr>
            <w:tr w:rsidR="000D1960" w:rsidRPr="00B84E22" w14:paraId="3E755F83" w14:textId="77777777" w:rsidTr="006044F5">
              <w:tc>
                <w:tcPr>
                  <w:tcW w:w="7962" w:type="dxa"/>
                </w:tcPr>
                <w:p w14:paraId="2D53F5C8" w14:textId="26DC2746" w:rsidR="000D1960" w:rsidRDefault="000D1960" w:rsidP="001763BC">
                  <w:r>
                    <w:t>Leaving site without permission</w:t>
                  </w:r>
                </w:p>
              </w:tc>
              <w:tc>
                <w:tcPr>
                  <w:tcW w:w="748" w:type="dxa"/>
                </w:tcPr>
                <w:p w14:paraId="0908B3E1" w14:textId="77777777" w:rsidR="000D1960" w:rsidRPr="00B84E22" w:rsidRDefault="000D1960" w:rsidP="001763BC"/>
              </w:tc>
              <w:tc>
                <w:tcPr>
                  <w:tcW w:w="748" w:type="dxa"/>
                </w:tcPr>
                <w:p w14:paraId="2DE97763" w14:textId="77777777" w:rsidR="000D1960" w:rsidRPr="00B84E22" w:rsidRDefault="000D1960" w:rsidP="001763BC"/>
              </w:tc>
              <w:tc>
                <w:tcPr>
                  <w:tcW w:w="648" w:type="dxa"/>
                </w:tcPr>
                <w:p w14:paraId="7095D0BA" w14:textId="77777777" w:rsidR="000D1960" w:rsidRPr="00B84E22" w:rsidRDefault="000D1960" w:rsidP="001763BC"/>
              </w:tc>
            </w:tr>
            <w:tr w:rsidR="000D1960" w:rsidRPr="00B84E22" w14:paraId="6B3EF0C9" w14:textId="77777777" w:rsidTr="006044F5">
              <w:tc>
                <w:tcPr>
                  <w:tcW w:w="7962" w:type="dxa"/>
                </w:tcPr>
                <w:p w14:paraId="5B50CF59" w14:textId="0ABE34EA" w:rsidR="000D1960" w:rsidRDefault="000D1960" w:rsidP="001763BC">
                  <w:r>
                    <w:t>Gang involvement</w:t>
                  </w:r>
                </w:p>
              </w:tc>
              <w:tc>
                <w:tcPr>
                  <w:tcW w:w="748" w:type="dxa"/>
                </w:tcPr>
                <w:p w14:paraId="462F76E1" w14:textId="77777777" w:rsidR="000D1960" w:rsidRPr="00B84E22" w:rsidRDefault="000D1960" w:rsidP="001763BC"/>
              </w:tc>
              <w:tc>
                <w:tcPr>
                  <w:tcW w:w="748" w:type="dxa"/>
                </w:tcPr>
                <w:p w14:paraId="25F05EA5" w14:textId="77777777" w:rsidR="000D1960" w:rsidRPr="00B84E22" w:rsidRDefault="000D1960" w:rsidP="001763BC"/>
              </w:tc>
              <w:tc>
                <w:tcPr>
                  <w:tcW w:w="648" w:type="dxa"/>
                </w:tcPr>
                <w:p w14:paraId="116BAFAB" w14:textId="77777777" w:rsidR="000D1960" w:rsidRPr="00B84E22" w:rsidRDefault="000D1960" w:rsidP="001763BC"/>
              </w:tc>
            </w:tr>
            <w:tr w:rsidR="000D1960" w:rsidRPr="00B84E22" w14:paraId="21D0C58E" w14:textId="77777777" w:rsidTr="006044F5">
              <w:tc>
                <w:tcPr>
                  <w:tcW w:w="7962" w:type="dxa"/>
                </w:tcPr>
                <w:p w14:paraId="50080527" w14:textId="3A0C209D" w:rsidR="000D1960" w:rsidRPr="00B84E22" w:rsidRDefault="000D1960" w:rsidP="000D1960">
                  <w:r w:rsidRPr="00B84E22">
                    <w:t>Does any E.P report indicate a risk of violent behaviour</w:t>
                  </w:r>
                </w:p>
              </w:tc>
              <w:tc>
                <w:tcPr>
                  <w:tcW w:w="748" w:type="dxa"/>
                </w:tcPr>
                <w:p w14:paraId="5EBA7B37" w14:textId="77777777" w:rsidR="000D1960" w:rsidRPr="00B84E22" w:rsidRDefault="000D1960" w:rsidP="000D1960"/>
              </w:tc>
              <w:tc>
                <w:tcPr>
                  <w:tcW w:w="748" w:type="dxa"/>
                </w:tcPr>
                <w:p w14:paraId="3315C2D9" w14:textId="77777777" w:rsidR="000D1960" w:rsidRPr="00B84E22" w:rsidRDefault="000D1960" w:rsidP="000D1960"/>
              </w:tc>
              <w:tc>
                <w:tcPr>
                  <w:tcW w:w="648" w:type="dxa"/>
                </w:tcPr>
                <w:p w14:paraId="64E0DED0" w14:textId="77777777" w:rsidR="000D1960" w:rsidRPr="00B84E22" w:rsidRDefault="000D1960" w:rsidP="000D1960"/>
              </w:tc>
            </w:tr>
            <w:tr w:rsidR="000D1960" w:rsidRPr="00B84E22" w14:paraId="7A671A01" w14:textId="77777777" w:rsidTr="006044F5">
              <w:tc>
                <w:tcPr>
                  <w:tcW w:w="7962" w:type="dxa"/>
                </w:tcPr>
                <w:p w14:paraId="50C9B40C" w14:textId="35207A99" w:rsidR="000D1960" w:rsidRPr="00B84E22" w:rsidRDefault="000D1960" w:rsidP="000D1960">
                  <w:r>
                    <w:lastRenderedPageBreak/>
                    <w:t xml:space="preserve">Any </w:t>
                  </w:r>
                  <w:r w:rsidRPr="00B84E22">
                    <w:t>student allegations against members of staff</w:t>
                  </w:r>
                </w:p>
              </w:tc>
              <w:tc>
                <w:tcPr>
                  <w:tcW w:w="748" w:type="dxa"/>
                </w:tcPr>
                <w:p w14:paraId="650CFFA2" w14:textId="77777777" w:rsidR="000D1960" w:rsidRPr="00B84E22" w:rsidRDefault="000D1960" w:rsidP="000D1960"/>
              </w:tc>
              <w:tc>
                <w:tcPr>
                  <w:tcW w:w="748" w:type="dxa"/>
                </w:tcPr>
                <w:p w14:paraId="3EB7CA6F" w14:textId="77777777" w:rsidR="000D1960" w:rsidRPr="00B84E22" w:rsidRDefault="000D1960" w:rsidP="000D1960"/>
              </w:tc>
              <w:tc>
                <w:tcPr>
                  <w:tcW w:w="648" w:type="dxa"/>
                </w:tcPr>
                <w:p w14:paraId="2BDDE356" w14:textId="77777777" w:rsidR="000D1960" w:rsidRPr="00B84E22" w:rsidRDefault="000D1960" w:rsidP="000D1960"/>
              </w:tc>
            </w:tr>
            <w:tr w:rsidR="000D1960" w:rsidRPr="00B84E22" w14:paraId="118AEC53" w14:textId="77777777" w:rsidTr="006044F5">
              <w:tc>
                <w:tcPr>
                  <w:tcW w:w="7962" w:type="dxa"/>
                </w:tcPr>
                <w:p w14:paraId="43D57DB5" w14:textId="4046AD97" w:rsidR="000D1960" w:rsidRPr="00B84E22" w:rsidRDefault="000D1960" w:rsidP="000D1960">
                  <w:r>
                    <w:t>Any</w:t>
                  </w:r>
                  <w:r w:rsidRPr="00B84E22">
                    <w:t xml:space="preserve"> parent/guardian allegations</w:t>
                  </w:r>
                  <w:r>
                    <w:t xml:space="preserve"> or </w:t>
                  </w:r>
                  <w:r w:rsidRPr="00B84E22">
                    <w:t>threats against member</w:t>
                  </w:r>
                  <w:r>
                    <w:t xml:space="preserve">s </w:t>
                  </w:r>
                  <w:r w:rsidRPr="00B84E22">
                    <w:t>of staff</w:t>
                  </w:r>
                </w:p>
              </w:tc>
              <w:tc>
                <w:tcPr>
                  <w:tcW w:w="748" w:type="dxa"/>
                </w:tcPr>
                <w:p w14:paraId="70446B36" w14:textId="77777777" w:rsidR="000D1960" w:rsidRPr="00B84E22" w:rsidRDefault="000D1960" w:rsidP="000D1960"/>
              </w:tc>
              <w:tc>
                <w:tcPr>
                  <w:tcW w:w="748" w:type="dxa"/>
                </w:tcPr>
                <w:p w14:paraId="0BD1DB06" w14:textId="77777777" w:rsidR="000D1960" w:rsidRPr="00B84E22" w:rsidRDefault="000D1960" w:rsidP="000D1960"/>
              </w:tc>
              <w:tc>
                <w:tcPr>
                  <w:tcW w:w="648" w:type="dxa"/>
                </w:tcPr>
                <w:p w14:paraId="0CCC37F2" w14:textId="77777777" w:rsidR="000D1960" w:rsidRPr="00B84E22" w:rsidRDefault="000D1960" w:rsidP="000D1960"/>
              </w:tc>
            </w:tr>
          </w:tbl>
          <w:p w14:paraId="2CBEAF44" w14:textId="77777777" w:rsidR="001763BC" w:rsidRPr="00B84E22" w:rsidRDefault="001763BC" w:rsidP="001763BC"/>
          <w:p w14:paraId="2A5683D8" w14:textId="48532089" w:rsidR="001763BC" w:rsidRDefault="001763BC" w:rsidP="001763BC">
            <w:r w:rsidRPr="00B84E22">
              <w:t>In your professional opinion, and in the SSC setting, does this student present a significant risk?  If so, summarise your concerns referring to available evidence.</w:t>
            </w:r>
          </w:p>
          <w:p w14:paraId="0782FD84" w14:textId="77777777" w:rsidR="001763BC" w:rsidRPr="00B84E22" w:rsidRDefault="001763BC" w:rsidP="001763BC"/>
          <w:p w14:paraId="474471C4" w14:textId="77777777" w:rsidR="001763BC" w:rsidRPr="00B84E22" w:rsidRDefault="001763BC" w:rsidP="001763BC"/>
          <w:p w14:paraId="27CD4A9D" w14:textId="39E99581" w:rsidR="001763BC" w:rsidRDefault="001763BC" w:rsidP="001763BC"/>
          <w:p w14:paraId="511942D0" w14:textId="5125144E" w:rsidR="00A27E58" w:rsidRDefault="00A27E58" w:rsidP="001763BC"/>
          <w:p w14:paraId="1688E003" w14:textId="1C06873E" w:rsidR="00A27E58" w:rsidRDefault="00A27E58" w:rsidP="001763BC"/>
          <w:p w14:paraId="417F192F" w14:textId="77777777" w:rsidR="00A27E58" w:rsidRPr="00B84E22" w:rsidRDefault="00A27E58" w:rsidP="001763BC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192"/>
              <w:gridCol w:w="723"/>
              <w:gridCol w:w="717"/>
              <w:gridCol w:w="610"/>
            </w:tblGrid>
            <w:tr w:rsidR="001763BC" w:rsidRPr="00B84E22" w14:paraId="1CADD27C" w14:textId="77777777" w:rsidTr="006044F5">
              <w:tc>
                <w:tcPr>
                  <w:tcW w:w="7192" w:type="dxa"/>
                </w:tcPr>
                <w:p w14:paraId="09B43DC8" w14:textId="77777777" w:rsidR="001763BC" w:rsidRPr="00B84E22" w:rsidRDefault="001763BC" w:rsidP="001763BC">
                  <w:pPr>
                    <w:rPr>
                      <w:b/>
                      <w:bCs/>
                    </w:rPr>
                  </w:pPr>
                  <w:r w:rsidRPr="00B84E22">
                    <w:rPr>
                      <w:b/>
                      <w:bCs/>
                    </w:rPr>
                    <w:t>Additional Resources or Support [other than routinely available]</w:t>
                  </w:r>
                </w:p>
              </w:tc>
              <w:tc>
                <w:tcPr>
                  <w:tcW w:w="723" w:type="dxa"/>
                </w:tcPr>
                <w:p w14:paraId="62B2E5D7" w14:textId="77777777" w:rsidR="001763BC" w:rsidRPr="00B84E22" w:rsidRDefault="001763BC" w:rsidP="001763BC">
                  <w:pPr>
                    <w:rPr>
                      <w:b/>
                      <w:bCs/>
                    </w:rPr>
                  </w:pPr>
                  <w:r w:rsidRPr="00B84E22">
                    <w:rPr>
                      <w:b/>
                      <w:bCs/>
                    </w:rPr>
                    <w:t>Yes</w:t>
                  </w:r>
                </w:p>
              </w:tc>
              <w:tc>
                <w:tcPr>
                  <w:tcW w:w="717" w:type="dxa"/>
                </w:tcPr>
                <w:p w14:paraId="04284E30" w14:textId="77777777" w:rsidR="001763BC" w:rsidRPr="00B84E22" w:rsidRDefault="001763BC" w:rsidP="001763BC">
                  <w:pPr>
                    <w:rPr>
                      <w:b/>
                      <w:bCs/>
                    </w:rPr>
                  </w:pPr>
                  <w:r w:rsidRPr="00B84E22"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610" w:type="dxa"/>
                </w:tcPr>
                <w:p w14:paraId="194C3C31" w14:textId="77777777" w:rsidR="001763BC" w:rsidRPr="00B84E22" w:rsidRDefault="001763BC" w:rsidP="001763BC">
                  <w:pPr>
                    <w:rPr>
                      <w:b/>
                      <w:bCs/>
                    </w:rPr>
                  </w:pPr>
                  <w:r w:rsidRPr="00B84E22">
                    <w:rPr>
                      <w:b/>
                      <w:bCs/>
                    </w:rPr>
                    <w:t>?</w:t>
                  </w:r>
                </w:p>
              </w:tc>
            </w:tr>
            <w:tr w:rsidR="001763BC" w:rsidRPr="00B84E22" w14:paraId="5415ABB9" w14:textId="77777777" w:rsidTr="006044F5">
              <w:tc>
                <w:tcPr>
                  <w:tcW w:w="7192" w:type="dxa"/>
                </w:tcPr>
                <w:p w14:paraId="537098BE" w14:textId="77777777" w:rsidR="001763BC" w:rsidRPr="00B84E22" w:rsidRDefault="001763BC" w:rsidP="001763BC">
                  <w:r w:rsidRPr="00B84E22">
                    <w:t>Full time attendance of an additional member of staff</w:t>
                  </w:r>
                </w:p>
              </w:tc>
              <w:tc>
                <w:tcPr>
                  <w:tcW w:w="723" w:type="dxa"/>
                </w:tcPr>
                <w:p w14:paraId="21A0859F" w14:textId="77777777" w:rsidR="001763BC" w:rsidRPr="00B84E22" w:rsidRDefault="001763BC" w:rsidP="001763BC"/>
              </w:tc>
              <w:tc>
                <w:tcPr>
                  <w:tcW w:w="717" w:type="dxa"/>
                </w:tcPr>
                <w:p w14:paraId="2632DB03" w14:textId="77777777" w:rsidR="001763BC" w:rsidRPr="00B84E22" w:rsidRDefault="001763BC" w:rsidP="001763BC"/>
              </w:tc>
              <w:tc>
                <w:tcPr>
                  <w:tcW w:w="610" w:type="dxa"/>
                </w:tcPr>
                <w:p w14:paraId="0808C90D" w14:textId="77777777" w:rsidR="001763BC" w:rsidRPr="00B84E22" w:rsidRDefault="001763BC" w:rsidP="001763BC"/>
              </w:tc>
            </w:tr>
            <w:tr w:rsidR="001763BC" w:rsidRPr="00B84E22" w14:paraId="699ABBB6" w14:textId="77777777" w:rsidTr="006044F5">
              <w:tc>
                <w:tcPr>
                  <w:tcW w:w="7192" w:type="dxa"/>
                </w:tcPr>
                <w:p w14:paraId="5E69B44B" w14:textId="77777777" w:rsidR="001763BC" w:rsidRPr="00B84E22" w:rsidRDefault="001763BC" w:rsidP="001763BC">
                  <w:r w:rsidRPr="00B84E22">
                    <w:t>Special training for staff?</w:t>
                  </w:r>
                </w:p>
              </w:tc>
              <w:tc>
                <w:tcPr>
                  <w:tcW w:w="723" w:type="dxa"/>
                </w:tcPr>
                <w:p w14:paraId="18368427" w14:textId="77777777" w:rsidR="001763BC" w:rsidRPr="00B84E22" w:rsidRDefault="001763BC" w:rsidP="001763BC"/>
              </w:tc>
              <w:tc>
                <w:tcPr>
                  <w:tcW w:w="717" w:type="dxa"/>
                </w:tcPr>
                <w:p w14:paraId="7E789D03" w14:textId="77777777" w:rsidR="001763BC" w:rsidRPr="00B84E22" w:rsidRDefault="001763BC" w:rsidP="001763BC"/>
              </w:tc>
              <w:tc>
                <w:tcPr>
                  <w:tcW w:w="610" w:type="dxa"/>
                </w:tcPr>
                <w:p w14:paraId="742C7BEA" w14:textId="77777777" w:rsidR="001763BC" w:rsidRPr="00B84E22" w:rsidRDefault="001763BC" w:rsidP="001763BC"/>
              </w:tc>
            </w:tr>
            <w:tr w:rsidR="001763BC" w:rsidRPr="00B84E22" w14:paraId="0CB18BC4" w14:textId="77777777" w:rsidTr="006044F5">
              <w:tc>
                <w:tcPr>
                  <w:tcW w:w="7192" w:type="dxa"/>
                </w:tcPr>
                <w:p w14:paraId="7020311F" w14:textId="77777777" w:rsidR="001763BC" w:rsidRPr="00B84E22" w:rsidRDefault="001763BC" w:rsidP="001763BC">
                  <w:r w:rsidRPr="00B84E22">
                    <w:t>Maximum group size?</w:t>
                  </w:r>
                </w:p>
              </w:tc>
              <w:tc>
                <w:tcPr>
                  <w:tcW w:w="723" w:type="dxa"/>
                </w:tcPr>
                <w:p w14:paraId="1E0963B5" w14:textId="77777777" w:rsidR="001763BC" w:rsidRPr="00B84E22" w:rsidRDefault="001763BC" w:rsidP="001763BC"/>
              </w:tc>
              <w:tc>
                <w:tcPr>
                  <w:tcW w:w="717" w:type="dxa"/>
                </w:tcPr>
                <w:p w14:paraId="6942CA87" w14:textId="77777777" w:rsidR="001763BC" w:rsidRPr="00B84E22" w:rsidRDefault="001763BC" w:rsidP="001763BC"/>
              </w:tc>
              <w:tc>
                <w:tcPr>
                  <w:tcW w:w="610" w:type="dxa"/>
                </w:tcPr>
                <w:p w14:paraId="42608A97" w14:textId="77777777" w:rsidR="001763BC" w:rsidRPr="00B84E22" w:rsidRDefault="001763BC" w:rsidP="001763BC"/>
              </w:tc>
            </w:tr>
            <w:tr w:rsidR="001763BC" w:rsidRPr="00B84E22" w14:paraId="55976CC1" w14:textId="77777777" w:rsidTr="006044F5">
              <w:tc>
                <w:tcPr>
                  <w:tcW w:w="7192" w:type="dxa"/>
                </w:tcPr>
                <w:p w14:paraId="124B8791" w14:textId="77777777" w:rsidR="001763BC" w:rsidRPr="00B84E22" w:rsidRDefault="001763BC" w:rsidP="001763BC">
                  <w:r w:rsidRPr="00B84E22">
                    <w:t xml:space="preserve">Special supervision during breaks, outside activities or particular </w:t>
                  </w:r>
                  <w:proofErr w:type="gramStart"/>
                  <w:r w:rsidRPr="00B84E22">
                    <w:t>subject  areas</w:t>
                  </w:r>
                  <w:proofErr w:type="gramEnd"/>
                  <w:r w:rsidRPr="00B84E22">
                    <w:t>?</w:t>
                  </w:r>
                </w:p>
              </w:tc>
              <w:tc>
                <w:tcPr>
                  <w:tcW w:w="723" w:type="dxa"/>
                </w:tcPr>
                <w:p w14:paraId="769C8357" w14:textId="77777777" w:rsidR="001763BC" w:rsidRPr="00B84E22" w:rsidRDefault="001763BC" w:rsidP="001763BC"/>
              </w:tc>
              <w:tc>
                <w:tcPr>
                  <w:tcW w:w="717" w:type="dxa"/>
                </w:tcPr>
                <w:p w14:paraId="6D678D40" w14:textId="77777777" w:rsidR="001763BC" w:rsidRPr="00B84E22" w:rsidRDefault="001763BC" w:rsidP="001763BC"/>
              </w:tc>
              <w:tc>
                <w:tcPr>
                  <w:tcW w:w="610" w:type="dxa"/>
                </w:tcPr>
                <w:p w14:paraId="38A2B8C7" w14:textId="77777777" w:rsidR="001763BC" w:rsidRPr="00B84E22" w:rsidRDefault="001763BC" w:rsidP="001763BC"/>
              </w:tc>
            </w:tr>
            <w:tr w:rsidR="001763BC" w:rsidRPr="00B84E22" w14:paraId="1424B5AD" w14:textId="77777777" w:rsidTr="006044F5">
              <w:tc>
                <w:tcPr>
                  <w:tcW w:w="7192" w:type="dxa"/>
                </w:tcPr>
                <w:p w14:paraId="2D340660" w14:textId="77777777" w:rsidR="001763BC" w:rsidRPr="00B84E22" w:rsidRDefault="001763BC" w:rsidP="001763BC">
                  <w:r w:rsidRPr="00B84E22">
                    <w:t>Additional staffing ‘on hand’</w:t>
                  </w:r>
                </w:p>
              </w:tc>
              <w:tc>
                <w:tcPr>
                  <w:tcW w:w="723" w:type="dxa"/>
                </w:tcPr>
                <w:p w14:paraId="3FE557AF" w14:textId="77777777" w:rsidR="001763BC" w:rsidRPr="00B84E22" w:rsidRDefault="001763BC" w:rsidP="001763BC"/>
              </w:tc>
              <w:tc>
                <w:tcPr>
                  <w:tcW w:w="717" w:type="dxa"/>
                </w:tcPr>
                <w:p w14:paraId="5C61A100" w14:textId="77777777" w:rsidR="001763BC" w:rsidRPr="00B84E22" w:rsidRDefault="001763BC" w:rsidP="001763BC"/>
              </w:tc>
              <w:tc>
                <w:tcPr>
                  <w:tcW w:w="610" w:type="dxa"/>
                </w:tcPr>
                <w:p w14:paraId="286A6155" w14:textId="77777777" w:rsidR="001763BC" w:rsidRPr="00B84E22" w:rsidRDefault="001763BC" w:rsidP="001763BC"/>
              </w:tc>
            </w:tr>
            <w:tr w:rsidR="001763BC" w:rsidRPr="00B84E22" w14:paraId="628DF704" w14:textId="77777777" w:rsidTr="006044F5">
              <w:tc>
                <w:tcPr>
                  <w:tcW w:w="7192" w:type="dxa"/>
                </w:tcPr>
                <w:p w14:paraId="74BC7F3B" w14:textId="23FF18B8" w:rsidR="00037E8D" w:rsidRDefault="001763BC" w:rsidP="001763BC">
                  <w:r w:rsidRPr="00B84E22">
                    <w:t>Other [please specify]</w:t>
                  </w:r>
                </w:p>
                <w:p w14:paraId="0C641361" w14:textId="77777777" w:rsidR="00037E8D" w:rsidRPr="00B84E22" w:rsidRDefault="00037E8D" w:rsidP="001763BC"/>
                <w:p w14:paraId="2909C230" w14:textId="096939FF" w:rsidR="00037E8D" w:rsidRPr="00B84E22" w:rsidRDefault="001763BC" w:rsidP="001763BC">
                  <w:r>
                    <w:t>Pastoral support from educational setting</w:t>
                  </w:r>
                </w:p>
              </w:tc>
              <w:tc>
                <w:tcPr>
                  <w:tcW w:w="723" w:type="dxa"/>
                </w:tcPr>
                <w:p w14:paraId="766B7CE2" w14:textId="77777777" w:rsidR="001763BC" w:rsidRPr="00B84E22" w:rsidRDefault="001763BC" w:rsidP="001763BC"/>
              </w:tc>
              <w:tc>
                <w:tcPr>
                  <w:tcW w:w="717" w:type="dxa"/>
                </w:tcPr>
                <w:p w14:paraId="14A2D4F4" w14:textId="77777777" w:rsidR="001763BC" w:rsidRPr="00B84E22" w:rsidRDefault="001763BC" w:rsidP="001763BC"/>
              </w:tc>
              <w:tc>
                <w:tcPr>
                  <w:tcW w:w="610" w:type="dxa"/>
                </w:tcPr>
                <w:p w14:paraId="45D04904" w14:textId="77777777" w:rsidR="001763BC" w:rsidRPr="00B84E22" w:rsidRDefault="001763BC" w:rsidP="001763BC"/>
              </w:tc>
            </w:tr>
          </w:tbl>
          <w:p w14:paraId="7B4A491D" w14:textId="77777777" w:rsidR="001763BC" w:rsidRPr="00B84E22" w:rsidRDefault="001763BC" w:rsidP="001763BC"/>
          <w:p w14:paraId="6BE3D69E" w14:textId="77777777" w:rsidR="001763BC" w:rsidRPr="00B84E22" w:rsidRDefault="001763BC" w:rsidP="001763BC">
            <w:r w:rsidRPr="00B84E22">
              <w:t>In your judgement, does this student require a higher level of risk assessment before proceeding further?</w:t>
            </w:r>
            <w:r>
              <w:t xml:space="preserve"> </w:t>
            </w:r>
            <w:r w:rsidRPr="00B84E22">
              <w:t xml:space="preserve"> </w:t>
            </w:r>
          </w:p>
          <w:p w14:paraId="22F0FF0C" w14:textId="77777777" w:rsidR="00A27E58" w:rsidRDefault="00A27E58" w:rsidP="001763BC"/>
          <w:p w14:paraId="33EE5018" w14:textId="77777777" w:rsidR="00A27E58" w:rsidRDefault="00A27E58" w:rsidP="001763BC"/>
          <w:p w14:paraId="1EAD599F" w14:textId="47920088" w:rsidR="001763BC" w:rsidRDefault="001763BC" w:rsidP="001763BC">
            <w:r w:rsidRPr="00B84E22">
              <w:t xml:space="preserve">Is there </w:t>
            </w:r>
            <w:r w:rsidR="00037E8D" w:rsidRPr="00B84E22">
              <w:t>enough</w:t>
            </w:r>
            <w:r w:rsidRPr="00B84E22">
              <w:t xml:space="preserve"> information available on this student to make this decision valid? </w:t>
            </w:r>
            <w:r>
              <w:t xml:space="preserve">  </w:t>
            </w:r>
          </w:p>
          <w:p w14:paraId="7B53E3BA" w14:textId="77777777" w:rsidR="001763BC" w:rsidRPr="004E091B" w:rsidRDefault="001763BC" w:rsidP="001763BC"/>
          <w:p w14:paraId="08D03E39" w14:textId="0AFF4BEC" w:rsidR="001763BC" w:rsidRDefault="001763BC" w:rsidP="001763BC"/>
          <w:p w14:paraId="7F10499D" w14:textId="77777777" w:rsidR="00A27E58" w:rsidRPr="004E091B" w:rsidRDefault="00A27E58" w:rsidP="001763BC"/>
          <w:tbl>
            <w:tblPr>
              <w:tblW w:w="10012" w:type="dxa"/>
              <w:tblInd w:w="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012"/>
            </w:tblGrid>
            <w:tr w:rsidR="001763BC" w:rsidRPr="004E091B" w14:paraId="2C723AEE" w14:textId="77777777" w:rsidTr="00A27E58">
              <w:trPr>
                <w:trHeight w:val="889"/>
              </w:trPr>
              <w:tc>
                <w:tcPr>
                  <w:tcW w:w="10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FD245" w14:textId="77777777" w:rsidR="001763BC" w:rsidRPr="00853D30" w:rsidRDefault="001763BC" w:rsidP="001763BC">
                  <w:pPr>
                    <w:ind w:left="-15"/>
                    <w:jc w:val="center"/>
                    <w:rPr>
                      <w:bCs/>
                    </w:rPr>
                  </w:pPr>
                  <w:r w:rsidRPr="00853D30">
                    <w:rPr>
                      <w:bCs/>
                    </w:rPr>
                    <w:t>What is the desired outcome or impact for this referral?</w:t>
                  </w:r>
                </w:p>
                <w:p w14:paraId="4EA0F642" w14:textId="77777777" w:rsidR="00A27E58" w:rsidRPr="00853D30" w:rsidRDefault="00A27E58" w:rsidP="00A27E58">
                  <w:pPr>
                    <w:spacing w:after="0"/>
                    <w:jc w:val="center"/>
                    <w:rPr>
                      <w:bCs/>
                    </w:rPr>
                  </w:pPr>
                  <w:r w:rsidRPr="00853D30">
                    <w:rPr>
                      <w:bCs/>
                    </w:rPr>
                    <w:t>Are there any other comments that you feel would be helpful for Behaviour Support to consider?</w:t>
                  </w:r>
                </w:p>
                <w:p w14:paraId="0AB30C39" w14:textId="77777777" w:rsidR="001763BC" w:rsidRPr="00853D30" w:rsidRDefault="001763BC" w:rsidP="001763BC">
                  <w:pPr>
                    <w:ind w:left="-15"/>
                    <w:rPr>
                      <w:bCs/>
                    </w:rPr>
                  </w:pPr>
                </w:p>
                <w:p w14:paraId="11E8AEA4" w14:textId="6D5F5F66" w:rsidR="001763BC" w:rsidRDefault="001763BC" w:rsidP="001763BC">
                  <w:pPr>
                    <w:ind w:left="-15"/>
                    <w:rPr>
                      <w:b/>
                    </w:rPr>
                  </w:pPr>
                </w:p>
                <w:p w14:paraId="7EDBBDCB" w14:textId="4F0D0AC2" w:rsidR="00A27E58" w:rsidRDefault="00A27E58" w:rsidP="001763BC">
                  <w:pPr>
                    <w:ind w:left="-15"/>
                    <w:rPr>
                      <w:b/>
                    </w:rPr>
                  </w:pPr>
                </w:p>
                <w:p w14:paraId="4262919D" w14:textId="77777777" w:rsidR="00A27E58" w:rsidRPr="004E091B" w:rsidRDefault="00A27E58" w:rsidP="001763BC">
                  <w:pPr>
                    <w:ind w:left="-15"/>
                    <w:rPr>
                      <w:b/>
                    </w:rPr>
                  </w:pPr>
                </w:p>
                <w:p w14:paraId="6FD14AA8" w14:textId="77777777" w:rsidR="001763BC" w:rsidRDefault="001763BC" w:rsidP="001763BC">
                  <w:pPr>
                    <w:rPr>
                      <w:b/>
                    </w:rPr>
                  </w:pPr>
                </w:p>
                <w:p w14:paraId="28521A10" w14:textId="77777777" w:rsidR="00A27E58" w:rsidRDefault="00A27E58" w:rsidP="001763BC">
                  <w:pPr>
                    <w:rPr>
                      <w:b/>
                    </w:rPr>
                  </w:pPr>
                </w:p>
                <w:p w14:paraId="26808B71" w14:textId="4B2A141B" w:rsidR="00A27E58" w:rsidRPr="004E091B" w:rsidRDefault="00A27E58" w:rsidP="001763BC">
                  <w:pPr>
                    <w:rPr>
                      <w:b/>
                    </w:rPr>
                  </w:pPr>
                </w:p>
              </w:tc>
            </w:tr>
            <w:tr w:rsidR="001763BC" w:rsidRPr="004E091B" w14:paraId="385C3101" w14:textId="77777777" w:rsidTr="00A27E58">
              <w:trPr>
                <w:trHeight w:val="889"/>
              </w:trPr>
              <w:tc>
                <w:tcPr>
                  <w:tcW w:w="10012" w:type="dxa"/>
                </w:tcPr>
                <w:p w14:paraId="354B7DE0" w14:textId="77777777" w:rsidR="001763BC" w:rsidRPr="004E091B" w:rsidRDefault="001763BC" w:rsidP="001763BC">
                  <w:pPr>
                    <w:ind w:left="-15"/>
                    <w:rPr>
                      <w:b/>
                    </w:rPr>
                  </w:pPr>
                  <w:r w:rsidRPr="004E091B">
                    <w:rPr>
                      <w:b/>
                    </w:rPr>
                    <w:t>REFERRER NAME:</w:t>
                  </w:r>
                  <w:r>
                    <w:rPr>
                      <w:b/>
                    </w:rPr>
                    <w:t xml:space="preserve"> </w:t>
                  </w:r>
                </w:p>
                <w:p w14:paraId="2C28C3CE" w14:textId="77777777" w:rsidR="001763BC" w:rsidRPr="004E091B" w:rsidRDefault="001763BC" w:rsidP="001763BC">
                  <w:pPr>
                    <w:ind w:left="-15"/>
                    <w:rPr>
                      <w:b/>
                    </w:rPr>
                  </w:pPr>
                  <w:r w:rsidRPr="004E091B">
                    <w:rPr>
                      <w:b/>
                    </w:rPr>
                    <w:t>REFERRER SIGNATURE:</w:t>
                  </w:r>
                  <w:r>
                    <w:rPr>
                      <w:b/>
                    </w:rPr>
                    <w:t xml:space="preserve"> </w:t>
                  </w:r>
                </w:p>
                <w:p w14:paraId="32EC8FFA" w14:textId="77777777" w:rsidR="001763BC" w:rsidRPr="004E091B" w:rsidRDefault="001763BC" w:rsidP="001763BC">
                  <w:pPr>
                    <w:rPr>
                      <w:b/>
                    </w:rPr>
                  </w:pPr>
                  <w:r w:rsidRPr="004E091B">
                    <w:rPr>
                      <w:b/>
                    </w:rPr>
                    <w:t>DATE: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1763BC" w:rsidRPr="004E091B" w14:paraId="720F0FCA" w14:textId="77777777" w:rsidTr="00A27E58">
              <w:trPr>
                <w:trHeight w:val="889"/>
              </w:trPr>
              <w:tc>
                <w:tcPr>
                  <w:tcW w:w="10012" w:type="dxa"/>
                </w:tcPr>
                <w:p w14:paraId="43D0BC45" w14:textId="77777777" w:rsidR="001763BC" w:rsidRPr="004E091B" w:rsidRDefault="001763BC" w:rsidP="001763BC">
                  <w:pPr>
                    <w:ind w:left="-15"/>
                    <w:rPr>
                      <w:b/>
                    </w:rPr>
                  </w:pPr>
                  <w:r w:rsidRPr="004E091B">
                    <w:rPr>
                      <w:b/>
                    </w:rPr>
                    <w:t>PARENTAL NAME:</w:t>
                  </w:r>
                  <w:r>
                    <w:rPr>
                      <w:b/>
                    </w:rPr>
                    <w:t xml:space="preserve"> </w:t>
                  </w:r>
                </w:p>
                <w:p w14:paraId="39D372CA" w14:textId="77777777" w:rsidR="001763BC" w:rsidRPr="004E091B" w:rsidRDefault="001763BC" w:rsidP="001763BC">
                  <w:pPr>
                    <w:ind w:left="-15"/>
                    <w:rPr>
                      <w:b/>
                    </w:rPr>
                  </w:pPr>
                  <w:r w:rsidRPr="004E091B">
                    <w:rPr>
                      <w:b/>
                    </w:rPr>
                    <w:t>PARENTAL SIGNATURE:</w:t>
                  </w:r>
                </w:p>
                <w:p w14:paraId="7FE79369" w14:textId="77777777" w:rsidR="001763BC" w:rsidRPr="004E091B" w:rsidRDefault="001763BC" w:rsidP="001763BC">
                  <w:pPr>
                    <w:rPr>
                      <w:b/>
                    </w:rPr>
                  </w:pPr>
                  <w:r w:rsidRPr="004E091B">
                    <w:rPr>
                      <w:b/>
                    </w:rPr>
                    <w:t>DATE:</w:t>
                  </w:r>
                </w:p>
              </w:tc>
            </w:tr>
          </w:tbl>
          <w:p w14:paraId="46DDA0E8" w14:textId="77777777" w:rsidR="001763BC" w:rsidRPr="004E091B" w:rsidRDefault="001763BC" w:rsidP="001763BC"/>
          <w:p w14:paraId="3F72CD1B" w14:textId="77777777" w:rsidR="001763BC" w:rsidRPr="00971E00" w:rsidRDefault="001763BC" w:rsidP="001763BC">
            <w:pPr>
              <w:jc w:val="center"/>
              <w:rPr>
                <w:b/>
                <w:i/>
              </w:rPr>
            </w:pPr>
            <w:r w:rsidRPr="004E091B">
              <w:rPr>
                <w:b/>
              </w:rPr>
              <w:t>PLEASE NOTE THIS REFERRAL CANNOT BE PROCESSED WITHOUT PARENTAL SIGNATURE</w:t>
            </w:r>
            <w:r>
              <w:rPr>
                <w:b/>
              </w:rPr>
              <w:t xml:space="preserve"> </w:t>
            </w:r>
          </w:p>
          <w:p w14:paraId="02149C54" w14:textId="3D35CBD0" w:rsidR="001763BC" w:rsidRPr="002E557C" w:rsidRDefault="001763BC" w:rsidP="001763BC">
            <w:pPr>
              <w:rPr>
                <w:b/>
                <w:u w:val="single"/>
              </w:rPr>
            </w:pPr>
          </w:p>
        </w:tc>
      </w:tr>
    </w:tbl>
    <w:p w14:paraId="6FD836DC" w14:textId="77777777" w:rsidR="00815386" w:rsidRPr="004E091B" w:rsidRDefault="00815386" w:rsidP="00815386"/>
    <w:p w14:paraId="74E1FB66" w14:textId="473AE369" w:rsidR="00563F26" w:rsidRPr="00037E8D" w:rsidRDefault="00563F26" w:rsidP="00037E8D">
      <w:pPr>
        <w:spacing w:after="0" w:line="240" w:lineRule="auto"/>
        <w:jc w:val="both"/>
        <w:rPr>
          <w:rFonts w:eastAsia="Times New Roman" w:cs="Arial"/>
          <w:b/>
        </w:rPr>
      </w:pPr>
      <w:bookmarkStart w:id="0" w:name="_GoBack"/>
      <w:bookmarkEnd w:id="0"/>
    </w:p>
    <w:sectPr w:rsidR="00563F26" w:rsidRPr="00037E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86"/>
    <w:rsid w:val="00007CC9"/>
    <w:rsid w:val="00037E8D"/>
    <w:rsid w:val="000634BC"/>
    <w:rsid w:val="000715FA"/>
    <w:rsid w:val="000D1960"/>
    <w:rsid w:val="001763BC"/>
    <w:rsid w:val="00195054"/>
    <w:rsid w:val="002D49EB"/>
    <w:rsid w:val="003D5798"/>
    <w:rsid w:val="004010AD"/>
    <w:rsid w:val="00563F26"/>
    <w:rsid w:val="00633010"/>
    <w:rsid w:val="00637045"/>
    <w:rsid w:val="006C1B1D"/>
    <w:rsid w:val="006F4611"/>
    <w:rsid w:val="0072146F"/>
    <w:rsid w:val="00753499"/>
    <w:rsid w:val="00815386"/>
    <w:rsid w:val="00853D30"/>
    <w:rsid w:val="008B0548"/>
    <w:rsid w:val="008E694B"/>
    <w:rsid w:val="008F1734"/>
    <w:rsid w:val="00934AFA"/>
    <w:rsid w:val="00A27E58"/>
    <w:rsid w:val="00A36463"/>
    <w:rsid w:val="00A401BD"/>
    <w:rsid w:val="00B64864"/>
    <w:rsid w:val="00B71A1F"/>
    <w:rsid w:val="00C4561F"/>
    <w:rsid w:val="00C46563"/>
    <w:rsid w:val="00C72AAA"/>
    <w:rsid w:val="00CA1F8E"/>
    <w:rsid w:val="00CD293E"/>
    <w:rsid w:val="00D26517"/>
    <w:rsid w:val="00EA7CF1"/>
    <w:rsid w:val="00ED6DE8"/>
    <w:rsid w:val="00F905BD"/>
    <w:rsid w:val="00FB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5BC86"/>
  <w15:chartTrackingRefBased/>
  <w15:docId w15:val="{AA9EDAA1-29EC-4B96-9D4B-E8C0BE7E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173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815386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386"/>
    <w:rPr>
      <w:rFonts w:ascii="Arial" w:eastAsia="Times New Roman" w:hAnsi="Arial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538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15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F461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F46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EA7C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livia.wittich@enfield.gov.uk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9554C0DD9F4B2D89729A68C5B5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25B7E-C51D-4F35-B1E0-48ECCDB081F1}"/>
      </w:docPartPr>
      <w:docPartBody>
        <w:p w:rsidR="00872110" w:rsidRDefault="00433178" w:rsidP="00433178">
          <w:pPr>
            <w:pStyle w:val="C19554C0DD9F4B2D89729A68C5B5B0EA3"/>
          </w:pPr>
          <w:r w:rsidRPr="00A43CFC">
            <w:rPr>
              <w:rStyle w:val="PlaceholderText"/>
            </w:rPr>
            <w:t>Choose an item.</w:t>
          </w:r>
        </w:p>
      </w:docPartBody>
    </w:docPart>
    <w:docPart>
      <w:docPartPr>
        <w:name w:val="DC5A52FCFF384903B5F885FCF475E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C7652-EC7A-436B-9E72-23A30929C0B6}"/>
      </w:docPartPr>
      <w:docPartBody>
        <w:p w:rsidR="00872110" w:rsidRDefault="00433178" w:rsidP="00433178">
          <w:pPr>
            <w:pStyle w:val="DC5A52FCFF384903B5F885FCF475E1F13"/>
          </w:pPr>
          <w:r w:rsidRPr="00A43CFC">
            <w:rPr>
              <w:rStyle w:val="PlaceholderText"/>
            </w:rPr>
            <w:t>Choose an item.</w:t>
          </w:r>
        </w:p>
      </w:docPartBody>
    </w:docPart>
    <w:docPart>
      <w:docPartPr>
        <w:name w:val="BA2F7AA47AC743129E2AF398ABA80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2F4E7-A0DD-407D-82BC-2FD069D00AE1}"/>
      </w:docPartPr>
      <w:docPartBody>
        <w:p w:rsidR="00872110" w:rsidRDefault="00433178" w:rsidP="00433178">
          <w:pPr>
            <w:pStyle w:val="BA2F7AA47AC743129E2AF398ABA80EF22"/>
          </w:pPr>
          <w:r w:rsidRPr="00A43CFC">
            <w:rPr>
              <w:rStyle w:val="PlaceholderText"/>
            </w:rPr>
            <w:t>Choose an item.</w:t>
          </w:r>
        </w:p>
      </w:docPartBody>
    </w:docPart>
    <w:docPart>
      <w:docPartPr>
        <w:name w:val="51EB153DBCF44FA3B6A3120C05DCE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1C5CB-9964-43AB-9598-229B90FFE06F}"/>
      </w:docPartPr>
      <w:docPartBody>
        <w:p w:rsidR="00872110" w:rsidRDefault="00433178" w:rsidP="00433178">
          <w:pPr>
            <w:pStyle w:val="51EB153DBCF44FA3B6A3120C05DCE0341"/>
          </w:pPr>
          <w:r w:rsidRPr="00A43CFC">
            <w:rPr>
              <w:rStyle w:val="PlaceholderText"/>
            </w:rPr>
            <w:t>Choose an item.</w:t>
          </w:r>
        </w:p>
      </w:docPartBody>
    </w:docPart>
    <w:docPart>
      <w:docPartPr>
        <w:name w:val="C9B7051CD99E47608000359B19AEF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4057B-2FDB-48B6-905B-620273A3A8B2}"/>
      </w:docPartPr>
      <w:docPartBody>
        <w:p w:rsidR="00872110" w:rsidRDefault="00433178" w:rsidP="00433178">
          <w:pPr>
            <w:pStyle w:val="C9B7051CD99E47608000359B19AEFBA51"/>
          </w:pPr>
          <w:r w:rsidRPr="00A43CFC">
            <w:rPr>
              <w:rStyle w:val="PlaceholderText"/>
            </w:rPr>
            <w:t>Choose an item.</w:t>
          </w:r>
        </w:p>
      </w:docPartBody>
    </w:docPart>
    <w:docPart>
      <w:docPartPr>
        <w:name w:val="722A71E8517747659B4F89BD5336A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23F22-9823-4CD9-BF7A-66A8A712282C}"/>
      </w:docPartPr>
      <w:docPartBody>
        <w:p w:rsidR="00872110" w:rsidRDefault="00433178" w:rsidP="00433178">
          <w:pPr>
            <w:pStyle w:val="722A71E8517747659B4F89BD5336A6BB1"/>
          </w:pPr>
          <w:r w:rsidRPr="00A43CFC">
            <w:rPr>
              <w:rStyle w:val="PlaceholderText"/>
            </w:rPr>
            <w:t>Choose an item.</w:t>
          </w:r>
        </w:p>
      </w:docPartBody>
    </w:docPart>
    <w:docPart>
      <w:docPartPr>
        <w:name w:val="FB0F05EDF2DF4739BA3013E8A15DB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42051-C254-486B-B0EE-374AF7B283B0}"/>
      </w:docPartPr>
      <w:docPartBody>
        <w:p w:rsidR="00872110" w:rsidRDefault="00433178" w:rsidP="00433178">
          <w:pPr>
            <w:pStyle w:val="FB0F05EDF2DF4739BA3013E8A15DBE0E1"/>
          </w:pPr>
          <w:r w:rsidRPr="00A43CFC">
            <w:rPr>
              <w:rStyle w:val="PlaceholderText"/>
            </w:rPr>
            <w:t>Choose an item.</w:t>
          </w:r>
        </w:p>
      </w:docPartBody>
    </w:docPart>
    <w:docPart>
      <w:docPartPr>
        <w:name w:val="78B80F612FC348479DBAFB210787C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AE41E-3B7A-4C92-9218-5CC8FD104368}"/>
      </w:docPartPr>
      <w:docPartBody>
        <w:p w:rsidR="00000000" w:rsidRDefault="00433178" w:rsidP="00433178">
          <w:pPr>
            <w:pStyle w:val="78B80F612FC348479DBAFB210787CD1B"/>
          </w:pPr>
          <w:r w:rsidRPr="00A43CF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669"/>
    <w:rsid w:val="00101669"/>
    <w:rsid w:val="00433178"/>
    <w:rsid w:val="00872110"/>
    <w:rsid w:val="00914DEA"/>
    <w:rsid w:val="00AD5827"/>
    <w:rsid w:val="00B6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178"/>
    <w:rPr>
      <w:color w:val="808080"/>
    </w:rPr>
  </w:style>
  <w:style w:type="paragraph" w:customStyle="1" w:styleId="224D1ABBF7AF4EFD829FFB745607CECF">
    <w:name w:val="224D1ABBF7AF4EFD829FFB745607CECF"/>
    <w:rsid w:val="00101669"/>
  </w:style>
  <w:style w:type="paragraph" w:customStyle="1" w:styleId="1FAFDD0048044B2A881A2ECFBD8A1ABB">
    <w:name w:val="1FAFDD0048044B2A881A2ECFBD8A1ABB"/>
    <w:rsid w:val="00101669"/>
  </w:style>
  <w:style w:type="paragraph" w:customStyle="1" w:styleId="C7C3E3A1BBA7407DA3883E0D00F694BC">
    <w:name w:val="C7C3E3A1BBA7407DA3883E0D00F694BC"/>
    <w:rsid w:val="00101669"/>
  </w:style>
  <w:style w:type="paragraph" w:customStyle="1" w:styleId="8F329D88A9214D6689925479928E8C17">
    <w:name w:val="8F329D88A9214D6689925479928E8C17"/>
    <w:rsid w:val="00101669"/>
  </w:style>
  <w:style w:type="paragraph" w:customStyle="1" w:styleId="9D3AEF1509A646D8B78CB351E2BCC134">
    <w:name w:val="9D3AEF1509A646D8B78CB351E2BCC134"/>
    <w:rsid w:val="00101669"/>
  </w:style>
  <w:style w:type="paragraph" w:customStyle="1" w:styleId="C19554C0DD9F4B2D89729A68C5B5B0EA">
    <w:name w:val="C19554C0DD9F4B2D89729A68C5B5B0EA"/>
    <w:rsid w:val="00101669"/>
  </w:style>
  <w:style w:type="paragraph" w:customStyle="1" w:styleId="DC5A52FCFF384903B5F885FCF475E1F1">
    <w:name w:val="DC5A52FCFF384903B5F885FCF475E1F1"/>
    <w:rsid w:val="00101669"/>
  </w:style>
  <w:style w:type="paragraph" w:customStyle="1" w:styleId="BA2F7AA47AC743129E2AF398ABA80EF2">
    <w:name w:val="BA2F7AA47AC743129E2AF398ABA80EF2"/>
    <w:rsid w:val="00101669"/>
    <w:pPr>
      <w:spacing w:after="200" w:line="276" w:lineRule="auto"/>
    </w:pPr>
    <w:rPr>
      <w:rFonts w:eastAsiaTheme="minorHAnsi"/>
      <w:lang w:eastAsia="en-US"/>
    </w:rPr>
  </w:style>
  <w:style w:type="paragraph" w:customStyle="1" w:styleId="C19554C0DD9F4B2D89729A68C5B5B0EA1">
    <w:name w:val="C19554C0DD9F4B2D89729A68C5B5B0EA1"/>
    <w:rsid w:val="00101669"/>
    <w:pPr>
      <w:spacing w:after="200" w:line="276" w:lineRule="auto"/>
    </w:pPr>
    <w:rPr>
      <w:rFonts w:eastAsiaTheme="minorHAnsi"/>
      <w:lang w:eastAsia="en-US"/>
    </w:rPr>
  </w:style>
  <w:style w:type="paragraph" w:customStyle="1" w:styleId="DC5A52FCFF384903B5F885FCF475E1F11">
    <w:name w:val="DC5A52FCFF384903B5F885FCF475E1F11"/>
    <w:rsid w:val="00101669"/>
    <w:pPr>
      <w:spacing w:after="200" w:line="276" w:lineRule="auto"/>
    </w:pPr>
    <w:rPr>
      <w:rFonts w:eastAsiaTheme="minorHAnsi"/>
      <w:lang w:eastAsia="en-US"/>
    </w:rPr>
  </w:style>
  <w:style w:type="paragraph" w:customStyle="1" w:styleId="51EB153DBCF44FA3B6A3120C05DCE034">
    <w:name w:val="51EB153DBCF44FA3B6A3120C05DCE034"/>
    <w:rsid w:val="00101669"/>
    <w:pPr>
      <w:spacing w:after="200" w:line="276" w:lineRule="auto"/>
    </w:pPr>
    <w:rPr>
      <w:rFonts w:eastAsiaTheme="minorHAnsi"/>
      <w:lang w:eastAsia="en-US"/>
    </w:rPr>
  </w:style>
  <w:style w:type="paragraph" w:customStyle="1" w:styleId="C9B7051CD99E47608000359B19AEFBA5">
    <w:name w:val="C9B7051CD99E47608000359B19AEFBA5"/>
    <w:rsid w:val="00101669"/>
    <w:pPr>
      <w:spacing w:after="200" w:line="276" w:lineRule="auto"/>
    </w:pPr>
    <w:rPr>
      <w:rFonts w:eastAsiaTheme="minorHAnsi"/>
      <w:lang w:eastAsia="en-US"/>
    </w:rPr>
  </w:style>
  <w:style w:type="paragraph" w:customStyle="1" w:styleId="722A71E8517747659B4F89BD5336A6BB">
    <w:name w:val="722A71E8517747659B4F89BD5336A6BB"/>
    <w:rsid w:val="00101669"/>
    <w:pPr>
      <w:spacing w:after="200" w:line="276" w:lineRule="auto"/>
    </w:pPr>
    <w:rPr>
      <w:rFonts w:eastAsiaTheme="minorHAnsi"/>
      <w:lang w:eastAsia="en-US"/>
    </w:rPr>
  </w:style>
  <w:style w:type="paragraph" w:customStyle="1" w:styleId="FB0F05EDF2DF4739BA3013E8A15DBE0E">
    <w:name w:val="FB0F05EDF2DF4739BA3013E8A15DBE0E"/>
    <w:rsid w:val="00101669"/>
    <w:pPr>
      <w:spacing w:after="200" w:line="276" w:lineRule="auto"/>
    </w:pPr>
    <w:rPr>
      <w:rFonts w:eastAsiaTheme="minorHAnsi"/>
      <w:lang w:eastAsia="en-US"/>
    </w:rPr>
  </w:style>
  <w:style w:type="paragraph" w:customStyle="1" w:styleId="BA2F7AA47AC743129E2AF398ABA80EF21">
    <w:name w:val="BA2F7AA47AC743129E2AF398ABA80EF21"/>
    <w:rsid w:val="00101669"/>
    <w:pPr>
      <w:spacing w:after="200" w:line="276" w:lineRule="auto"/>
    </w:pPr>
    <w:rPr>
      <w:rFonts w:eastAsiaTheme="minorHAnsi"/>
      <w:lang w:eastAsia="en-US"/>
    </w:rPr>
  </w:style>
  <w:style w:type="paragraph" w:customStyle="1" w:styleId="C19554C0DD9F4B2D89729A68C5B5B0EA2">
    <w:name w:val="C19554C0DD9F4B2D89729A68C5B5B0EA2"/>
    <w:rsid w:val="00101669"/>
    <w:pPr>
      <w:spacing w:after="200" w:line="276" w:lineRule="auto"/>
    </w:pPr>
    <w:rPr>
      <w:rFonts w:eastAsiaTheme="minorHAnsi"/>
      <w:lang w:eastAsia="en-US"/>
    </w:rPr>
  </w:style>
  <w:style w:type="paragraph" w:customStyle="1" w:styleId="DC5A52FCFF384903B5F885FCF475E1F12">
    <w:name w:val="DC5A52FCFF384903B5F885FCF475E1F12"/>
    <w:rsid w:val="00101669"/>
    <w:pPr>
      <w:spacing w:after="200" w:line="276" w:lineRule="auto"/>
    </w:pPr>
    <w:rPr>
      <w:rFonts w:eastAsiaTheme="minorHAnsi"/>
      <w:lang w:eastAsia="en-US"/>
    </w:rPr>
  </w:style>
  <w:style w:type="paragraph" w:customStyle="1" w:styleId="51EB153DBCF44FA3B6A3120C05DCE0341">
    <w:name w:val="51EB153DBCF44FA3B6A3120C05DCE0341"/>
    <w:rsid w:val="00433178"/>
    <w:pPr>
      <w:spacing w:after="200" w:line="276" w:lineRule="auto"/>
    </w:pPr>
    <w:rPr>
      <w:rFonts w:eastAsiaTheme="minorHAnsi"/>
      <w:lang w:eastAsia="en-US"/>
    </w:rPr>
  </w:style>
  <w:style w:type="paragraph" w:customStyle="1" w:styleId="C9B7051CD99E47608000359B19AEFBA51">
    <w:name w:val="C9B7051CD99E47608000359B19AEFBA51"/>
    <w:rsid w:val="00433178"/>
    <w:pPr>
      <w:spacing w:after="200" w:line="276" w:lineRule="auto"/>
    </w:pPr>
    <w:rPr>
      <w:rFonts w:eastAsiaTheme="minorHAnsi"/>
      <w:lang w:eastAsia="en-US"/>
    </w:rPr>
  </w:style>
  <w:style w:type="paragraph" w:customStyle="1" w:styleId="722A71E8517747659B4F89BD5336A6BB1">
    <w:name w:val="722A71E8517747659B4F89BD5336A6BB1"/>
    <w:rsid w:val="00433178"/>
    <w:pPr>
      <w:spacing w:after="200" w:line="276" w:lineRule="auto"/>
    </w:pPr>
    <w:rPr>
      <w:rFonts w:eastAsiaTheme="minorHAnsi"/>
      <w:lang w:eastAsia="en-US"/>
    </w:rPr>
  </w:style>
  <w:style w:type="paragraph" w:customStyle="1" w:styleId="FB0F05EDF2DF4739BA3013E8A15DBE0E1">
    <w:name w:val="FB0F05EDF2DF4739BA3013E8A15DBE0E1"/>
    <w:rsid w:val="00433178"/>
    <w:pPr>
      <w:spacing w:after="200" w:line="276" w:lineRule="auto"/>
    </w:pPr>
    <w:rPr>
      <w:rFonts w:eastAsiaTheme="minorHAnsi"/>
      <w:lang w:eastAsia="en-US"/>
    </w:rPr>
  </w:style>
  <w:style w:type="paragraph" w:customStyle="1" w:styleId="BA2F7AA47AC743129E2AF398ABA80EF22">
    <w:name w:val="BA2F7AA47AC743129E2AF398ABA80EF22"/>
    <w:rsid w:val="00433178"/>
    <w:pPr>
      <w:spacing w:after="200" w:line="276" w:lineRule="auto"/>
    </w:pPr>
    <w:rPr>
      <w:rFonts w:eastAsiaTheme="minorHAnsi"/>
      <w:lang w:eastAsia="en-US"/>
    </w:rPr>
  </w:style>
  <w:style w:type="paragraph" w:customStyle="1" w:styleId="C19554C0DD9F4B2D89729A68C5B5B0EA3">
    <w:name w:val="C19554C0DD9F4B2D89729A68C5B5B0EA3"/>
    <w:rsid w:val="00433178"/>
    <w:pPr>
      <w:spacing w:after="200" w:line="276" w:lineRule="auto"/>
    </w:pPr>
    <w:rPr>
      <w:rFonts w:eastAsiaTheme="minorHAnsi"/>
      <w:lang w:eastAsia="en-US"/>
    </w:rPr>
  </w:style>
  <w:style w:type="paragraph" w:customStyle="1" w:styleId="DC5A52FCFF384903B5F885FCF475E1F13">
    <w:name w:val="DC5A52FCFF384903B5F885FCF475E1F13"/>
    <w:rsid w:val="00433178"/>
    <w:pPr>
      <w:spacing w:after="200" w:line="276" w:lineRule="auto"/>
    </w:pPr>
    <w:rPr>
      <w:rFonts w:eastAsiaTheme="minorHAnsi"/>
      <w:lang w:eastAsia="en-US"/>
    </w:rPr>
  </w:style>
  <w:style w:type="paragraph" w:customStyle="1" w:styleId="78B80F612FC348479DBAFB210787CD1B">
    <w:name w:val="78B80F612FC348479DBAFB210787CD1B"/>
    <w:rsid w:val="0043317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0B2C-EBD3-499C-B023-192FDBEE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56</Words>
  <Characters>7160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field Council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Fordham</dc:creator>
  <cp:keywords/>
  <dc:description/>
  <cp:lastModifiedBy>Su Geyik</cp:lastModifiedBy>
  <cp:revision>2</cp:revision>
  <dcterms:created xsi:type="dcterms:W3CDTF">2020-06-18T09:59:00Z</dcterms:created>
  <dcterms:modified xsi:type="dcterms:W3CDTF">2020-06-18T09:59:00Z</dcterms:modified>
</cp:coreProperties>
</file>